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B4B2" w14:textId="64D53374" w:rsidR="008C53F5" w:rsidRPr="00EF36E0" w:rsidRDefault="008C53F5" w:rsidP="008C53F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  <w:r w:rsidRPr="003317D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t xml:space="preserve">توصيفات مقررات (الفرقة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 w:bidi="ar-EG"/>
        </w:rPr>
        <w:t>الرابعة</w:t>
      </w:r>
      <w:r w:rsidRPr="003317D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t xml:space="preserve">) الفصل الدراسي الأول </w:t>
      </w:r>
    </w:p>
    <w:p w14:paraId="25A60D78" w14:textId="0B52B147" w:rsidR="00CB794C" w:rsidRPr="00B23255" w:rsidRDefault="008C53F5" w:rsidP="00B2325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8C53F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t xml:space="preserve">توصيف مقرر </w:t>
      </w:r>
      <w:r w:rsidRPr="008C53F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>دراسي</w:t>
      </w: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3601"/>
        <w:gridCol w:w="3408"/>
      </w:tblGrid>
      <w:tr w:rsidR="008C53F5" w:rsidRPr="008C53F5" w14:paraId="68018D1D" w14:textId="77777777" w:rsidTr="00694231">
        <w:trPr>
          <w:trHeight w:val="498"/>
        </w:trPr>
        <w:tc>
          <w:tcPr>
            <w:tcW w:w="1370" w:type="pct"/>
            <w:vAlign w:val="center"/>
          </w:tcPr>
          <w:p w14:paraId="1218F0C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رمز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كودي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Psych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411</w:t>
            </w:r>
          </w:p>
        </w:tc>
        <w:tc>
          <w:tcPr>
            <w:tcW w:w="1865" w:type="pct"/>
            <w:vAlign w:val="center"/>
          </w:tcPr>
          <w:p w14:paraId="61D95CFA" w14:textId="09D47EDF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مقرر: علم النفس الاكلينيكي </w:t>
            </w:r>
            <w:r w:rsidR="00694231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(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</w:t>
            </w:r>
            <w:r w:rsidR="00694231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)</w:t>
            </w:r>
          </w:p>
        </w:tc>
        <w:tc>
          <w:tcPr>
            <w:tcW w:w="1765" w:type="pct"/>
            <w:vAlign w:val="center"/>
          </w:tcPr>
          <w:p w14:paraId="6AD0D17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/الأول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4E116187" w14:textId="77777777" w:rsidTr="008C53F5">
        <w:trPr>
          <w:trHeight w:val="762"/>
        </w:trPr>
        <w:tc>
          <w:tcPr>
            <w:tcW w:w="1370" w:type="pct"/>
            <w:vAlign w:val="center"/>
          </w:tcPr>
          <w:p w14:paraId="7FCF0B44" w14:textId="1960C96E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تخصص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م النفس</w:t>
            </w:r>
          </w:p>
        </w:tc>
        <w:tc>
          <w:tcPr>
            <w:tcW w:w="3630" w:type="pct"/>
            <w:gridSpan w:val="2"/>
            <w:vAlign w:val="center"/>
          </w:tcPr>
          <w:p w14:paraId="44F03440" w14:textId="25E330AD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</w:t>
            </w:r>
            <w:proofErr w:type="gramStart"/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 xml:space="preserve">الدراسية: 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4 نظري           4عملي </w:t>
            </w:r>
          </w:p>
        </w:tc>
      </w:tr>
    </w:tbl>
    <w:p w14:paraId="0BD74F90" w14:textId="77777777" w:rsidR="008C53F5" w:rsidRPr="008C53F5" w:rsidRDefault="008C53F5" w:rsidP="008C53F5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210"/>
      </w:tblGrid>
      <w:tr w:rsidR="008C53F5" w:rsidRPr="008C53F5" w14:paraId="390EA122" w14:textId="77777777" w:rsidTr="003B371F">
        <w:trPr>
          <w:trHeight w:val="656"/>
        </w:trPr>
        <w:tc>
          <w:tcPr>
            <w:tcW w:w="1266" w:type="pct"/>
            <w:vAlign w:val="center"/>
          </w:tcPr>
          <w:p w14:paraId="5E1400C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734" w:type="pct"/>
            <w:vAlign w:val="center"/>
          </w:tcPr>
          <w:p w14:paraId="406EDEB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نهاية هذا المقرر يجب أن يكون الخريج قادراً على:</w:t>
            </w:r>
          </w:p>
          <w:p w14:paraId="7862AEBA" w14:textId="012769FF" w:rsidR="008C53F5" w:rsidRPr="008C53F5" w:rsidRDefault="008C53F5" w:rsidP="008C53F5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1-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تيعاب المفاهيم الأساسية والنظريات والمدارس الفكرية العالمية في مجال علم النفس </w:t>
            </w: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إكلينيك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7CD601C3" w14:textId="6232E3AC" w:rsidR="008C53F5" w:rsidRPr="008C53F5" w:rsidRDefault="008C53F5" w:rsidP="008C53F5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2-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تفاعل مع المستجدات والمتغيرات العالمية التي لها صلة بمجال علم النفس </w:t>
            </w: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الإكلينيك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8C53F5" w:rsidRPr="008C53F5" w14:paraId="5E2489B7" w14:textId="77777777" w:rsidTr="003B371F">
        <w:trPr>
          <w:trHeight w:val="598"/>
        </w:trPr>
        <w:tc>
          <w:tcPr>
            <w:tcW w:w="1266" w:type="pct"/>
            <w:vAlign w:val="center"/>
          </w:tcPr>
          <w:p w14:paraId="0148629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  <w:tc>
          <w:tcPr>
            <w:tcW w:w="3734" w:type="pct"/>
            <w:vAlign w:val="center"/>
          </w:tcPr>
          <w:p w14:paraId="50FB923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7488A7CC" w14:textId="77777777" w:rsidTr="003B371F">
        <w:trPr>
          <w:trHeight w:val="757"/>
        </w:trPr>
        <w:tc>
          <w:tcPr>
            <w:tcW w:w="1266" w:type="pct"/>
            <w:vAlign w:val="center"/>
          </w:tcPr>
          <w:p w14:paraId="3AC418F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أ- المعلوم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فاهيم</w:t>
            </w:r>
            <w:proofErr w:type="gramEnd"/>
          </w:p>
        </w:tc>
        <w:tc>
          <w:tcPr>
            <w:tcW w:w="3734" w:type="pct"/>
            <w:vAlign w:val="center"/>
          </w:tcPr>
          <w:p w14:paraId="0FFE42ED" w14:textId="6D14F66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1. يشرح المقصود ب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علم النفس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الإكلينيك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تاريخه.</w:t>
            </w:r>
          </w:p>
          <w:p w14:paraId="285A425C" w14:textId="4035513E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2. يشرح التطورات العلمية والاتجاهات الحديثة في مجال علم النفس </w:t>
            </w: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AE"/>
              </w:rPr>
              <w:t>الإكلينيك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29B0891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3. يعدد الأمراض النفسية والعقلي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صيب الإنسان.</w:t>
            </w:r>
          </w:p>
        </w:tc>
      </w:tr>
      <w:tr w:rsidR="008C53F5" w:rsidRPr="008C53F5" w14:paraId="00DFA9FC" w14:textId="77777777" w:rsidTr="003B371F">
        <w:trPr>
          <w:trHeight w:val="600"/>
        </w:trPr>
        <w:tc>
          <w:tcPr>
            <w:tcW w:w="1266" w:type="pct"/>
            <w:vAlign w:val="center"/>
          </w:tcPr>
          <w:p w14:paraId="399A38E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734" w:type="pct"/>
            <w:vAlign w:val="center"/>
          </w:tcPr>
          <w:p w14:paraId="6C855F5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يطبق المنهج العلمي في التفكير وطرق الاستدلا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تناوله للمشكلات النفسية.</w:t>
            </w:r>
          </w:p>
          <w:p w14:paraId="53A8592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2. يطبق التفكير الناقد.</w:t>
            </w:r>
          </w:p>
          <w:p w14:paraId="7C70725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3. يوضح المشكلات والاضطرابات النفسي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يتعرض لها الإنسان. </w:t>
            </w:r>
          </w:p>
        </w:tc>
      </w:tr>
      <w:tr w:rsidR="008C53F5" w:rsidRPr="008C53F5" w14:paraId="484C4012" w14:textId="77777777" w:rsidTr="003B371F">
        <w:trPr>
          <w:trHeight w:val="650"/>
        </w:trPr>
        <w:tc>
          <w:tcPr>
            <w:tcW w:w="1266" w:type="pct"/>
            <w:vAlign w:val="center"/>
          </w:tcPr>
          <w:p w14:paraId="1F88E08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3734" w:type="pct"/>
            <w:vAlign w:val="center"/>
          </w:tcPr>
          <w:p w14:paraId="611A1C1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1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يربط بين إجراء دراسة لحالة وكتابة تقرير عنها.</w:t>
            </w:r>
          </w:p>
          <w:p w14:paraId="41B4988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2. يعيد ترتيب فنيات تطبيق الاختبارات النفسية الجمعية وتحليل نتائجها.</w:t>
            </w:r>
          </w:p>
        </w:tc>
      </w:tr>
      <w:tr w:rsidR="008C53F5" w:rsidRPr="008C53F5" w14:paraId="1BC2693B" w14:textId="77777777" w:rsidTr="003B371F">
        <w:trPr>
          <w:trHeight w:val="619"/>
        </w:trPr>
        <w:tc>
          <w:tcPr>
            <w:tcW w:w="1266" w:type="pct"/>
            <w:vAlign w:val="center"/>
          </w:tcPr>
          <w:p w14:paraId="3042C1E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المهارات العامة</w:t>
            </w:r>
          </w:p>
        </w:tc>
        <w:tc>
          <w:tcPr>
            <w:tcW w:w="3734" w:type="pct"/>
            <w:vAlign w:val="center"/>
          </w:tcPr>
          <w:p w14:paraId="0C15090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1.  يستخدم إمكانات الحاسوب والوسائط التكنولوجية الحديثة في التواصل والاطلاع والبحث عن المعلومات.</w:t>
            </w:r>
          </w:p>
          <w:p w14:paraId="1E07B95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2. يعم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شكل جماعي. </w:t>
            </w:r>
          </w:p>
          <w:p w14:paraId="295E251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3. يوصل الأفكار سواء بصورة مكتوبة أو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شفاهة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</w:tc>
      </w:tr>
      <w:tr w:rsidR="008C53F5" w:rsidRPr="008C53F5" w14:paraId="5373B818" w14:textId="77777777" w:rsidTr="003B371F">
        <w:trPr>
          <w:trHeight w:val="460"/>
        </w:trPr>
        <w:tc>
          <w:tcPr>
            <w:tcW w:w="5000" w:type="pct"/>
            <w:gridSpan w:val="2"/>
            <w:vAlign w:val="center"/>
          </w:tcPr>
          <w:p w14:paraId="0C4BCFE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508C84C3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196A4F2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734" w:type="pct"/>
            <w:vAlign w:val="center"/>
          </w:tcPr>
          <w:p w14:paraId="1E6A79B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-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تعريف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علم النفس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إكلينيك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تاريخه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2-الأمراض النفسية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3-الأمراض العقلية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4-اضطرابات الشخصية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5-التشخيص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6-محكات ومعايير التشخيص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7-مراجعة</w:t>
            </w:r>
          </w:p>
          <w:p w14:paraId="75CCE57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8-دراسة الحالة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9-تابع دراسة الحالة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10-أدوات التشخيص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11-وضع خطة علاجية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12-كتابة التقرير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13-تابع كتابة التقرير.</w:t>
            </w:r>
          </w:p>
        </w:tc>
      </w:tr>
      <w:tr w:rsidR="008C53F5" w:rsidRPr="008C53F5" w14:paraId="7D7A6025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39CE080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5- أساليب التعليم والتعلم</w:t>
            </w:r>
          </w:p>
        </w:tc>
        <w:tc>
          <w:tcPr>
            <w:tcW w:w="3734" w:type="pct"/>
            <w:vAlign w:val="center"/>
          </w:tcPr>
          <w:p w14:paraId="3016D08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حاضر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ة</w:t>
            </w:r>
          </w:p>
          <w:p w14:paraId="764BB38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دريب العملي</w:t>
            </w:r>
          </w:p>
          <w:p w14:paraId="5132F0A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تعل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ذاتى</w:t>
            </w:r>
            <w:proofErr w:type="spellEnd"/>
          </w:p>
          <w:p w14:paraId="2A46E98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حوار والمناقشة</w:t>
            </w:r>
          </w:p>
        </w:tc>
      </w:tr>
      <w:tr w:rsidR="008C53F5" w:rsidRPr="008C53F5" w14:paraId="468A7ED3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5AC765C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6- أساليب التعل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ت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للطلاب ذوي القدرات المحدودة</w:t>
            </w:r>
          </w:p>
        </w:tc>
        <w:tc>
          <w:tcPr>
            <w:tcW w:w="3734" w:type="pct"/>
            <w:vAlign w:val="center"/>
          </w:tcPr>
          <w:p w14:paraId="2E9934C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ا يوجد طلاب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قدرات المحدودة.</w:t>
            </w:r>
          </w:p>
        </w:tc>
      </w:tr>
      <w:tr w:rsidR="008C53F5" w:rsidRPr="008C53F5" w14:paraId="36DD44D4" w14:textId="77777777" w:rsidTr="003B371F">
        <w:trPr>
          <w:trHeight w:val="540"/>
        </w:trPr>
        <w:tc>
          <w:tcPr>
            <w:tcW w:w="5000" w:type="pct"/>
            <w:gridSpan w:val="2"/>
          </w:tcPr>
          <w:p w14:paraId="4A3037E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7- تقو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طلاب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    تقييم نظر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  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تقييم عملي</w:t>
            </w:r>
          </w:p>
        </w:tc>
      </w:tr>
      <w:tr w:rsidR="008C53F5" w:rsidRPr="008C53F5" w14:paraId="2DA374F6" w14:textId="77777777" w:rsidTr="003B371F">
        <w:trPr>
          <w:trHeight w:val="1031"/>
        </w:trPr>
        <w:tc>
          <w:tcPr>
            <w:tcW w:w="1266" w:type="pct"/>
          </w:tcPr>
          <w:p w14:paraId="61A63D6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734" w:type="pct"/>
          </w:tcPr>
          <w:p w14:paraId="3251FD18" w14:textId="3C55DE15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عملي             </w:t>
            </w:r>
          </w:p>
          <w:p w14:paraId="0E6757E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الدراسي                       </w:t>
            </w:r>
          </w:p>
        </w:tc>
      </w:tr>
      <w:tr w:rsidR="008C53F5" w:rsidRPr="008C53F5" w14:paraId="48EACDD9" w14:textId="77777777" w:rsidTr="003B371F">
        <w:trPr>
          <w:trHeight w:val="763"/>
        </w:trPr>
        <w:tc>
          <w:tcPr>
            <w:tcW w:w="1266" w:type="pct"/>
          </w:tcPr>
          <w:p w14:paraId="72CABE8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توقيت:</w:t>
            </w:r>
          </w:p>
        </w:tc>
        <w:tc>
          <w:tcPr>
            <w:tcW w:w="3734" w:type="pct"/>
          </w:tcPr>
          <w:p w14:paraId="66FB637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55235E7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هاية الفصل الدراسي الأول.</w:t>
            </w:r>
          </w:p>
        </w:tc>
      </w:tr>
      <w:tr w:rsidR="008C53F5" w:rsidRPr="008C53F5" w14:paraId="34DBDCA2" w14:textId="77777777" w:rsidTr="003B371F">
        <w:trPr>
          <w:trHeight w:val="762"/>
        </w:trPr>
        <w:tc>
          <w:tcPr>
            <w:tcW w:w="1266" w:type="pct"/>
          </w:tcPr>
          <w:p w14:paraId="72E7CB8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734" w:type="pct"/>
          </w:tcPr>
          <w:p w14:paraId="4178081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80 درجة للامتحان النظري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br/>
              <w:t xml:space="preserve"> 20درجة للامتحان العملي.</w:t>
            </w:r>
          </w:p>
        </w:tc>
      </w:tr>
      <w:tr w:rsidR="008C53F5" w:rsidRPr="008C53F5" w14:paraId="71194C57" w14:textId="77777777" w:rsidTr="003B371F">
        <w:trPr>
          <w:trHeight w:val="381"/>
        </w:trPr>
        <w:tc>
          <w:tcPr>
            <w:tcW w:w="5000" w:type="pct"/>
            <w:gridSpan w:val="2"/>
          </w:tcPr>
          <w:p w14:paraId="71AC111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 xml:space="preserve">8- قائمة الكتب الدرا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راجع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8C53F5" w:rsidRPr="008C53F5" w14:paraId="22E0CED0" w14:textId="77777777" w:rsidTr="003B371F">
        <w:trPr>
          <w:trHeight w:val="600"/>
        </w:trPr>
        <w:tc>
          <w:tcPr>
            <w:tcW w:w="1266" w:type="pct"/>
          </w:tcPr>
          <w:p w14:paraId="7292987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734" w:type="pct"/>
          </w:tcPr>
          <w:p w14:paraId="7CF01EF6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. ماجد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خميس ،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نفس الإكلينيكي، الفرقة الرابعة ، علم النفس ، 2013</w:t>
            </w:r>
          </w:p>
        </w:tc>
      </w:tr>
      <w:tr w:rsidR="008C53F5" w:rsidRPr="008C53F5" w14:paraId="03AE85C3" w14:textId="77777777" w:rsidTr="003B371F">
        <w:trPr>
          <w:trHeight w:val="568"/>
        </w:trPr>
        <w:tc>
          <w:tcPr>
            <w:tcW w:w="1266" w:type="pct"/>
          </w:tcPr>
          <w:p w14:paraId="256AB66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كتب ملزمة</w:t>
            </w:r>
          </w:p>
        </w:tc>
        <w:tc>
          <w:tcPr>
            <w:tcW w:w="3734" w:type="pct"/>
          </w:tcPr>
          <w:p w14:paraId="09E3CFF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. ماجد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خميس ،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نفس الإكلينيكي، الفرقة الرابعة ، علم النفس ، 2013</w:t>
            </w:r>
          </w:p>
        </w:tc>
      </w:tr>
      <w:tr w:rsidR="008C53F5" w:rsidRPr="008C53F5" w14:paraId="0C159B95" w14:textId="77777777" w:rsidTr="003B371F">
        <w:trPr>
          <w:trHeight w:val="480"/>
        </w:trPr>
        <w:tc>
          <w:tcPr>
            <w:tcW w:w="1266" w:type="pct"/>
          </w:tcPr>
          <w:p w14:paraId="594E387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734" w:type="pct"/>
          </w:tcPr>
          <w:p w14:paraId="28D84681" w14:textId="77777777" w:rsidR="008C53F5" w:rsidRPr="008C53F5" w:rsidRDefault="008C53F5" w:rsidP="008C53F5">
            <w:p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- مصطفى فهمي- علم النفس الإكلينيكي.</w:t>
            </w:r>
          </w:p>
        </w:tc>
      </w:tr>
      <w:tr w:rsidR="008C53F5" w:rsidRPr="008C53F5" w14:paraId="1D190B1E" w14:textId="77777777" w:rsidTr="003B371F">
        <w:trPr>
          <w:trHeight w:val="70"/>
        </w:trPr>
        <w:tc>
          <w:tcPr>
            <w:tcW w:w="1266" w:type="pct"/>
          </w:tcPr>
          <w:p w14:paraId="33FE590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دوريات علمية أو نشرات .... إلخ</w:t>
            </w:r>
          </w:p>
        </w:tc>
        <w:tc>
          <w:tcPr>
            <w:tcW w:w="3734" w:type="pct"/>
          </w:tcPr>
          <w:p w14:paraId="3FA945D8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دراسات نفسية تصدر عن رابطة الأخصائيين النفسيين.</w:t>
            </w:r>
          </w:p>
          <w:p w14:paraId="5BE9381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-مجلة علم النفس تصدر عن الهيئة العامة للكتاب</w:t>
            </w:r>
            <w:r w:rsidRPr="008C53F5">
              <w:rPr>
                <w:rFonts w:ascii="Sakkal Majalla" w:hAnsi="Sakkal Majalla" w:cs="Sakkal Majalla"/>
                <w:sz w:val="32"/>
                <w:szCs w:val="32"/>
                <w:lang w:bidi="ar-EG"/>
              </w:rPr>
              <w:t xml:space="preserve">                    </w:t>
            </w:r>
          </w:p>
        </w:tc>
      </w:tr>
    </w:tbl>
    <w:p w14:paraId="64CC4C0C" w14:textId="77777777" w:rsidR="008C53F5" w:rsidRPr="008C53F5" w:rsidRDefault="008C53F5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1CCA41D0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6C85B367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1F61F992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58D439D7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1EE022AF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55D15FBF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7694AF63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0429E7B9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06D6C02C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7846638C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411BCE91" w14:textId="7777777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0CC5A7A3" w14:textId="7E679DD2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681E87DC" w14:textId="77777777" w:rsidR="00B23255" w:rsidRDefault="00B2325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0C8E5383" w14:textId="12A13CC3" w:rsidR="008C53F5" w:rsidRPr="008C53F5" w:rsidRDefault="008C53F5" w:rsidP="008C53F5">
      <w:pPr>
        <w:spacing w:after="20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 w:rsidRPr="008C53F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lastRenderedPageBreak/>
        <w:t>توصيف مقرر دراسي</w:t>
      </w: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2558"/>
        <w:gridCol w:w="4360"/>
      </w:tblGrid>
      <w:tr w:rsidR="008C53F5" w:rsidRPr="008C53F5" w14:paraId="401D3593" w14:textId="77777777" w:rsidTr="008C53F5">
        <w:trPr>
          <w:trHeight w:val="498"/>
        </w:trPr>
        <w:tc>
          <w:tcPr>
            <w:tcW w:w="1417" w:type="pct"/>
            <w:vAlign w:val="center"/>
          </w:tcPr>
          <w:p w14:paraId="4B26725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رمز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كودي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412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>psych</w:t>
            </w:r>
          </w:p>
        </w:tc>
        <w:tc>
          <w:tcPr>
            <w:tcW w:w="1325" w:type="pct"/>
            <w:vAlign w:val="center"/>
          </w:tcPr>
          <w:p w14:paraId="1CFCBAAA" w14:textId="34CC4D45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مقرر: الطب النفسي</w:t>
            </w:r>
          </w:p>
        </w:tc>
        <w:tc>
          <w:tcPr>
            <w:tcW w:w="2258" w:type="pct"/>
            <w:vAlign w:val="center"/>
          </w:tcPr>
          <w:p w14:paraId="2691BD7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/الأول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07EBC9CD" w14:textId="77777777" w:rsidTr="008C53F5">
        <w:trPr>
          <w:trHeight w:val="579"/>
        </w:trPr>
        <w:tc>
          <w:tcPr>
            <w:tcW w:w="1417" w:type="pct"/>
            <w:vAlign w:val="center"/>
          </w:tcPr>
          <w:p w14:paraId="13B952E9" w14:textId="42D45E06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تخصص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م النفس</w:t>
            </w:r>
          </w:p>
        </w:tc>
        <w:tc>
          <w:tcPr>
            <w:tcW w:w="3583" w:type="pct"/>
            <w:gridSpan w:val="2"/>
            <w:vAlign w:val="center"/>
          </w:tcPr>
          <w:p w14:paraId="47AE61D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دراسية:   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4 نظري           عملي </w:t>
            </w:r>
          </w:p>
        </w:tc>
      </w:tr>
    </w:tbl>
    <w:p w14:paraId="7BA97165" w14:textId="77777777" w:rsidR="008C53F5" w:rsidRPr="008C53F5" w:rsidRDefault="008C53F5" w:rsidP="008C53F5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210"/>
      </w:tblGrid>
      <w:tr w:rsidR="008C53F5" w:rsidRPr="008C53F5" w14:paraId="72BB8B68" w14:textId="77777777" w:rsidTr="003B371F">
        <w:trPr>
          <w:trHeight w:val="656"/>
        </w:trPr>
        <w:tc>
          <w:tcPr>
            <w:tcW w:w="1266" w:type="pct"/>
            <w:vAlign w:val="center"/>
          </w:tcPr>
          <w:p w14:paraId="2E702B2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734" w:type="pct"/>
            <w:vAlign w:val="center"/>
          </w:tcPr>
          <w:p w14:paraId="20351E0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نهاية هذا المقرر يجب أن يكون الخريج قادراً على:</w:t>
            </w:r>
          </w:p>
          <w:p w14:paraId="30CD2990" w14:textId="77777777" w:rsidR="008C53F5" w:rsidRPr="008C53F5" w:rsidRDefault="008C53F5" w:rsidP="008C53F5">
            <w:pPr>
              <w:numPr>
                <w:ilvl w:val="0"/>
                <w:numId w:val="18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تيعاب المفاهيم الأساسية والنظريات والمدارس الفكرية العالمية في مجال الطب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49C0564C" w14:textId="77777777" w:rsidR="008C53F5" w:rsidRPr="008C53F5" w:rsidRDefault="008C53F5" w:rsidP="008C53F5">
            <w:pPr>
              <w:numPr>
                <w:ilvl w:val="0"/>
                <w:numId w:val="18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طبيق البحوث العلمية الحديثة في مجال الطب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8C53F5" w:rsidRPr="008C53F5" w14:paraId="6E9317E7" w14:textId="77777777" w:rsidTr="003B371F">
        <w:trPr>
          <w:trHeight w:val="872"/>
        </w:trPr>
        <w:tc>
          <w:tcPr>
            <w:tcW w:w="1266" w:type="pct"/>
            <w:vAlign w:val="center"/>
          </w:tcPr>
          <w:p w14:paraId="1FE000E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  <w:tc>
          <w:tcPr>
            <w:tcW w:w="3734" w:type="pct"/>
            <w:vAlign w:val="center"/>
          </w:tcPr>
          <w:p w14:paraId="6F8F7BF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6F0561C7" w14:textId="77777777" w:rsidTr="003B371F">
        <w:trPr>
          <w:trHeight w:val="757"/>
        </w:trPr>
        <w:tc>
          <w:tcPr>
            <w:tcW w:w="1266" w:type="pct"/>
            <w:vAlign w:val="center"/>
          </w:tcPr>
          <w:p w14:paraId="1C08F83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أ- المعلوم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فاهيم</w:t>
            </w:r>
            <w:proofErr w:type="gramEnd"/>
          </w:p>
        </w:tc>
        <w:tc>
          <w:tcPr>
            <w:tcW w:w="3734" w:type="pct"/>
          </w:tcPr>
          <w:p w14:paraId="1F276D9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1. يشرح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أسباب الأمراض النفسية والأساليب العلاجية.</w:t>
            </w:r>
          </w:p>
          <w:p w14:paraId="46A2F26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2. يشرح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اتجاهات الحديث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.</w:t>
            </w:r>
          </w:p>
          <w:p w14:paraId="7439F8A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3. يميز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سواء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واللاسواء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أنواع الأمراض النفسية.</w:t>
            </w:r>
          </w:p>
        </w:tc>
      </w:tr>
      <w:tr w:rsidR="008C53F5" w:rsidRPr="008C53F5" w14:paraId="13A3EA2A" w14:textId="77777777" w:rsidTr="003B371F">
        <w:trPr>
          <w:trHeight w:val="600"/>
        </w:trPr>
        <w:tc>
          <w:tcPr>
            <w:tcW w:w="1266" w:type="pct"/>
            <w:vAlign w:val="center"/>
          </w:tcPr>
          <w:p w14:paraId="3C850F3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734" w:type="pct"/>
          </w:tcPr>
          <w:p w14:paraId="57A4CD6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ب.1. يستخدم المنهج العلمي في التفكير وطرق الاستدلال</w:t>
            </w:r>
          </w:p>
          <w:p w14:paraId="6868B2E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ب.2. يربط بين تشخيص المشكلات واقتراح حلول مختلفة لها.</w:t>
            </w:r>
          </w:p>
        </w:tc>
      </w:tr>
      <w:tr w:rsidR="008C53F5" w:rsidRPr="008C53F5" w14:paraId="45F8B049" w14:textId="77777777" w:rsidTr="003B371F">
        <w:trPr>
          <w:trHeight w:val="650"/>
        </w:trPr>
        <w:tc>
          <w:tcPr>
            <w:tcW w:w="1266" w:type="pct"/>
            <w:vAlign w:val="center"/>
          </w:tcPr>
          <w:p w14:paraId="125B011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3734" w:type="pct"/>
          </w:tcPr>
          <w:p w14:paraId="48465D5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ج.1. يعيد ترتيب المعلومات المختلفة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 يجمعها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من خلال دراسة الحالة باستخدام تكنولوجيا المعلومات الحديثة.</w:t>
            </w:r>
          </w:p>
          <w:p w14:paraId="4E76FDF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ج.2. يربط بين البيانات الواقعية (الكمية والكيفية) والتاريخية وتحليلها،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يجمعها من دراسة الحالة، وإعداد تقارير عنها.</w:t>
            </w:r>
          </w:p>
        </w:tc>
      </w:tr>
      <w:tr w:rsidR="008C53F5" w:rsidRPr="008C53F5" w14:paraId="2F57C18B" w14:textId="77777777" w:rsidTr="003B371F">
        <w:trPr>
          <w:trHeight w:val="619"/>
        </w:trPr>
        <w:tc>
          <w:tcPr>
            <w:tcW w:w="1266" w:type="pct"/>
            <w:vAlign w:val="center"/>
          </w:tcPr>
          <w:p w14:paraId="708FC10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المهارات العامة</w:t>
            </w:r>
          </w:p>
        </w:tc>
        <w:tc>
          <w:tcPr>
            <w:tcW w:w="3734" w:type="pct"/>
          </w:tcPr>
          <w:p w14:paraId="55ED019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د.1. يستخدم إمكانات الحاسوب والوسائط التكنولوجية الحديثة في التواصل والاطلاع والبحث عن المعلومات.</w:t>
            </w:r>
          </w:p>
          <w:p w14:paraId="00629B7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د.2. يقدر العمل الجماعي وإدارة الفريق</w:t>
            </w:r>
          </w:p>
          <w:p w14:paraId="61F2815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د.3. يطبق أساليب حل المشكلات سواء بين الأفراد أو في إطار مؤسسي بكفاءة.</w:t>
            </w:r>
          </w:p>
        </w:tc>
      </w:tr>
      <w:tr w:rsidR="008C53F5" w:rsidRPr="008C53F5" w14:paraId="66128783" w14:textId="77777777" w:rsidTr="003B371F">
        <w:trPr>
          <w:trHeight w:val="460"/>
        </w:trPr>
        <w:tc>
          <w:tcPr>
            <w:tcW w:w="5000" w:type="pct"/>
            <w:gridSpan w:val="2"/>
            <w:vAlign w:val="center"/>
          </w:tcPr>
          <w:p w14:paraId="54A8AD7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59663158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6FE5A70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734" w:type="pct"/>
            <w:vAlign w:val="center"/>
          </w:tcPr>
          <w:p w14:paraId="5845636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-السواء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لاسواء</w:t>
            </w:r>
            <w:proofErr w:type="spellEnd"/>
          </w:p>
          <w:p w14:paraId="79023DC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2-أنواع الأمراض النفس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 xml:space="preserve"> 3-أسباب الأمراض النفس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4-الأساليب العلاج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 xml:space="preserve">5-الاتجاهات الحديث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6-انواع الامراض النفس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7-الفصام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9-الاكتئاب</w:t>
            </w:r>
          </w:p>
          <w:p w14:paraId="6607F3D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0-الهستريا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11-القلق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 xml:space="preserve">12-الاضطرابات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جسمية</w:t>
            </w:r>
            <w:proofErr w:type="spellEnd"/>
          </w:p>
          <w:p w14:paraId="5A21AFE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3-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عر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14العلاج السلوكي</w:t>
            </w:r>
          </w:p>
        </w:tc>
      </w:tr>
      <w:tr w:rsidR="008C53F5" w:rsidRPr="008C53F5" w14:paraId="484EFB6C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407FE38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5- أساليب التعليم والتعلم</w:t>
            </w:r>
          </w:p>
        </w:tc>
        <w:tc>
          <w:tcPr>
            <w:tcW w:w="3734" w:type="pct"/>
            <w:vAlign w:val="center"/>
          </w:tcPr>
          <w:p w14:paraId="05493EE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حاضر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ة</w:t>
            </w:r>
          </w:p>
          <w:p w14:paraId="65FE59D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تعل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ذاتى</w:t>
            </w:r>
            <w:proofErr w:type="spellEnd"/>
          </w:p>
          <w:p w14:paraId="69C8681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حوار والمناقشة</w:t>
            </w:r>
          </w:p>
        </w:tc>
      </w:tr>
      <w:tr w:rsidR="008C53F5" w:rsidRPr="008C53F5" w14:paraId="7E9F824F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191044B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6- أساليب التعل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ت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للطلاب ذوي القدرات المحدودة</w:t>
            </w:r>
          </w:p>
        </w:tc>
        <w:tc>
          <w:tcPr>
            <w:tcW w:w="3734" w:type="pct"/>
            <w:vAlign w:val="center"/>
          </w:tcPr>
          <w:p w14:paraId="2029CCB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ا يوجد طلاب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قدرات المحدودة.</w:t>
            </w:r>
          </w:p>
        </w:tc>
      </w:tr>
      <w:tr w:rsidR="008C53F5" w:rsidRPr="008C53F5" w14:paraId="512FE8A5" w14:textId="77777777" w:rsidTr="003B371F">
        <w:trPr>
          <w:trHeight w:val="540"/>
        </w:trPr>
        <w:tc>
          <w:tcPr>
            <w:tcW w:w="5000" w:type="pct"/>
            <w:gridSpan w:val="2"/>
          </w:tcPr>
          <w:p w14:paraId="48571E3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7- تقو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طلاب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    تقييم نظر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   </w:t>
            </w:r>
          </w:p>
        </w:tc>
      </w:tr>
      <w:tr w:rsidR="008C53F5" w:rsidRPr="008C53F5" w14:paraId="481D9B93" w14:textId="77777777" w:rsidTr="003B371F">
        <w:trPr>
          <w:trHeight w:val="693"/>
        </w:trPr>
        <w:tc>
          <w:tcPr>
            <w:tcW w:w="1266" w:type="pct"/>
          </w:tcPr>
          <w:p w14:paraId="35FCDDA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734" w:type="pct"/>
          </w:tcPr>
          <w:p w14:paraId="40D03618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أعمال السنة              </w:t>
            </w:r>
          </w:p>
          <w:p w14:paraId="0EB81C2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الدراسي                       </w:t>
            </w:r>
          </w:p>
        </w:tc>
      </w:tr>
      <w:tr w:rsidR="008C53F5" w:rsidRPr="008C53F5" w14:paraId="1008CFE5" w14:textId="77777777" w:rsidTr="003B371F">
        <w:trPr>
          <w:trHeight w:val="763"/>
        </w:trPr>
        <w:tc>
          <w:tcPr>
            <w:tcW w:w="1266" w:type="pct"/>
          </w:tcPr>
          <w:p w14:paraId="32E63D3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توقيت:</w:t>
            </w:r>
          </w:p>
        </w:tc>
        <w:tc>
          <w:tcPr>
            <w:tcW w:w="3734" w:type="pct"/>
          </w:tcPr>
          <w:p w14:paraId="45C6D5D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7805C2A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هاية الفصل الدراسي الأول.</w:t>
            </w:r>
          </w:p>
        </w:tc>
      </w:tr>
      <w:tr w:rsidR="008C53F5" w:rsidRPr="008C53F5" w14:paraId="3F0262EA" w14:textId="77777777" w:rsidTr="003B371F">
        <w:trPr>
          <w:trHeight w:val="762"/>
        </w:trPr>
        <w:tc>
          <w:tcPr>
            <w:tcW w:w="1266" w:type="pct"/>
          </w:tcPr>
          <w:p w14:paraId="3D1C2E3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734" w:type="pct"/>
          </w:tcPr>
          <w:p w14:paraId="7D263D1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80 درجة للامتحان النظري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br/>
              <w:t xml:space="preserve"> 20درجة لامتحان اعمال السنة.</w:t>
            </w:r>
          </w:p>
        </w:tc>
      </w:tr>
      <w:tr w:rsidR="008C53F5" w:rsidRPr="008C53F5" w14:paraId="6E7C6DAE" w14:textId="77777777" w:rsidTr="003B371F">
        <w:trPr>
          <w:trHeight w:val="631"/>
        </w:trPr>
        <w:tc>
          <w:tcPr>
            <w:tcW w:w="5000" w:type="pct"/>
            <w:gridSpan w:val="2"/>
          </w:tcPr>
          <w:p w14:paraId="5999707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8- قائمة الكتب الدرا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راجع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8C53F5" w:rsidRPr="008C53F5" w14:paraId="5FDB1E5C" w14:textId="77777777" w:rsidTr="003B371F">
        <w:trPr>
          <w:trHeight w:val="600"/>
        </w:trPr>
        <w:tc>
          <w:tcPr>
            <w:tcW w:w="1266" w:type="pct"/>
          </w:tcPr>
          <w:p w14:paraId="36888DF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734" w:type="pct"/>
          </w:tcPr>
          <w:p w14:paraId="2FBC24C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د. ماجدة خميس على، الطب النفسي، الفرق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رابعة ،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نفس 2013</w:t>
            </w:r>
          </w:p>
        </w:tc>
      </w:tr>
      <w:tr w:rsidR="008C53F5" w:rsidRPr="008C53F5" w14:paraId="070026A5" w14:textId="77777777" w:rsidTr="003B371F">
        <w:trPr>
          <w:trHeight w:val="568"/>
        </w:trPr>
        <w:tc>
          <w:tcPr>
            <w:tcW w:w="1266" w:type="pct"/>
          </w:tcPr>
          <w:p w14:paraId="7428A13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ب- كتب ملزمة</w:t>
            </w:r>
          </w:p>
        </w:tc>
        <w:tc>
          <w:tcPr>
            <w:tcW w:w="3734" w:type="pct"/>
          </w:tcPr>
          <w:p w14:paraId="55BE77A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د. ماجدة خميس على، الطب النفسي، الفرقة الرابعة، علم النفس 2013</w:t>
            </w:r>
          </w:p>
        </w:tc>
      </w:tr>
      <w:tr w:rsidR="008C53F5" w:rsidRPr="008C53F5" w14:paraId="0E4FBFF5" w14:textId="77777777" w:rsidTr="003B371F">
        <w:trPr>
          <w:trHeight w:val="480"/>
        </w:trPr>
        <w:tc>
          <w:tcPr>
            <w:tcW w:w="1266" w:type="pct"/>
          </w:tcPr>
          <w:p w14:paraId="2BD7428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734" w:type="pct"/>
          </w:tcPr>
          <w:p w14:paraId="7C205D4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حلمي احمد حامد-الطب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الانجلو المصرية القاهرة 1993</w:t>
            </w:r>
          </w:p>
          <w:p w14:paraId="00A67E8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 محمود حمودة النفس وأسرارها-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قاهرة  1992</w:t>
            </w:r>
            <w:proofErr w:type="gramEnd"/>
          </w:p>
        </w:tc>
      </w:tr>
      <w:tr w:rsidR="008C53F5" w:rsidRPr="008C53F5" w14:paraId="3077BC22" w14:textId="77777777" w:rsidTr="003B371F">
        <w:trPr>
          <w:trHeight w:val="822"/>
        </w:trPr>
        <w:tc>
          <w:tcPr>
            <w:tcW w:w="1266" w:type="pct"/>
          </w:tcPr>
          <w:p w14:paraId="2483CA1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دوريات علمية أو نشرات .... إلخ</w:t>
            </w:r>
          </w:p>
        </w:tc>
        <w:tc>
          <w:tcPr>
            <w:tcW w:w="3734" w:type="pct"/>
          </w:tcPr>
          <w:p w14:paraId="6EED6AAD" w14:textId="77777777" w:rsidR="008C53F5" w:rsidRPr="008C53F5" w:rsidRDefault="008C53F5" w:rsidP="008C53F5">
            <w:p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-دراسات نفسية تصدر عن رابطة الأخصائيين النفسيين</w:t>
            </w:r>
          </w:p>
          <w:p w14:paraId="2522508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-مجلة علم النفس تصدر عن الهيئة العامة للكتاب</w:t>
            </w:r>
          </w:p>
        </w:tc>
      </w:tr>
    </w:tbl>
    <w:p w14:paraId="7C793891" w14:textId="77777777" w:rsidR="008C53F5" w:rsidRP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517C192C" w14:textId="77777777" w:rsidR="008C53F5" w:rsidRP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20DE88A0" w14:textId="1CBD14C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1CD2DF6D" w14:textId="60D216DD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76C3F3F3" w14:textId="56729F0C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064C6D40" w14:textId="3D07D437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70652303" w14:textId="72FD0C8B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70D72468" w14:textId="089CA9FD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7D31FA4A" w14:textId="015BEF9C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3F03D790" w14:textId="11718961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4BB019EA" w14:textId="3DDF1161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31AA9B3E" w14:textId="79126DAA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53061249" w14:textId="2AF85A5B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14AF14C0" w14:textId="1BBBCC5D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0E9BD19F" w14:textId="77777777" w:rsidR="008C53F5" w:rsidRP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142C1B39" w14:textId="6A7E8F3E" w:rsidR="008C53F5" w:rsidRPr="008C53F5" w:rsidRDefault="008C53F5" w:rsidP="008C53F5">
      <w:pPr>
        <w:spacing w:after="20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 w:rsidRPr="008C53F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lastRenderedPageBreak/>
        <w:t>توصيف مقرر دراسي</w:t>
      </w: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331"/>
        <w:gridCol w:w="3587"/>
      </w:tblGrid>
      <w:tr w:rsidR="008C53F5" w:rsidRPr="008C53F5" w14:paraId="3662001A" w14:textId="77777777" w:rsidTr="008C53F5">
        <w:trPr>
          <w:trHeight w:val="498"/>
        </w:trPr>
        <w:tc>
          <w:tcPr>
            <w:tcW w:w="1417" w:type="pct"/>
            <w:vAlign w:val="center"/>
          </w:tcPr>
          <w:p w14:paraId="7B1D1CE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رمز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كودي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413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>psych</w:t>
            </w:r>
          </w:p>
        </w:tc>
        <w:tc>
          <w:tcPr>
            <w:tcW w:w="1725" w:type="pct"/>
            <w:vAlign w:val="center"/>
          </w:tcPr>
          <w:p w14:paraId="26EB3A97" w14:textId="10FF8F9A" w:rsidR="008C53F5" w:rsidRPr="008C53F5" w:rsidRDefault="00112B64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مقرر: 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م </w:t>
            </w:r>
            <w:proofErr w:type="gramStart"/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نفس  </w:t>
            </w:r>
            <w:r w:rsidR="008C53F5" w:rsidRPr="008C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صناعي</w:t>
            </w:r>
            <w:proofErr w:type="gramEnd"/>
          </w:p>
        </w:tc>
        <w:tc>
          <w:tcPr>
            <w:tcW w:w="1858" w:type="pct"/>
            <w:vAlign w:val="center"/>
          </w:tcPr>
          <w:p w14:paraId="293376D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/الأول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1BBF9D31" w14:textId="77777777" w:rsidTr="008C53F5">
        <w:trPr>
          <w:trHeight w:val="759"/>
        </w:trPr>
        <w:tc>
          <w:tcPr>
            <w:tcW w:w="1417" w:type="pct"/>
            <w:vAlign w:val="center"/>
          </w:tcPr>
          <w:p w14:paraId="75C48FDE" w14:textId="6C6E2358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تخصص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م النفس</w:t>
            </w:r>
          </w:p>
        </w:tc>
        <w:tc>
          <w:tcPr>
            <w:tcW w:w="3583" w:type="pct"/>
            <w:gridSpan w:val="2"/>
            <w:vAlign w:val="center"/>
          </w:tcPr>
          <w:p w14:paraId="10D0224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دراسية:   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4 نظري           عملي </w:t>
            </w:r>
          </w:p>
        </w:tc>
      </w:tr>
    </w:tbl>
    <w:p w14:paraId="20FE1866" w14:textId="77777777" w:rsidR="008C53F5" w:rsidRPr="008C53F5" w:rsidRDefault="008C53F5" w:rsidP="008C53F5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210"/>
      </w:tblGrid>
      <w:tr w:rsidR="008C53F5" w:rsidRPr="008C53F5" w14:paraId="0AD9B2F6" w14:textId="77777777" w:rsidTr="003B371F">
        <w:trPr>
          <w:trHeight w:val="656"/>
        </w:trPr>
        <w:tc>
          <w:tcPr>
            <w:tcW w:w="1266" w:type="pct"/>
            <w:vAlign w:val="center"/>
          </w:tcPr>
          <w:p w14:paraId="4EFAD25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734" w:type="pct"/>
            <w:vAlign w:val="center"/>
          </w:tcPr>
          <w:p w14:paraId="0764A39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عد تدريس المقرر يُتوقع من الطالب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أن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:</w:t>
            </w:r>
            <w:proofErr w:type="gramEnd"/>
          </w:p>
          <w:p w14:paraId="3AE55424" w14:textId="77777777" w:rsidR="008C53F5" w:rsidRPr="008C53F5" w:rsidRDefault="008C53F5" w:rsidP="008C53F5">
            <w:pPr>
              <w:numPr>
                <w:ilvl w:val="0"/>
                <w:numId w:val="18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استيعاب علم النفس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صن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وأهدافه ، وتاريخه ، ومها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أخصائ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صناعة وتعريف الكفاية الانتاجية ، والعوامل المؤثرة فيها ويقارن بين التعب والملل.</w:t>
            </w:r>
          </w:p>
        </w:tc>
      </w:tr>
      <w:tr w:rsidR="008C53F5" w:rsidRPr="008C53F5" w14:paraId="19E7E701" w14:textId="77777777" w:rsidTr="003B371F">
        <w:trPr>
          <w:trHeight w:val="872"/>
        </w:trPr>
        <w:tc>
          <w:tcPr>
            <w:tcW w:w="1266" w:type="pct"/>
            <w:vAlign w:val="center"/>
          </w:tcPr>
          <w:p w14:paraId="5CB33E9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  <w:tc>
          <w:tcPr>
            <w:tcW w:w="3734" w:type="pct"/>
            <w:vAlign w:val="center"/>
          </w:tcPr>
          <w:p w14:paraId="6374FBA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56F2385C" w14:textId="77777777" w:rsidTr="003B371F">
        <w:trPr>
          <w:trHeight w:val="757"/>
        </w:trPr>
        <w:tc>
          <w:tcPr>
            <w:tcW w:w="1266" w:type="pct"/>
            <w:vAlign w:val="center"/>
          </w:tcPr>
          <w:p w14:paraId="7095CBF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أ- المعلوم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فاهيم</w:t>
            </w:r>
            <w:proofErr w:type="gramEnd"/>
          </w:p>
        </w:tc>
        <w:tc>
          <w:tcPr>
            <w:tcW w:w="3734" w:type="pct"/>
          </w:tcPr>
          <w:p w14:paraId="3DBE517E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1.يعطى أمثلة طرق تحليل العامل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والعمل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وطرق وضع العام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عمل المناسب له ، وتعريف الكفاية الانتاجية والعوامل المؤثرة فيها.</w:t>
            </w:r>
          </w:p>
          <w:p w14:paraId="4949205F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2. يحدد التطورات العلمية والاتجاهات الحديثة في مجال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صن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.</w:t>
            </w:r>
          </w:p>
          <w:p w14:paraId="156BAEF0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3. يحدد العوامل المؤثر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كفاية الانتاجية.</w:t>
            </w:r>
          </w:p>
          <w:p w14:paraId="5F22D92B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4. يحدد العلوم ذات العلاقة ب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صن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.</w:t>
            </w:r>
          </w:p>
        </w:tc>
      </w:tr>
      <w:tr w:rsidR="008C53F5" w:rsidRPr="008C53F5" w14:paraId="68FC0966" w14:textId="77777777" w:rsidTr="003B371F">
        <w:trPr>
          <w:trHeight w:val="600"/>
        </w:trPr>
        <w:tc>
          <w:tcPr>
            <w:tcW w:w="1266" w:type="pct"/>
            <w:vAlign w:val="center"/>
          </w:tcPr>
          <w:p w14:paraId="2569174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734" w:type="pct"/>
          </w:tcPr>
          <w:p w14:paraId="4BAF1AA5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ب.1.  يطبق المنهج العلمي في التفكير وطرق الاستدلال على المشكلات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تواجه العما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مصانع والمهن المختلفة.</w:t>
            </w:r>
          </w:p>
          <w:p w14:paraId="179DFE97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ب.2.  يكتشف المشكلات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تواجه العما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مصانع والحرف المختلفة واقتراح حلول مختلفة لها.</w:t>
            </w:r>
          </w:p>
          <w:p w14:paraId="233CA7B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    ب.3. يوضح تتبع تاريخ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صناعة. </w:t>
            </w:r>
          </w:p>
        </w:tc>
      </w:tr>
      <w:tr w:rsidR="008C53F5" w:rsidRPr="008C53F5" w14:paraId="53CE8631" w14:textId="77777777" w:rsidTr="003B371F">
        <w:trPr>
          <w:trHeight w:val="650"/>
        </w:trPr>
        <w:tc>
          <w:tcPr>
            <w:tcW w:w="1266" w:type="pct"/>
            <w:vAlign w:val="center"/>
          </w:tcPr>
          <w:p w14:paraId="2801850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3734" w:type="pct"/>
          </w:tcPr>
          <w:p w14:paraId="5D59BB8E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ج.1. يبدى رأيه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ختيار عمل من الأعمال والقيا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بتحليله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وتسجيل نتيجته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ستمارة تحليل العمل.   </w:t>
            </w:r>
          </w:p>
          <w:p w14:paraId="567D1824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ج.2.  ينظم لإجراء مقابلة مع القائم بالعمل الذى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يحلله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وتسجيل إجابات القائم بالعمل على الأسئلة .</w:t>
            </w:r>
          </w:p>
          <w:p w14:paraId="181409F4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ج.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3 .ينظ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نتيجة تحليل العم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تقرير ومناقشته مع زملائه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قاعة المحاضرات.</w:t>
            </w:r>
          </w:p>
        </w:tc>
      </w:tr>
      <w:tr w:rsidR="008C53F5" w:rsidRPr="008C53F5" w14:paraId="255C82CD" w14:textId="77777777" w:rsidTr="003B371F">
        <w:trPr>
          <w:trHeight w:val="619"/>
        </w:trPr>
        <w:tc>
          <w:tcPr>
            <w:tcW w:w="1266" w:type="pct"/>
            <w:vAlign w:val="center"/>
          </w:tcPr>
          <w:p w14:paraId="34FEFA9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د- المهارات العامة</w:t>
            </w:r>
          </w:p>
        </w:tc>
        <w:tc>
          <w:tcPr>
            <w:tcW w:w="3734" w:type="pct"/>
          </w:tcPr>
          <w:p w14:paraId="34E139B2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د.1.   يستخدم إمكانات الحاسوب والوسائط التكنولوجية الحديثة في التواصل والاطلاع والبحث عن المعلومات.</w:t>
            </w:r>
          </w:p>
          <w:p w14:paraId="3F6F2147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د.2.  يقدر العمل الجماعي وإدارة الفريق.</w:t>
            </w:r>
          </w:p>
        </w:tc>
      </w:tr>
      <w:tr w:rsidR="008C53F5" w:rsidRPr="008C53F5" w14:paraId="0ED38628" w14:textId="77777777" w:rsidTr="003B371F">
        <w:trPr>
          <w:trHeight w:val="460"/>
        </w:trPr>
        <w:tc>
          <w:tcPr>
            <w:tcW w:w="5000" w:type="pct"/>
            <w:gridSpan w:val="2"/>
            <w:vAlign w:val="center"/>
          </w:tcPr>
          <w:p w14:paraId="6912BC6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62F148F6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63CE56D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734" w:type="pct"/>
            <w:vAlign w:val="center"/>
          </w:tcPr>
          <w:p w14:paraId="7DE74E2C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)التعريف بالمقرر وأهدافه ومحتواه، وعلاقته بالبرنامج، وتوزيعه على أسابيع الفصل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2DAEF1C9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2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تعريف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صن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، موضوعه، أهداف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صن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تنظيم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.            </w:t>
            </w:r>
          </w:p>
          <w:p w14:paraId="2B7E72FA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3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تاريخ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صن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، مها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أخصائ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صناعة   .           </w:t>
            </w:r>
          </w:p>
          <w:p w14:paraId="2D0DBB2F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4) التوافق العام والتوافق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هن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، سوء التوافق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هن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، نتائج بعض الدراس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لمية 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</w:p>
          <w:p w14:paraId="02D2D62A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5) الدراسة العلمية للعامل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عمل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تحليل العمل ، تحليل العامل.</w:t>
            </w:r>
          </w:p>
          <w:p w14:paraId="6D6EC5CC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6) وضع العامل المناسب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مل المناسب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له:الاختيار</w:t>
            </w:r>
            <w:proofErr w:type="spellEnd"/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، والتوجيه، والنقل ، والتصنيف والتأهي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هن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.    </w:t>
            </w:r>
          </w:p>
          <w:p w14:paraId="4DA71A52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7) الكفاية الانتاجية والعوامل المؤثر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يها 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</w:t>
            </w:r>
          </w:p>
          <w:p w14:paraId="1EA9AC42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8) الظروف الفيزيقية للعمل وعلاقتها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ا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كفاية الانتاج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</w:t>
            </w:r>
          </w:p>
          <w:p w14:paraId="6E422C1A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9) العوامل الاجتماعية والحوافز المادية والمعنوية وعلاقتها بالكفا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نتاجية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       </w:t>
            </w:r>
          </w:p>
          <w:p w14:paraId="7BA2D043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0) التعب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والملل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علاقته بالكفاية الانتاجية.</w:t>
            </w:r>
          </w:p>
          <w:p w14:paraId="301C8D0E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1)  مناقشة تقارير تحليل العم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قام  الطلاب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اعدادها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لأعمال المختلفة.             </w:t>
            </w:r>
          </w:p>
          <w:p w14:paraId="525C2F85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2) مناقشة تقارير تحليل العم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قام الطلاب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باعدادها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لأعمال المختلفة.          </w:t>
            </w:r>
          </w:p>
          <w:p w14:paraId="3597EE90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3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ستكمال مناقشة التقارير ومراجعة المقرر.</w:t>
            </w:r>
          </w:p>
          <w:p w14:paraId="20A7DDB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14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ستكمال مناقشة التقارير ومراجعة المقرر .                                 </w:t>
            </w:r>
          </w:p>
        </w:tc>
      </w:tr>
      <w:tr w:rsidR="008C53F5" w:rsidRPr="008C53F5" w14:paraId="08E272C6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5D88E7E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5- أساليب التعليم والتعلم</w:t>
            </w:r>
          </w:p>
        </w:tc>
        <w:tc>
          <w:tcPr>
            <w:tcW w:w="3734" w:type="pct"/>
            <w:vAlign w:val="center"/>
          </w:tcPr>
          <w:p w14:paraId="683536E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حاضر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ة</w:t>
            </w:r>
          </w:p>
          <w:p w14:paraId="5C88E9C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تعل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ذاتى</w:t>
            </w:r>
            <w:proofErr w:type="spellEnd"/>
          </w:p>
          <w:p w14:paraId="0B7E572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حوار والمناقش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والأسئل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شفهية .</w:t>
            </w:r>
            <w:proofErr w:type="gramEnd"/>
          </w:p>
        </w:tc>
      </w:tr>
      <w:tr w:rsidR="008C53F5" w:rsidRPr="008C53F5" w14:paraId="5DA632E8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7259D63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6- أساليب التعل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ت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للطلاب ذوي القدرات المحدودة</w:t>
            </w:r>
          </w:p>
        </w:tc>
        <w:tc>
          <w:tcPr>
            <w:tcW w:w="3734" w:type="pct"/>
            <w:vAlign w:val="center"/>
          </w:tcPr>
          <w:p w14:paraId="7B7BF65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ا يوجد طلاب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قدرات المحدودة.</w:t>
            </w:r>
          </w:p>
        </w:tc>
      </w:tr>
      <w:tr w:rsidR="008C53F5" w:rsidRPr="008C53F5" w14:paraId="1863BA77" w14:textId="77777777" w:rsidTr="003B371F">
        <w:trPr>
          <w:trHeight w:val="540"/>
        </w:trPr>
        <w:tc>
          <w:tcPr>
            <w:tcW w:w="5000" w:type="pct"/>
            <w:gridSpan w:val="2"/>
          </w:tcPr>
          <w:p w14:paraId="4BFBDD4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 xml:space="preserve">7- تقو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طلاب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    تقييم نظر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   </w:t>
            </w:r>
          </w:p>
        </w:tc>
      </w:tr>
      <w:tr w:rsidR="008C53F5" w:rsidRPr="008C53F5" w14:paraId="6AF96ED4" w14:textId="77777777" w:rsidTr="003B371F">
        <w:trPr>
          <w:trHeight w:val="693"/>
        </w:trPr>
        <w:tc>
          <w:tcPr>
            <w:tcW w:w="1266" w:type="pct"/>
          </w:tcPr>
          <w:p w14:paraId="44F5356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734" w:type="pct"/>
          </w:tcPr>
          <w:p w14:paraId="0E0DB564" w14:textId="77777777" w:rsidR="008C53F5" w:rsidRPr="008C53F5" w:rsidRDefault="008C53F5" w:rsidP="008C53F5">
            <w:pPr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تطبيق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عمل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لتحليل العمل. </w:t>
            </w:r>
          </w:p>
          <w:p w14:paraId="3EF46710" w14:textId="77777777" w:rsidR="008C53F5" w:rsidRPr="008C53F5" w:rsidRDefault="008C53F5" w:rsidP="008C53F5">
            <w:pPr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متحان اعمال السنة.</w:t>
            </w:r>
          </w:p>
          <w:p w14:paraId="4122B152" w14:textId="77777777" w:rsidR="008C53F5" w:rsidRPr="008C53F5" w:rsidRDefault="008C53F5" w:rsidP="008C53F5">
            <w:pPr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امتحان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حرير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</w:p>
        </w:tc>
      </w:tr>
      <w:tr w:rsidR="008C53F5" w:rsidRPr="008C53F5" w14:paraId="2EB63A99" w14:textId="77777777" w:rsidTr="003B371F">
        <w:trPr>
          <w:trHeight w:val="763"/>
        </w:trPr>
        <w:tc>
          <w:tcPr>
            <w:tcW w:w="1266" w:type="pct"/>
          </w:tcPr>
          <w:p w14:paraId="7E1DA54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توقيت:</w:t>
            </w:r>
          </w:p>
        </w:tc>
        <w:tc>
          <w:tcPr>
            <w:tcW w:w="3734" w:type="pct"/>
          </w:tcPr>
          <w:p w14:paraId="5259EB0F" w14:textId="77777777" w:rsidR="008C53F5" w:rsidRPr="008C53F5" w:rsidRDefault="008C53F5" w:rsidP="008C53F5">
            <w:pPr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بعد دراسة الموضوع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نظر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  <w:p w14:paraId="5E9B71B1" w14:textId="77777777" w:rsidR="008C53F5" w:rsidRPr="008C53F5" w:rsidRDefault="008C53F5" w:rsidP="008C53F5">
            <w:pPr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قبل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بأسبوعين.</w:t>
            </w:r>
          </w:p>
          <w:p w14:paraId="0C658BF0" w14:textId="77777777" w:rsidR="008C53F5" w:rsidRPr="008C53F5" w:rsidRDefault="008C53F5" w:rsidP="008C53F5">
            <w:pPr>
              <w:numPr>
                <w:ilvl w:val="0"/>
                <w:numId w:val="11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486C703E" w14:textId="77777777" w:rsidTr="003B371F">
        <w:trPr>
          <w:trHeight w:val="762"/>
        </w:trPr>
        <w:tc>
          <w:tcPr>
            <w:tcW w:w="1266" w:type="pct"/>
          </w:tcPr>
          <w:p w14:paraId="1FF2D33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734" w:type="pct"/>
          </w:tcPr>
          <w:p w14:paraId="419D40A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10% إجراء واعداد ومناقشة تقرير تحليل العمل.</w:t>
            </w:r>
          </w:p>
          <w:p w14:paraId="48C5A9B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10 % امتحان أعمال السنة.</w:t>
            </w:r>
          </w:p>
          <w:p w14:paraId="620DD9E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80% امتحان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3893B6F9" w14:textId="77777777" w:rsidTr="003B371F">
        <w:trPr>
          <w:trHeight w:val="631"/>
        </w:trPr>
        <w:tc>
          <w:tcPr>
            <w:tcW w:w="5000" w:type="pct"/>
            <w:gridSpan w:val="2"/>
          </w:tcPr>
          <w:p w14:paraId="031ADCC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8- قائمة الكتب الدرا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راجع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8C53F5" w:rsidRPr="008C53F5" w14:paraId="509DCB3F" w14:textId="77777777" w:rsidTr="003B371F">
        <w:trPr>
          <w:trHeight w:val="600"/>
        </w:trPr>
        <w:tc>
          <w:tcPr>
            <w:tcW w:w="1266" w:type="pct"/>
          </w:tcPr>
          <w:p w14:paraId="15DF46A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734" w:type="pct"/>
          </w:tcPr>
          <w:p w14:paraId="31A6372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لم النفس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صن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إعداد :أ. د. سنية جمال عبد الحميد</w:t>
            </w:r>
          </w:p>
        </w:tc>
      </w:tr>
      <w:tr w:rsidR="008C53F5" w:rsidRPr="008C53F5" w14:paraId="3FEA39B4" w14:textId="77777777" w:rsidTr="003B371F">
        <w:trPr>
          <w:trHeight w:val="568"/>
        </w:trPr>
        <w:tc>
          <w:tcPr>
            <w:tcW w:w="1266" w:type="pct"/>
          </w:tcPr>
          <w:p w14:paraId="508B1D0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كتب ملزمة</w:t>
            </w:r>
          </w:p>
        </w:tc>
        <w:tc>
          <w:tcPr>
            <w:tcW w:w="3734" w:type="pct"/>
          </w:tcPr>
          <w:p w14:paraId="03E694E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لم النفس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صن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إعداد :أ. د. سنية جمال عبد الحميد</w:t>
            </w:r>
          </w:p>
        </w:tc>
      </w:tr>
      <w:tr w:rsidR="008C53F5" w:rsidRPr="008C53F5" w14:paraId="51D9C342" w14:textId="77777777" w:rsidTr="003B371F">
        <w:trPr>
          <w:trHeight w:val="480"/>
        </w:trPr>
        <w:tc>
          <w:tcPr>
            <w:tcW w:w="1266" w:type="pct"/>
          </w:tcPr>
          <w:p w14:paraId="17B4908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734" w:type="pct"/>
          </w:tcPr>
          <w:p w14:paraId="051A22C1" w14:textId="77777777" w:rsidR="008C53F5" w:rsidRPr="008C53F5" w:rsidRDefault="008C53F5" w:rsidP="008C53F5">
            <w:pPr>
              <w:numPr>
                <w:ilvl w:val="0"/>
                <w:numId w:val="10"/>
              </w:numPr>
              <w:tabs>
                <w:tab w:val="left" w:pos="423"/>
              </w:tabs>
              <w:spacing w:after="200" w:line="360" w:lineRule="auto"/>
              <w:ind w:left="36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طه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( فرج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بد القادر )   (1988  ) " الصحة النفسية والكفاية الانتاجية "، مجلد علم النفس ، العدد السادس ، يونيه 1988 .</w:t>
            </w:r>
          </w:p>
          <w:p w14:paraId="56B3FC10" w14:textId="77777777" w:rsidR="008C53F5" w:rsidRPr="008C53F5" w:rsidRDefault="008C53F5" w:rsidP="008C53F5">
            <w:pPr>
              <w:numPr>
                <w:ilvl w:val="0"/>
                <w:numId w:val="10"/>
              </w:numPr>
              <w:tabs>
                <w:tab w:val="left" w:pos="423"/>
              </w:tabs>
              <w:spacing w:after="200" w:line="360" w:lineRule="auto"/>
              <w:ind w:left="360"/>
              <w:contextualSpacing/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طه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( فرج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بد القادر )   (1997  ) 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صن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والتنظيم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القاهرة ، عين للدراسات والبحوث الانسانية .</w:t>
            </w:r>
          </w:p>
        </w:tc>
      </w:tr>
      <w:tr w:rsidR="008C53F5" w:rsidRPr="008C53F5" w14:paraId="1E1589B6" w14:textId="77777777" w:rsidTr="003B371F">
        <w:trPr>
          <w:trHeight w:val="822"/>
        </w:trPr>
        <w:tc>
          <w:tcPr>
            <w:tcW w:w="1266" w:type="pct"/>
          </w:tcPr>
          <w:p w14:paraId="2A24A5D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دوريات علمية أو نشرات .... إلخ</w:t>
            </w:r>
          </w:p>
        </w:tc>
        <w:tc>
          <w:tcPr>
            <w:tcW w:w="3734" w:type="pct"/>
          </w:tcPr>
          <w:p w14:paraId="5AFA6A3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                                                           </w:t>
            </w:r>
            <w:hyperlink r:id="rId9" w:history="1">
              <w:r w:rsidRPr="008C53F5">
                <w:rPr>
                  <w:rFonts w:ascii="Sakkal Majalla" w:hAnsi="Sakkal Majalla" w:cs="Sakkal Majalla"/>
                  <w:color w:val="0000FF"/>
                  <w:sz w:val="32"/>
                  <w:szCs w:val="32"/>
                  <w:u w:val="single"/>
                </w:rPr>
                <w:t>www.eawop.org/docs/Peiro_artigo.pd</w:t>
              </w:r>
            </w:hyperlink>
          </w:p>
          <w:p w14:paraId="53CA972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8C53F5">
              <w:rPr>
                <w:rFonts w:ascii="Sakkal Majalla" w:hAnsi="Sakkal Majalla" w:cs="Sakkal Majalla"/>
                <w:i/>
                <w:iCs/>
                <w:color w:val="000000"/>
                <w:sz w:val="32"/>
                <w:szCs w:val="32"/>
              </w:rPr>
              <w:t>www.iaapsy.org/drafts/athens/div1reportvs.pd</w:t>
            </w:r>
          </w:p>
        </w:tc>
      </w:tr>
    </w:tbl>
    <w:p w14:paraId="3B50DD17" w14:textId="77777777" w:rsidR="008C53F5" w:rsidRPr="008C53F5" w:rsidRDefault="008C53F5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509A7321" w14:textId="77777777" w:rsidR="00B23255" w:rsidRPr="00B23255" w:rsidRDefault="00B23255" w:rsidP="00B2325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B2325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9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079"/>
        <w:gridCol w:w="4285"/>
      </w:tblGrid>
      <w:tr w:rsidR="00B23255" w:rsidRPr="00B23255" w14:paraId="3C6D2D8F" w14:textId="77777777" w:rsidTr="00B23255">
        <w:tc>
          <w:tcPr>
            <w:tcW w:w="2602" w:type="dxa"/>
          </w:tcPr>
          <w:p w14:paraId="503F8869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079" w:type="dxa"/>
          </w:tcPr>
          <w:p w14:paraId="306112AA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4285" w:type="dxa"/>
          </w:tcPr>
          <w:p w14:paraId="1715DA87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B23255" w:rsidRPr="00B23255" w14:paraId="29F3C07D" w14:textId="77777777" w:rsidTr="00B23255">
        <w:tc>
          <w:tcPr>
            <w:tcW w:w="2602" w:type="dxa"/>
          </w:tcPr>
          <w:p w14:paraId="4379897C" w14:textId="77777777" w:rsidR="00B23255" w:rsidRPr="00B23255" w:rsidRDefault="00B23255" w:rsidP="00B23255">
            <w:pPr>
              <w:tabs>
                <w:tab w:val="right" w:pos="2386"/>
              </w:tabs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رمز الكودي</w:t>
            </w:r>
            <w:r w:rsidRPr="00B23255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:</w: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ab/>
            </w:r>
            <w:r w:rsidRPr="00B23255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>Psych 414</w:t>
            </w:r>
          </w:p>
        </w:tc>
        <w:tc>
          <w:tcPr>
            <w:tcW w:w="3079" w:type="dxa"/>
          </w:tcPr>
          <w:p w14:paraId="289C3F47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</w: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تطبيقات الحاسب الآلي في علم النفس (3)</w: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  <w:tc>
          <w:tcPr>
            <w:tcW w:w="4285" w:type="dxa"/>
          </w:tcPr>
          <w:p w14:paraId="0D34497C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2C7770" wp14:editId="78EEDCB3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1430" r="5080" b="1270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05B94" w14:textId="77777777" w:rsidR="00B23255" w:rsidRDefault="00B23255" w:rsidP="00B232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2C77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88.65pt;margin-top:12.9pt;width:18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">
                      <v:textbox>
                        <w:txbxContent>
                          <w:p w14:paraId="4D005B94" w14:textId="77777777" w:rsidR="00B23255" w:rsidRDefault="00B23255" w:rsidP="00B23255"/>
                        </w:txbxContent>
                      </v:textbox>
                    </v:shape>
                  </w:pict>
                </mc:Fallback>
              </mc:AlternateConten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رابعة</w:t>
            </w:r>
          </w:p>
        </w:tc>
      </w:tr>
      <w:tr w:rsidR="00B23255" w:rsidRPr="00B23255" w14:paraId="10146BF0" w14:textId="77777777" w:rsidTr="00B23255">
        <w:trPr>
          <w:trHeight w:val="632"/>
        </w:trPr>
        <w:tc>
          <w:tcPr>
            <w:tcW w:w="2602" w:type="dxa"/>
          </w:tcPr>
          <w:p w14:paraId="072C35DC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</w:t>
            </w: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م النفس</w:t>
            </w:r>
          </w:p>
        </w:tc>
        <w:tc>
          <w:tcPr>
            <w:tcW w:w="7364" w:type="dxa"/>
            <w:gridSpan w:val="2"/>
          </w:tcPr>
          <w:p w14:paraId="461AE01C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95B722" wp14:editId="509F9A26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4605</wp:posOffset>
                      </wp:positionV>
                      <wp:extent cx="466725" cy="324485"/>
                      <wp:effectExtent l="13970" t="5080" r="5080" b="13335"/>
                      <wp:wrapNone/>
                      <wp:docPr id="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51359" w14:textId="77777777" w:rsidR="00B23255" w:rsidRDefault="00B23255" w:rsidP="00B23255">
                                  <w:pPr>
                                    <w:rPr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ar-EG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5B722" id="Text Box 10" o:spid="_x0000_s1027" type="#_x0000_t202" style="position:absolute;left:0;text-align:left;margin-left:44.6pt;margin-top:1.15pt;width:36.75pt;height:2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">
                      <v:textbox>
                        <w:txbxContent>
                          <w:p w14:paraId="49551359" w14:textId="77777777" w:rsidR="00B23255" w:rsidRDefault="00B23255" w:rsidP="00B23255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255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E974F4" wp14:editId="3838839E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4605</wp:posOffset>
                      </wp:positionV>
                      <wp:extent cx="450850" cy="324485"/>
                      <wp:effectExtent l="8255" t="5080" r="7620" b="1333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0981C" w14:textId="77777777" w:rsidR="00B23255" w:rsidRDefault="00B23255" w:rsidP="00B2325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974F4" id="Text Box 9" o:spid="_x0000_s1028" type="#_x0000_t202" style="position:absolute;left:0;text-align:left;margin-left:116.15pt;margin-top:1.15pt;width:35.5pt;height:2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">
                      <v:textbox>
                        <w:txbxContent>
                          <w:p w14:paraId="67A0981C" w14:textId="77777777" w:rsidR="00B23255" w:rsidRDefault="00B23255" w:rsidP="00B23255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دراسية:   </w:t>
            </w:r>
            <w:proofErr w:type="gramEnd"/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نظري             عملي</w:t>
            </w:r>
          </w:p>
        </w:tc>
      </w:tr>
    </w:tbl>
    <w:p w14:paraId="7A7DA0E3" w14:textId="77777777" w:rsidR="00B23255" w:rsidRPr="00B23255" w:rsidRDefault="00B23255" w:rsidP="00B23255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10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880"/>
        <w:gridCol w:w="1080"/>
        <w:gridCol w:w="4794"/>
      </w:tblGrid>
      <w:tr w:rsidR="00B23255" w:rsidRPr="00B23255" w14:paraId="17B35484" w14:textId="77777777" w:rsidTr="00B23255">
        <w:tc>
          <w:tcPr>
            <w:tcW w:w="1248" w:type="dxa"/>
          </w:tcPr>
          <w:p w14:paraId="40922857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8754" w:type="dxa"/>
            <w:gridSpan w:val="3"/>
          </w:tcPr>
          <w:p w14:paraId="42225F75" w14:textId="77777777" w:rsidR="00B23255" w:rsidRPr="00B23255" w:rsidRDefault="00B23255" w:rsidP="00B23255">
            <w:pPr>
              <w:tabs>
                <w:tab w:val="num" w:pos="1080"/>
              </w:tabs>
              <w:ind w:left="1080"/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lang w:eastAsia="en-US" w:bidi="ar-AE"/>
              </w:rPr>
            </w:pPr>
            <w:proofErr w:type="spellStart"/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</w:t>
            </w: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B23255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 w:bidi="ar-AE"/>
              </w:rPr>
              <w:t>على :</w:t>
            </w:r>
            <w:proofErr w:type="gramEnd"/>
          </w:p>
          <w:p w14:paraId="3BB4DAC7" w14:textId="77777777" w:rsidR="00B23255" w:rsidRPr="00B23255" w:rsidRDefault="00B23255" w:rsidP="00B23255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ستيعاب المفاهيم الأساسية في مجال تطبيقات الحاسب الآلي.</w:t>
            </w:r>
          </w:p>
          <w:p w14:paraId="2439E4E1" w14:textId="77777777" w:rsidR="00B23255" w:rsidRPr="00B23255" w:rsidRDefault="00B23255" w:rsidP="00B23255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فاعل مع المستجدات والمتغيرات العالمية التي لها صلة باستخدام الحاسب الآلي في علم النفس.</w:t>
            </w:r>
          </w:p>
          <w:p w14:paraId="5C0E4462" w14:textId="77777777" w:rsidR="00B23255" w:rsidRPr="00B23255" w:rsidRDefault="00B23255" w:rsidP="00B23255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تحصيل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معلومات  الخاصة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استخدام الحاسب الآلي في علم النفس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من مصادر معرفية متنوعة.</w:t>
            </w:r>
          </w:p>
          <w:p w14:paraId="2A6249BB" w14:textId="77777777" w:rsidR="00B23255" w:rsidRPr="00B23255" w:rsidRDefault="00B23255" w:rsidP="00B23255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تطبيق المعارف والمهارات المكتسبة في مجالات الحياة العملية المختلفة للتعرف على تطبيقات علم النفس في مجال استخدام التقنيات الرقمية.</w:t>
            </w:r>
          </w:p>
        </w:tc>
      </w:tr>
      <w:tr w:rsidR="00B23255" w:rsidRPr="00B23255" w14:paraId="7EEAE777" w14:textId="77777777" w:rsidTr="00B23255">
        <w:tc>
          <w:tcPr>
            <w:tcW w:w="10002" w:type="dxa"/>
            <w:gridSpan w:val="4"/>
          </w:tcPr>
          <w:p w14:paraId="55BE0DAA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ستهدف من تدريس المقرر:</w:t>
            </w:r>
          </w:p>
          <w:p w14:paraId="771F180F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proofErr w:type="spellStart"/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B23255" w:rsidRPr="00B23255" w14:paraId="3B432D13" w14:textId="77777777" w:rsidTr="00B23255">
        <w:tc>
          <w:tcPr>
            <w:tcW w:w="1248" w:type="dxa"/>
          </w:tcPr>
          <w:p w14:paraId="14BEAF5A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754" w:type="dxa"/>
            <w:gridSpan w:val="3"/>
          </w:tcPr>
          <w:p w14:paraId="7259D18E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1. يشرح التطورات العلمية والاتجاهات الحديثة في تفسير دوافع استخدام التقنيات الرقمية في مجال علم النفس.</w:t>
            </w:r>
          </w:p>
          <w:p w14:paraId="7AC927D3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2. يحدد الظواهر والمؤثرات المختلفة في مجال استخدام التقنيات الرقمية.</w:t>
            </w:r>
          </w:p>
          <w:p w14:paraId="1209B195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3. يحدد الاسباب والعوامل ذات الصلة باستخدام التقنيات الرقمية في مجال علم النفس.</w:t>
            </w:r>
          </w:p>
          <w:p w14:paraId="18EE5236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4. يعطى أمثلة لأخلاقيات البحث العلمي والممارسة المهنية الخاصة بتطبيقات الحاسب الآلي في علم النفس.</w:t>
            </w:r>
          </w:p>
          <w:p w14:paraId="09D4941F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</w:p>
        </w:tc>
      </w:tr>
      <w:tr w:rsidR="00B23255" w:rsidRPr="00B23255" w14:paraId="3323DC28" w14:textId="77777777" w:rsidTr="00B23255">
        <w:tc>
          <w:tcPr>
            <w:tcW w:w="1248" w:type="dxa"/>
          </w:tcPr>
          <w:p w14:paraId="1B24F424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754" w:type="dxa"/>
            <w:gridSpan w:val="3"/>
          </w:tcPr>
          <w:p w14:paraId="73B6D26E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1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. يدعم التفكير الناقد في مجال استخدام التقنيات الرقمية في علم النفس.</w:t>
            </w:r>
          </w:p>
          <w:p w14:paraId="47B3BF7F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2.  يكتشف المشكلات واقتراح حلول مختلفة لاستخدام التقنيات الرقمية في علم النفس.</w:t>
            </w:r>
          </w:p>
          <w:p w14:paraId="55C63697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3. يستنتج أسئلة بحثية في مجال استخدام التقنيات الرقمية.</w:t>
            </w:r>
          </w:p>
          <w:p w14:paraId="30291553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B23255" w:rsidRPr="00B23255" w14:paraId="628CDE00" w14:textId="77777777" w:rsidTr="00B23255">
        <w:tc>
          <w:tcPr>
            <w:tcW w:w="1248" w:type="dxa"/>
          </w:tcPr>
          <w:p w14:paraId="01C1BD8E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8754" w:type="dxa"/>
            <w:gridSpan w:val="3"/>
          </w:tcPr>
          <w:p w14:paraId="0091ADF5" w14:textId="77777777" w:rsidR="00B23255" w:rsidRPr="00B23255" w:rsidRDefault="00B23255" w:rsidP="00B23255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1. ينظم المعلومات المختلفة باستخدام تكنولوجيا المعلومات الحديثة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التى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تخدم إلمامه بكافة جوانب دراسة علم النفس في مجال تطبيقات التقنيات الرقمية.</w:t>
            </w:r>
          </w:p>
          <w:p w14:paraId="6FCB3A6A" w14:textId="77777777" w:rsidR="00B23255" w:rsidRPr="00B23255" w:rsidRDefault="00B23255" w:rsidP="00B23255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2. يربط بين البيانات الواقعية (الكمية والكيفية)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أسباب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متعلقة بمجال استخدام التقنيات الرقمية، وإعداد تقارير عنها.</w:t>
            </w:r>
          </w:p>
        </w:tc>
      </w:tr>
      <w:tr w:rsidR="00B23255" w:rsidRPr="00B23255" w14:paraId="2D6D2CE3" w14:textId="77777777" w:rsidTr="00B23255">
        <w:tc>
          <w:tcPr>
            <w:tcW w:w="1248" w:type="dxa"/>
          </w:tcPr>
          <w:p w14:paraId="512D8994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8754" w:type="dxa"/>
            <w:gridSpan w:val="3"/>
          </w:tcPr>
          <w:p w14:paraId="5B03DBF7" w14:textId="77777777" w:rsidR="00B23255" w:rsidRPr="00B23255" w:rsidRDefault="00B23255" w:rsidP="00B23255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1. يستخدم إمكانات الحاسوب والوسائط التكنولوجية الحديثة في التواصل والاطلاع والبحث عن المعلومات.</w:t>
            </w:r>
          </w:p>
          <w:p w14:paraId="3E1A6D78" w14:textId="77777777" w:rsidR="00B23255" w:rsidRPr="00B23255" w:rsidRDefault="00B23255" w:rsidP="00B23255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2. يعمل بشكل جماعي وإدارة الفريق.</w:t>
            </w:r>
          </w:p>
          <w:p w14:paraId="16E66D29" w14:textId="77777777" w:rsidR="00B23255" w:rsidRPr="00B23255" w:rsidRDefault="00B23255" w:rsidP="00B23255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3. يستخدم أساليب حل المشكلات سواء بين الأفراد أو في إطار مؤسسي بكفاءة.</w:t>
            </w:r>
          </w:p>
          <w:p w14:paraId="20F68C32" w14:textId="77777777" w:rsidR="00B23255" w:rsidRPr="00B23255" w:rsidRDefault="00B23255" w:rsidP="00B23255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B23255" w:rsidRPr="00B23255" w14:paraId="021E655D" w14:textId="77777777" w:rsidTr="00B23255">
        <w:tc>
          <w:tcPr>
            <w:tcW w:w="1248" w:type="dxa"/>
          </w:tcPr>
          <w:p w14:paraId="505FC852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8754" w:type="dxa"/>
            <w:gridSpan w:val="3"/>
            <w:vAlign w:val="center"/>
          </w:tcPr>
          <w:p w14:paraId="0594D30D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1- المحاكاة بالحاسوب للتجارب المعملية 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Computer Simulation</w:t>
            </w:r>
          </w:p>
          <w:p w14:paraId="3971445C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2-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مفاهيم :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لواقع الافتراضي ، البيئة الافتراضية ،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محاكيات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لمعامل.</w:t>
            </w:r>
          </w:p>
          <w:p w14:paraId="49583E76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3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-  مشكلات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لمعامل التقليدية في المواقف التعليمية.</w:t>
            </w:r>
          </w:p>
          <w:p w14:paraId="596101D1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4- تصنيف برامج محاكاة المعامل في علم النفس.</w:t>
            </w:r>
          </w:p>
          <w:p w14:paraId="798F9DAB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5- برامج المحاكاة.</w:t>
            </w:r>
          </w:p>
          <w:p w14:paraId="15A094CC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6-التجارب الافتراضية.</w:t>
            </w:r>
          </w:p>
          <w:p w14:paraId="4C790A55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7- دور الطالب في التجارب الافتراضية.</w:t>
            </w:r>
          </w:p>
          <w:p w14:paraId="5A8E4FDF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8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-  مراحل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لتجريب الافتراضي.</w:t>
            </w:r>
          </w:p>
          <w:p w14:paraId="209AF48E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9- مزايا التجارب الافتراضية.</w:t>
            </w:r>
          </w:p>
          <w:p w14:paraId="73A4BD8E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0- الصدق في التجريب الافتراضي.</w:t>
            </w:r>
          </w:p>
          <w:p w14:paraId="1208E5DA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1- عيوب التجارب الافتراضية.</w:t>
            </w:r>
          </w:p>
          <w:p w14:paraId="7A669A02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12- نماذج لبعض البرامج المستخدمة في تجارب علم النفس. </w:t>
            </w:r>
          </w:p>
          <w:p w14:paraId="4D2F394F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-  برنامج 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Affect 4</w:t>
            </w:r>
          </w:p>
          <w:p w14:paraId="27B66BD6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-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برنامج  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E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-prime</w:t>
            </w:r>
          </w:p>
          <w:p w14:paraId="1C53A5F2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- برنامج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PsyScope</w:t>
            </w:r>
            <w:proofErr w:type="spellEnd"/>
          </w:p>
          <w:p w14:paraId="5011E70A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13 - استخدام برنامج المجرب 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E-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  <w:t>Prime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 لتصميم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لتجارب الافتراضية في علم النفس.</w:t>
            </w:r>
          </w:p>
          <w:p w14:paraId="59D95854" w14:textId="77777777" w:rsidR="00B23255" w:rsidRPr="00B23255" w:rsidRDefault="00B23255" w:rsidP="00B23255">
            <w:pPr>
              <w:spacing w:after="200"/>
              <w:ind w:left="720"/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4- استخدام الانترنت في البحوث التجريبية.</w:t>
            </w:r>
          </w:p>
        </w:tc>
      </w:tr>
      <w:tr w:rsidR="00B23255" w:rsidRPr="00B23255" w14:paraId="0A225135" w14:textId="77777777" w:rsidTr="00B23255">
        <w:tc>
          <w:tcPr>
            <w:tcW w:w="1248" w:type="dxa"/>
          </w:tcPr>
          <w:p w14:paraId="632341E7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  <w:tc>
          <w:tcPr>
            <w:tcW w:w="8754" w:type="dxa"/>
            <w:gridSpan w:val="3"/>
          </w:tcPr>
          <w:p w14:paraId="5AA41FB3" w14:textId="77777777" w:rsidR="00B23255" w:rsidRPr="00B23255" w:rsidRDefault="00B23255" w:rsidP="00B23255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كتاب الجامعي.</w:t>
            </w:r>
          </w:p>
          <w:p w14:paraId="6560EC45" w14:textId="77777777" w:rsidR="00B23255" w:rsidRPr="00B23255" w:rsidRDefault="00B23255" w:rsidP="00B23255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5254EF87" w14:textId="77777777" w:rsidR="00B23255" w:rsidRPr="00B23255" w:rsidRDefault="00B23255" w:rsidP="00B23255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1F75ED6E" w14:textId="77777777" w:rsidR="00B23255" w:rsidRPr="00B23255" w:rsidRDefault="00B23255" w:rsidP="00B23255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كتبة، والإنترنت.</w:t>
            </w:r>
          </w:p>
        </w:tc>
      </w:tr>
      <w:tr w:rsidR="00B23255" w:rsidRPr="00B23255" w14:paraId="7EF8F04E" w14:textId="77777777" w:rsidTr="00B23255">
        <w:tc>
          <w:tcPr>
            <w:tcW w:w="5208" w:type="dxa"/>
            <w:gridSpan w:val="3"/>
          </w:tcPr>
          <w:p w14:paraId="6192133A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4794" w:type="dxa"/>
          </w:tcPr>
          <w:p w14:paraId="3BF88205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تعلم الأقران</w:t>
            </w:r>
          </w:p>
          <w:p w14:paraId="47A0CD83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B23255" w:rsidRPr="00B23255" w14:paraId="39479678" w14:textId="77777777" w:rsidTr="00B23255">
        <w:tc>
          <w:tcPr>
            <w:tcW w:w="1248" w:type="dxa"/>
          </w:tcPr>
          <w:p w14:paraId="2F27D8BF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8754" w:type="dxa"/>
            <w:gridSpan w:val="3"/>
          </w:tcPr>
          <w:p w14:paraId="26B2ED55" w14:textId="77777777" w:rsidR="00B23255" w:rsidRPr="00B23255" w:rsidRDefault="00B23255" w:rsidP="00B23255">
            <w:pPr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تقييم نظري.</w:t>
            </w:r>
          </w:p>
        </w:tc>
      </w:tr>
      <w:tr w:rsidR="00B23255" w:rsidRPr="00B23255" w14:paraId="14D24891" w14:textId="77777777" w:rsidTr="00B23255">
        <w:tc>
          <w:tcPr>
            <w:tcW w:w="1248" w:type="dxa"/>
          </w:tcPr>
          <w:p w14:paraId="0A64431A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8754" w:type="dxa"/>
            <w:gridSpan w:val="3"/>
          </w:tcPr>
          <w:p w14:paraId="436EF730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لانتظام في حضور المحاضرات.</w:t>
            </w:r>
          </w:p>
          <w:p w14:paraId="130DD5DD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متحان أعمال السنة.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B23255" w:rsidRPr="00B23255" w14:paraId="5104354E" w14:textId="77777777" w:rsidTr="00B23255">
        <w:tc>
          <w:tcPr>
            <w:tcW w:w="1248" w:type="dxa"/>
          </w:tcPr>
          <w:p w14:paraId="6236AEE0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8754" w:type="dxa"/>
            <w:gridSpan w:val="3"/>
          </w:tcPr>
          <w:p w14:paraId="66DFBD29" w14:textId="77777777" w:rsidR="00B23255" w:rsidRPr="00B23255" w:rsidRDefault="00B23255" w:rsidP="00B23255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أثناء المحاضرات.</w:t>
            </w:r>
          </w:p>
          <w:p w14:paraId="3068BC6A" w14:textId="77777777" w:rsidR="00B23255" w:rsidRPr="00B23255" w:rsidRDefault="00B23255" w:rsidP="00B23255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قبل نهاية الفصل الدراسي بأسبوعين.</w:t>
            </w:r>
          </w:p>
          <w:p w14:paraId="3D110546" w14:textId="77777777" w:rsidR="00B23255" w:rsidRPr="00B23255" w:rsidRDefault="00B23255" w:rsidP="00B23255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نهاية الفصل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ي .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                     </w:t>
            </w:r>
          </w:p>
        </w:tc>
      </w:tr>
      <w:tr w:rsidR="00B23255" w:rsidRPr="00B23255" w14:paraId="155F543D" w14:textId="77777777" w:rsidTr="00B23255">
        <w:tc>
          <w:tcPr>
            <w:tcW w:w="1248" w:type="dxa"/>
          </w:tcPr>
          <w:p w14:paraId="297DDA3D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754" w:type="dxa"/>
            <w:gridSpan w:val="3"/>
          </w:tcPr>
          <w:p w14:paraId="5C2A1506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80 امتحان نهاية الفصل الدراسي </w:t>
            </w:r>
          </w:p>
          <w:p w14:paraId="5575703A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20 أعمال السنة. </w:t>
            </w:r>
          </w:p>
        </w:tc>
      </w:tr>
      <w:tr w:rsidR="00B23255" w:rsidRPr="00B23255" w14:paraId="7BDC4EAF" w14:textId="77777777" w:rsidTr="00B23255">
        <w:tc>
          <w:tcPr>
            <w:tcW w:w="4128" w:type="dxa"/>
            <w:gridSpan w:val="2"/>
          </w:tcPr>
          <w:p w14:paraId="052F629C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874" w:type="dxa"/>
            <w:gridSpan w:val="2"/>
          </w:tcPr>
          <w:p w14:paraId="05E6A1DD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B23255" w:rsidRPr="00B23255" w14:paraId="6A72AD13" w14:textId="77777777" w:rsidTr="00B23255">
        <w:tc>
          <w:tcPr>
            <w:tcW w:w="1248" w:type="dxa"/>
          </w:tcPr>
          <w:p w14:paraId="4DC380A4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8754" w:type="dxa"/>
            <w:gridSpan w:val="3"/>
          </w:tcPr>
          <w:p w14:paraId="602AF129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كتاب تطبيقات الحاسب الآلي في علم النفس</w:t>
            </w:r>
          </w:p>
        </w:tc>
      </w:tr>
      <w:tr w:rsidR="00B23255" w:rsidRPr="00B23255" w14:paraId="1F304081" w14:textId="77777777" w:rsidTr="00B23255">
        <w:tc>
          <w:tcPr>
            <w:tcW w:w="1248" w:type="dxa"/>
          </w:tcPr>
          <w:p w14:paraId="4C66A36B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8754" w:type="dxa"/>
            <w:gridSpan w:val="3"/>
            <w:vAlign w:val="center"/>
          </w:tcPr>
          <w:p w14:paraId="189820D5" w14:textId="77777777" w:rsidR="00B23255" w:rsidRPr="00B23255" w:rsidRDefault="00B23255" w:rsidP="00B23255">
            <w:pPr>
              <w:spacing w:before="240" w:after="60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1)المراجع الموجودة في مذكرة تطبيقات الحاسب ألآلي في علم النفس.</w:t>
            </w:r>
          </w:p>
        </w:tc>
      </w:tr>
      <w:tr w:rsidR="00B23255" w:rsidRPr="00B23255" w14:paraId="7E497256" w14:textId="77777777" w:rsidTr="00B23255">
        <w:tc>
          <w:tcPr>
            <w:tcW w:w="1248" w:type="dxa"/>
          </w:tcPr>
          <w:p w14:paraId="19276663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754" w:type="dxa"/>
            <w:gridSpan w:val="3"/>
          </w:tcPr>
          <w:p w14:paraId="178FAF6C" w14:textId="77777777" w:rsidR="00B23255" w:rsidRPr="00B23255" w:rsidRDefault="00B23255" w:rsidP="00B23255">
            <w:pPr>
              <w:spacing w:after="200"/>
              <w:contextualSpacing/>
              <w:jc w:val="both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) قائمة المراجع بالكتاب الجامعي للمادة.</w:t>
            </w:r>
          </w:p>
        </w:tc>
      </w:tr>
      <w:tr w:rsidR="00B23255" w:rsidRPr="00B23255" w14:paraId="2E6A3092" w14:textId="77777777" w:rsidTr="00B23255">
        <w:tc>
          <w:tcPr>
            <w:tcW w:w="1248" w:type="dxa"/>
          </w:tcPr>
          <w:p w14:paraId="62B43E9B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8754" w:type="dxa"/>
            <w:gridSpan w:val="3"/>
          </w:tcPr>
          <w:p w14:paraId="37D2B9C5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عربية في علم النفس.</w:t>
            </w:r>
          </w:p>
          <w:p w14:paraId="2A2D7EE7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نفسية.</w:t>
            </w:r>
          </w:p>
        </w:tc>
      </w:tr>
    </w:tbl>
    <w:p w14:paraId="373972B4" w14:textId="77777777" w:rsidR="00B23255" w:rsidRPr="00B23255" w:rsidRDefault="00B23255" w:rsidP="008C53F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</w:p>
    <w:p w14:paraId="53B0FB8F" w14:textId="77777777" w:rsidR="00B23255" w:rsidRPr="00B23255" w:rsidRDefault="00B23255" w:rsidP="00B23255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</w:p>
    <w:p w14:paraId="67A0DBCC" w14:textId="77777777" w:rsidR="00B23255" w:rsidRPr="00B23255" w:rsidRDefault="00B23255" w:rsidP="00B2325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B2325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2"/>
        <w:gridCol w:w="3494"/>
        <w:gridCol w:w="3690"/>
      </w:tblGrid>
      <w:tr w:rsidR="00B23255" w:rsidRPr="00B23255" w14:paraId="238DDD60" w14:textId="77777777" w:rsidTr="00B23255">
        <w:tc>
          <w:tcPr>
            <w:tcW w:w="2602" w:type="dxa"/>
          </w:tcPr>
          <w:p w14:paraId="211D1F84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3494" w:type="dxa"/>
          </w:tcPr>
          <w:p w14:paraId="754ECED6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690" w:type="dxa"/>
          </w:tcPr>
          <w:p w14:paraId="6B61D74F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B23255" w:rsidRPr="00B23255" w14:paraId="07108A64" w14:textId="77777777" w:rsidTr="00B23255">
        <w:tc>
          <w:tcPr>
            <w:tcW w:w="2602" w:type="dxa"/>
          </w:tcPr>
          <w:p w14:paraId="1472601A" w14:textId="71B7DF11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رمز الكودي</w:t>
            </w:r>
            <w:proofErr w:type="gramStart"/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: :</w:t>
            </w:r>
            <w:proofErr w:type="gramEnd"/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r w:rsidRPr="00B23255"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  <w:t xml:space="preserve"> </w:t>
            </w:r>
            <w:r w:rsidRPr="00B23255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/>
              </w:rPr>
              <w:t>415</w:t>
            </w:r>
          </w:p>
        </w:tc>
        <w:tc>
          <w:tcPr>
            <w:tcW w:w="3494" w:type="dxa"/>
          </w:tcPr>
          <w:p w14:paraId="02DD9014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م المقرر: الاضطرابات النفسية </w:t>
            </w:r>
          </w:p>
        </w:tc>
        <w:tc>
          <w:tcPr>
            <w:tcW w:w="3690" w:type="dxa"/>
          </w:tcPr>
          <w:p w14:paraId="08ECFF73" w14:textId="6BDA31F6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32BE5" wp14:editId="4C477181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6985" r="5080" b="7620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2E010" w14:textId="77777777" w:rsidR="00B23255" w:rsidRDefault="00B23255" w:rsidP="00B232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32BE5" id="_x0000_s1029" type="#_x0000_t202" style="position:absolute;left:0;text-align:left;margin-left:-188.65pt;margin-top:12.9pt;width:18pt;height:1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">
                      <v:textbox>
                        <w:txbxContent>
                          <w:p w14:paraId="2042E010" w14:textId="77777777" w:rsidR="00B23255" w:rsidRDefault="00B23255" w:rsidP="00B23255"/>
                        </w:txbxContent>
                      </v:textbox>
                    </v:shape>
                  </w:pict>
                </mc:Fallback>
              </mc:AlternateConten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رابعة.</w:t>
            </w:r>
          </w:p>
        </w:tc>
      </w:tr>
      <w:tr w:rsidR="00B23255" w:rsidRPr="00B23255" w14:paraId="59B128C9" w14:textId="77777777" w:rsidTr="00B23255">
        <w:trPr>
          <w:trHeight w:val="632"/>
        </w:trPr>
        <w:tc>
          <w:tcPr>
            <w:tcW w:w="2602" w:type="dxa"/>
          </w:tcPr>
          <w:p w14:paraId="2099DDDC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خصص:</w:t>
            </w: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 w:bidi="ar-EG"/>
              </w:rPr>
              <w:t xml:space="preserve"> </w: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علم النفس</w:t>
            </w:r>
          </w:p>
        </w:tc>
        <w:tc>
          <w:tcPr>
            <w:tcW w:w="7184" w:type="dxa"/>
            <w:gridSpan w:val="2"/>
          </w:tcPr>
          <w:p w14:paraId="49E10CB4" w14:textId="5D92B2A6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0A7D02D" wp14:editId="16412E1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4605</wp:posOffset>
                      </wp:positionV>
                      <wp:extent cx="466725" cy="324485"/>
                      <wp:effectExtent l="13970" t="11430" r="5080" b="698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AC3B2" w14:textId="77777777" w:rsidR="00B23255" w:rsidRDefault="00B23255" w:rsidP="00B23255"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</w:rPr>
                                    <w:t>-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7D02D" id="Text Box 7" o:spid="_x0000_s1030" type="#_x0000_t202" style="position:absolute;left:0;text-align:left;margin-left:44.6pt;margin-top:1.15pt;width:36.75pt;height:2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">
                      <v:textbox>
                        <w:txbxContent>
                          <w:p w14:paraId="036AC3B2" w14:textId="77777777" w:rsidR="00B23255" w:rsidRDefault="00B23255" w:rsidP="00B23255"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255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EA1C0D" wp14:editId="353FE3AB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4605</wp:posOffset>
                      </wp:positionV>
                      <wp:extent cx="450850" cy="324485"/>
                      <wp:effectExtent l="8255" t="11430" r="7620" b="698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850" cy="324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901299" w14:textId="77777777" w:rsidR="00B23255" w:rsidRDefault="00B23255" w:rsidP="00B23255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A1C0D" id="Text Box 6" o:spid="_x0000_s1031" type="#_x0000_t202" style="position:absolute;left:0;text-align:left;margin-left:116.15pt;margin-top:1.15pt;width:35.5pt;height:2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">
                      <v:textbox>
                        <w:txbxContent>
                          <w:p w14:paraId="4B901299" w14:textId="77777777" w:rsidR="00B23255" w:rsidRDefault="00B23255" w:rsidP="00B23255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دراسية:   </w:t>
            </w:r>
            <w:proofErr w:type="gramEnd"/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نظري             عملي</w:t>
            </w:r>
          </w:p>
        </w:tc>
      </w:tr>
    </w:tbl>
    <w:p w14:paraId="7C768739" w14:textId="77777777" w:rsidR="00B23255" w:rsidRPr="00B23255" w:rsidRDefault="00B23255" w:rsidP="00B23255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2880"/>
        <w:gridCol w:w="1080"/>
        <w:gridCol w:w="4614"/>
      </w:tblGrid>
      <w:tr w:rsidR="00B23255" w:rsidRPr="00B23255" w14:paraId="6E4DBAB6" w14:textId="77777777" w:rsidTr="00B23255">
        <w:tc>
          <w:tcPr>
            <w:tcW w:w="1248" w:type="dxa"/>
          </w:tcPr>
          <w:p w14:paraId="6A2E9E99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2- هدف المقرر</w:t>
            </w: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: </w:t>
            </w:r>
          </w:p>
        </w:tc>
        <w:tc>
          <w:tcPr>
            <w:tcW w:w="8574" w:type="dxa"/>
            <w:gridSpan w:val="3"/>
          </w:tcPr>
          <w:p w14:paraId="19874E64" w14:textId="77777777" w:rsidR="00B23255" w:rsidRPr="00B23255" w:rsidRDefault="00B23255" w:rsidP="00B23255">
            <w:pPr>
              <w:tabs>
                <w:tab w:val="num" w:pos="1080"/>
              </w:tabs>
              <w:ind w:left="1080"/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lang w:eastAsia="en-US" w:bidi="ar-AE"/>
              </w:rPr>
            </w:pPr>
            <w:proofErr w:type="spellStart"/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</w:t>
            </w: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B23255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 w:bidi="ar-AE"/>
              </w:rPr>
              <w:t>على :</w:t>
            </w:r>
            <w:proofErr w:type="gramEnd"/>
          </w:p>
          <w:p w14:paraId="76D72100" w14:textId="77777777" w:rsidR="00B23255" w:rsidRPr="00B23255" w:rsidRDefault="00B23255" w:rsidP="00B23255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ستيعاب المفاهيم الأساسية في مجال الاضطرابات النفسية</w:t>
            </w:r>
          </w:p>
          <w:p w14:paraId="3619F290" w14:textId="77777777" w:rsidR="00B23255" w:rsidRPr="00B23255" w:rsidRDefault="00B23255" w:rsidP="00B23255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تحصيل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معلومات  الخاصة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بالاضطرابات النفسية  من مصادر معرفية متنوعة.</w:t>
            </w:r>
          </w:p>
          <w:p w14:paraId="1C7B5801" w14:textId="77777777" w:rsidR="00B23255" w:rsidRPr="00B23255" w:rsidRDefault="00B23255" w:rsidP="00B23255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تفاعل مع المستجدات والمتغيرات العالمية التي لها صلة بمجال الاضطرابات النفسية</w:t>
            </w:r>
          </w:p>
          <w:p w14:paraId="42EBE219" w14:textId="77777777" w:rsidR="00B23255" w:rsidRPr="00B23255" w:rsidRDefault="00B23255" w:rsidP="00B23255">
            <w:pPr>
              <w:numPr>
                <w:ilvl w:val="0"/>
                <w:numId w:val="12"/>
              </w:numPr>
              <w:tabs>
                <w:tab w:val="num" w:pos="1080"/>
              </w:tabs>
              <w:ind w:left="108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تطبيق المعارف والمهارات المكتسبة في مجالات الحياة العملية المختلفة للتعرف على الاضطرابات النفسية.</w:t>
            </w:r>
          </w:p>
        </w:tc>
      </w:tr>
      <w:tr w:rsidR="00B23255" w:rsidRPr="00B23255" w14:paraId="11046F0B" w14:textId="77777777" w:rsidTr="00B23255">
        <w:tc>
          <w:tcPr>
            <w:tcW w:w="9822" w:type="dxa"/>
            <w:gridSpan w:val="4"/>
          </w:tcPr>
          <w:p w14:paraId="3700CBF5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المستهدف من تدريس المقرر:</w:t>
            </w:r>
          </w:p>
          <w:p w14:paraId="349D48F3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proofErr w:type="spellStart"/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B23255" w:rsidRPr="00B23255" w14:paraId="40282387" w14:textId="77777777" w:rsidTr="00B23255">
        <w:tc>
          <w:tcPr>
            <w:tcW w:w="1248" w:type="dxa"/>
          </w:tcPr>
          <w:p w14:paraId="7224A786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8574" w:type="dxa"/>
            <w:gridSpan w:val="3"/>
          </w:tcPr>
          <w:p w14:paraId="033BB82B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1. يشرح النظريات المرتبطة بالاضطرابات النفسية.</w:t>
            </w:r>
          </w:p>
          <w:p w14:paraId="25150019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2. يشرح التطورات العلمية والاتجاهات الحديثة في مجال الاضطرابات النفسية</w:t>
            </w:r>
          </w:p>
          <w:p w14:paraId="31B17496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3. يحدد الظواهر والمؤثرات المختلفة في مجال الاضطرابات النفسية.</w:t>
            </w:r>
          </w:p>
          <w:p w14:paraId="7FD25D21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أ.4. يحدد الاسباب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عوامل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ذات الصلة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إلاضطرابات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نفسية – سواء كانت البيولوجية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والاجتماعية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.</w:t>
            </w:r>
          </w:p>
          <w:p w14:paraId="444BB57F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أ.5. يعطى أمثلة لأخلاقيات البحث العلمي والممارسة المهنية في مجال الاضطرابات النفسية.</w:t>
            </w:r>
          </w:p>
          <w:p w14:paraId="277EA261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</w:p>
        </w:tc>
      </w:tr>
      <w:tr w:rsidR="00B23255" w:rsidRPr="00B23255" w14:paraId="4867B46B" w14:textId="77777777" w:rsidTr="00B23255">
        <w:tc>
          <w:tcPr>
            <w:tcW w:w="1248" w:type="dxa"/>
          </w:tcPr>
          <w:p w14:paraId="5EE7C609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8574" w:type="dxa"/>
            <w:gridSpan w:val="3"/>
          </w:tcPr>
          <w:p w14:paraId="7CA538DC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1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. يطبق المنهج العلمي في التفكير وطرق الاستدلال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فى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بحث عن اسباب الاضطرابات النفسية.</w:t>
            </w:r>
          </w:p>
          <w:p w14:paraId="698337D8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ب.2.  يكتشف المشكلات واقتراح حلول مختلفة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للإضطرابات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نفسية.</w:t>
            </w:r>
          </w:p>
          <w:p w14:paraId="6A025745" w14:textId="77777777" w:rsidR="00B23255" w:rsidRPr="00B23255" w:rsidRDefault="00B23255" w:rsidP="00B23255">
            <w:pPr>
              <w:ind w:left="72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ب.3. يستنتج أسئلة بحثية في مجال الاضطرابات النفسية.</w:t>
            </w:r>
          </w:p>
          <w:p w14:paraId="76DAF14B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B23255" w:rsidRPr="00B23255" w14:paraId="4C7BB637" w14:textId="77777777" w:rsidTr="00B23255">
        <w:tc>
          <w:tcPr>
            <w:tcW w:w="1248" w:type="dxa"/>
          </w:tcPr>
          <w:p w14:paraId="4D81558C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8574" w:type="dxa"/>
            <w:gridSpan w:val="3"/>
          </w:tcPr>
          <w:p w14:paraId="75BBAC2E" w14:textId="77777777" w:rsidR="00B23255" w:rsidRPr="00B23255" w:rsidRDefault="00B23255" w:rsidP="00B23255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1. ينظم المعلومات المختلفة باستخدام تكنولوجيا المعلومات الحديثة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التى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تخدم إلمامه بكافة جوانب دراسة علم النفس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اضطرابات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نفسية.</w:t>
            </w:r>
          </w:p>
          <w:p w14:paraId="3BC95620" w14:textId="77777777" w:rsidR="00B23255" w:rsidRPr="00B23255" w:rsidRDefault="00B23255" w:rsidP="00B23255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ج.2. يربط بين البيانات الواقعية (الكمية والكيفية)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اسباب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متعلقة بمجال الاضطرابات النفسية وتحليلها، وإعداد تقارير عنها.</w:t>
            </w:r>
          </w:p>
          <w:p w14:paraId="35F9D561" w14:textId="77777777" w:rsidR="00B23255" w:rsidRPr="00B23255" w:rsidRDefault="00B23255" w:rsidP="00B23255">
            <w:pPr>
              <w:ind w:left="926" w:hanging="566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B23255" w:rsidRPr="00B23255" w14:paraId="0F9E91B4" w14:textId="77777777" w:rsidTr="00B23255">
        <w:tc>
          <w:tcPr>
            <w:tcW w:w="1248" w:type="dxa"/>
          </w:tcPr>
          <w:p w14:paraId="410A3CDD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8574" w:type="dxa"/>
            <w:gridSpan w:val="3"/>
          </w:tcPr>
          <w:p w14:paraId="40CDBECE" w14:textId="77777777" w:rsidR="00B23255" w:rsidRPr="00B23255" w:rsidRDefault="00B23255" w:rsidP="00B23255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1. يستخدم إمكانات الحاسوب والوسائط التكنولوجية الحديثة في التواصل والاطلاع والبحث عن المعلومات.</w:t>
            </w:r>
          </w:p>
          <w:p w14:paraId="301DBA7B" w14:textId="77777777" w:rsidR="00B23255" w:rsidRPr="00B23255" w:rsidRDefault="00B23255" w:rsidP="00B23255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2. يعمل بشكل جماعي وإدارة الفريق.</w:t>
            </w:r>
          </w:p>
          <w:p w14:paraId="7F87CBC2" w14:textId="77777777" w:rsidR="00B23255" w:rsidRPr="00B23255" w:rsidRDefault="00B23255" w:rsidP="00B23255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د.3. يستخدم أساليب حل المشكلات سواء بين الأفراد أو في إطار مؤسسي بكفاءة.</w:t>
            </w:r>
          </w:p>
          <w:p w14:paraId="17A0D1D5" w14:textId="77777777" w:rsidR="00B23255" w:rsidRPr="00B23255" w:rsidRDefault="00B23255" w:rsidP="00B23255">
            <w:pPr>
              <w:ind w:left="926" w:hanging="566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</w:p>
        </w:tc>
      </w:tr>
      <w:tr w:rsidR="00B23255" w:rsidRPr="00B23255" w14:paraId="60CD90A8" w14:textId="77777777" w:rsidTr="00B23255">
        <w:tc>
          <w:tcPr>
            <w:tcW w:w="1248" w:type="dxa"/>
          </w:tcPr>
          <w:p w14:paraId="51485824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color w:val="0D0D0D"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8574" w:type="dxa"/>
            <w:gridSpan w:val="3"/>
            <w:vAlign w:val="center"/>
          </w:tcPr>
          <w:p w14:paraId="5F6A4E4B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)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تعريف الاضطرابات النفسية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و الاسباب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لمؤدية لها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  <w:p w14:paraId="0C4A7EB2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2)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نظريات المرتبطة بالاضطرابات النفسية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  <w:p w14:paraId="20EB3846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3) 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انواع الاضطرابات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نفسية :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 xml:space="preserve"> اضطراب طيف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لذاتوية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  <w:p w14:paraId="7ADAA573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4) 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اضطرابات النوم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. </w:t>
            </w:r>
          </w:p>
          <w:p w14:paraId="310A2CAE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5) مشكلات النوم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و العوامل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لمسببة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  <w:p w14:paraId="6E60EB72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6)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القلق .</w:t>
            </w:r>
            <w:proofErr w:type="gramEnd"/>
          </w:p>
          <w:p w14:paraId="17356542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7) 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مخاوف.</w:t>
            </w:r>
          </w:p>
          <w:p w14:paraId="767A5DBB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8) اضطرابات الاكل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و التغذية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.</w:t>
            </w:r>
          </w:p>
          <w:p w14:paraId="4F6AB715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9) اضطراب شهوة الطين.</w:t>
            </w:r>
          </w:p>
          <w:p w14:paraId="4BFE8D0D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10) السمنة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و انواعها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.</w:t>
            </w:r>
          </w:p>
          <w:p w14:paraId="7F75FF30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1). العوامل المؤدية الى السمنة</w:t>
            </w:r>
          </w:p>
          <w:p w14:paraId="6CCBE1FA" w14:textId="77777777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>12) الهستيريا - انواعها.</w:t>
            </w:r>
          </w:p>
          <w:p w14:paraId="34EE5B68" w14:textId="77777777" w:rsid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13)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  <w:t xml:space="preserve"> اعراض الهستيريا.</w:t>
            </w:r>
          </w:p>
          <w:p w14:paraId="45301620" w14:textId="1861A14B" w:rsidR="00B23255" w:rsidRPr="00B23255" w:rsidRDefault="00B23255" w:rsidP="00B23255">
            <w:pPr>
              <w:contextualSpacing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EG"/>
              </w:rPr>
            </w:pPr>
            <w:r>
              <w:rPr>
                <w:rFonts w:ascii="Sakkal Majalla" w:hAnsi="Sakkal Majalla" w:cs="Sakkal Majalla" w:hint="cs"/>
                <w:color w:val="0D0D0D"/>
                <w:kern w:val="28"/>
                <w:sz w:val="32"/>
                <w:szCs w:val="32"/>
                <w:rtl/>
                <w:lang w:eastAsia="en-US"/>
              </w:rPr>
              <w:t>14</w:t>
            </w:r>
            <w:r w:rsidRPr="00B23255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)</w:t>
            </w:r>
            <w:r w:rsidRPr="00B23255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  <w:t xml:space="preserve">الوساوس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  <w:t>( الوسواس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 w:bidi="ar-EG"/>
              </w:rPr>
              <w:t xml:space="preserve"> القهري )</w:t>
            </w:r>
          </w:p>
        </w:tc>
      </w:tr>
      <w:tr w:rsidR="00B23255" w:rsidRPr="00B23255" w14:paraId="48334819" w14:textId="77777777" w:rsidTr="00B23255">
        <w:tc>
          <w:tcPr>
            <w:tcW w:w="1248" w:type="dxa"/>
          </w:tcPr>
          <w:p w14:paraId="49335E5D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5- أساليب التعليم والتعلم: </w:t>
            </w:r>
          </w:p>
        </w:tc>
        <w:tc>
          <w:tcPr>
            <w:tcW w:w="8574" w:type="dxa"/>
            <w:gridSpan w:val="3"/>
          </w:tcPr>
          <w:p w14:paraId="52B7EDC0" w14:textId="77777777" w:rsidR="00B23255" w:rsidRPr="00B23255" w:rsidRDefault="00B23255" w:rsidP="00B23255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كتاب الجامعي.</w:t>
            </w:r>
          </w:p>
          <w:p w14:paraId="7528C207" w14:textId="77777777" w:rsidR="00B23255" w:rsidRPr="00B23255" w:rsidRDefault="00B23255" w:rsidP="00B23255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سبورة.</w:t>
            </w:r>
          </w:p>
          <w:p w14:paraId="37A87A3C" w14:textId="77777777" w:rsidR="00B23255" w:rsidRPr="00B23255" w:rsidRDefault="00B23255" w:rsidP="00B23255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حاضرة، والمناقشة.</w:t>
            </w:r>
          </w:p>
          <w:p w14:paraId="556614A8" w14:textId="77777777" w:rsidR="00B23255" w:rsidRPr="00B23255" w:rsidRDefault="00B23255" w:rsidP="00B23255">
            <w:pPr>
              <w:ind w:left="72"/>
              <w:jc w:val="lowKashida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AE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 w:bidi="ar-AE"/>
              </w:rPr>
              <w:t>- المكتبة، والإنترنت.</w:t>
            </w:r>
          </w:p>
        </w:tc>
      </w:tr>
      <w:tr w:rsidR="00B23255" w:rsidRPr="00B23255" w14:paraId="7375071A" w14:textId="77777777" w:rsidTr="00B23255">
        <w:tc>
          <w:tcPr>
            <w:tcW w:w="5208" w:type="dxa"/>
            <w:gridSpan w:val="3"/>
          </w:tcPr>
          <w:p w14:paraId="7261C377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lastRenderedPageBreak/>
              <w:t xml:space="preserve">6- أساليب التعليم والتعلم للطلاب ذوي القدرات المحدودة: </w:t>
            </w:r>
          </w:p>
        </w:tc>
        <w:tc>
          <w:tcPr>
            <w:tcW w:w="4614" w:type="dxa"/>
          </w:tcPr>
          <w:p w14:paraId="2B94AB03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تعلم الأقران</w:t>
            </w:r>
          </w:p>
          <w:p w14:paraId="01715275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B23255" w:rsidRPr="00B23255" w14:paraId="6939B092" w14:textId="77777777" w:rsidTr="00B23255">
        <w:tc>
          <w:tcPr>
            <w:tcW w:w="1248" w:type="dxa"/>
          </w:tcPr>
          <w:p w14:paraId="6B9E5DEA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8574" w:type="dxa"/>
            <w:gridSpan w:val="3"/>
          </w:tcPr>
          <w:p w14:paraId="3585CDEC" w14:textId="77777777" w:rsidR="00B23255" w:rsidRPr="00B23255" w:rsidRDefault="00B23255" w:rsidP="00B23255">
            <w:pPr>
              <w:contextualSpacing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تقييم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نظرى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B23255" w:rsidRPr="00B23255" w14:paraId="62589BB5" w14:textId="77777777" w:rsidTr="00B23255">
        <w:tc>
          <w:tcPr>
            <w:tcW w:w="1248" w:type="dxa"/>
          </w:tcPr>
          <w:p w14:paraId="6537C912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8574" w:type="dxa"/>
            <w:gridSpan w:val="3"/>
          </w:tcPr>
          <w:p w14:paraId="2829B74B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لانتظام في حضور المحاضرات.</w:t>
            </w:r>
          </w:p>
          <w:p w14:paraId="63698678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- امتحان أعمال السنة.</w:t>
            </w: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br/>
              <w:t>- اختبار نهاية الفصل الدراسي.</w:t>
            </w:r>
          </w:p>
        </w:tc>
      </w:tr>
      <w:tr w:rsidR="00B23255" w:rsidRPr="00B23255" w14:paraId="7DF83E57" w14:textId="77777777" w:rsidTr="00B23255">
        <w:tc>
          <w:tcPr>
            <w:tcW w:w="1248" w:type="dxa"/>
          </w:tcPr>
          <w:p w14:paraId="7C5A6117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8574" w:type="dxa"/>
            <w:gridSpan w:val="3"/>
          </w:tcPr>
          <w:p w14:paraId="324BB69A" w14:textId="77777777" w:rsidR="00B23255" w:rsidRPr="00B23255" w:rsidRDefault="00B23255" w:rsidP="00B23255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أثناء المحاضرات.</w:t>
            </w:r>
          </w:p>
          <w:p w14:paraId="1DA9068B" w14:textId="77777777" w:rsidR="00B23255" w:rsidRPr="00B23255" w:rsidRDefault="00B23255" w:rsidP="00B23255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786CB8BE" w14:textId="77777777" w:rsidR="00B23255" w:rsidRPr="00B23255" w:rsidRDefault="00B23255" w:rsidP="00B23255">
            <w:pPr>
              <w:numPr>
                <w:ilvl w:val="0"/>
                <w:numId w:val="13"/>
              </w:num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 w:bidi="ar-EG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نهاية الفصل </w:t>
            </w:r>
            <w:proofErr w:type="gram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ي .</w:t>
            </w:r>
            <w:proofErr w:type="gram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                     </w:t>
            </w:r>
          </w:p>
        </w:tc>
      </w:tr>
      <w:tr w:rsidR="00B23255" w:rsidRPr="00B23255" w14:paraId="003BAE29" w14:textId="77777777" w:rsidTr="00B23255">
        <w:tc>
          <w:tcPr>
            <w:tcW w:w="1248" w:type="dxa"/>
          </w:tcPr>
          <w:p w14:paraId="377C9068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8574" w:type="dxa"/>
            <w:gridSpan w:val="3"/>
          </w:tcPr>
          <w:p w14:paraId="40BCC8E9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80 امتحان نهاية الفصل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25747866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20 أعمال السنة. </w:t>
            </w:r>
          </w:p>
        </w:tc>
      </w:tr>
      <w:tr w:rsidR="00B23255" w:rsidRPr="00B23255" w14:paraId="176C95FB" w14:textId="77777777" w:rsidTr="00B23255">
        <w:tc>
          <w:tcPr>
            <w:tcW w:w="4128" w:type="dxa"/>
            <w:gridSpan w:val="2"/>
          </w:tcPr>
          <w:p w14:paraId="0C950ADA" w14:textId="77777777" w:rsidR="00B23255" w:rsidRPr="00B23255" w:rsidRDefault="00B23255" w:rsidP="00B23255">
            <w:pP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694" w:type="dxa"/>
            <w:gridSpan w:val="2"/>
          </w:tcPr>
          <w:p w14:paraId="4CCE0A43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</w:p>
        </w:tc>
      </w:tr>
      <w:tr w:rsidR="00B23255" w:rsidRPr="00B23255" w14:paraId="122BF38D" w14:textId="77777777" w:rsidTr="00B23255">
        <w:tc>
          <w:tcPr>
            <w:tcW w:w="1248" w:type="dxa"/>
          </w:tcPr>
          <w:p w14:paraId="3BC28D15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أ- مذكرات</w:t>
            </w:r>
          </w:p>
        </w:tc>
        <w:tc>
          <w:tcPr>
            <w:tcW w:w="8574" w:type="dxa"/>
            <w:gridSpan w:val="3"/>
          </w:tcPr>
          <w:p w14:paraId="31AB42BC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الاضطرابات النفسية </w:t>
            </w:r>
          </w:p>
        </w:tc>
      </w:tr>
      <w:tr w:rsidR="00B23255" w:rsidRPr="00B23255" w14:paraId="27E8F239" w14:textId="77777777" w:rsidTr="00B23255">
        <w:tc>
          <w:tcPr>
            <w:tcW w:w="1248" w:type="dxa"/>
          </w:tcPr>
          <w:p w14:paraId="3B2B261D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8574" w:type="dxa"/>
            <w:gridSpan w:val="3"/>
            <w:vAlign w:val="center"/>
          </w:tcPr>
          <w:p w14:paraId="016201BA" w14:textId="77777777" w:rsidR="00B23255" w:rsidRPr="00B23255" w:rsidRDefault="00B23255" w:rsidP="00B23255">
            <w:pPr>
              <w:spacing w:before="240" w:after="60"/>
              <w:outlineLvl w:val="0"/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kern w:val="28"/>
                <w:sz w:val="32"/>
                <w:szCs w:val="32"/>
                <w:rtl/>
                <w:lang w:eastAsia="en-US"/>
              </w:rPr>
              <w:t>1)المراجع الموجودة في مذكرة الاضطرابات النفسية</w:t>
            </w:r>
          </w:p>
        </w:tc>
      </w:tr>
      <w:tr w:rsidR="00B23255" w:rsidRPr="00B23255" w14:paraId="64859DDC" w14:textId="77777777" w:rsidTr="00B23255">
        <w:tc>
          <w:tcPr>
            <w:tcW w:w="1248" w:type="dxa"/>
          </w:tcPr>
          <w:p w14:paraId="2EA12A49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8574" w:type="dxa"/>
            <w:gridSpan w:val="3"/>
          </w:tcPr>
          <w:p w14:paraId="77DFECA0" w14:textId="77777777" w:rsidR="00B23255" w:rsidRPr="00B23255" w:rsidRDefault="00B23255" w:rsidP="00B23255">
            <w:pPr>
              <w:spacing w:after="200"/>
              <w:contextualSpacing/>
              <w:jc w:val="both"/>
              <w:rPr>
                <w:rFonts w:ascii="Sakkal Majalla" w:hAnsi="Sakkal Majalla" w:cs="Sakkal Majalla"/>
                <w:color w:val="0D0D0D"/>
                <w:sz w:val="32"/>
                <w:szCs w:val="32"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1) قائمة المراجع بالكتاب </w:t>
            </w:r>
            <w:proofErr w:type="spellStart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جامعى</w:t>
            </w:r>
            <w:proofErr w:type="spellEnd"/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للمادة.</w:t>
            </w:r>
          </w:p>
        </w:tc>
      </w:tr>
      <w:tr w:rsidR="00B23255" w:rsidRPr="00B23255" w14:paraId="232F7F59" w14:textId="77777777" w:rsidTr="00B23255">
        <w:tc>
          <w:tcPr>
            <w:tcW w:w="1248" w:type="dxa"/>
          </w:tcPr>
          <w:p w14:paraId="75060086" w14:textId="77777777" w:rsidR="00B23255" w:rsidRPr="00B23255" w:rsidRDefault="00B23255" w:rsidP="00B2325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8574" w:type="dxa"/>
            <w:gridSpan w:val="3"/>
          </w:tcPr>
          <w:p w14:paraId="024EFB56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عربية في علم النفس.</w:t>
            </w:r>
          </w:p>
          <w:p w14:paraId="2B0CC006" w14:textId="77777777" w:rsidR="00B23255" w:rsidRPr="00B23255" w:rsidRDefault="00B23255" w:rsidP="00B2325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B2325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دراسات نفسية.</w:t>
            </w:r>
          </w:p>
        </w:tc>
      </w:tr>
    </w:tbl>
    <w:p w14:paraId="2EDBA52C" w14:textId="77777777" w:rsidR="00B23255" w:rsidRPr="00B23255" w:rsidRDefault="00B23255" w:rsidP="008C53F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</w:p>
    <w:p w14:paraId="5EB8D352" w14:textId="77777777" w:rsidR="00B23255" w:rsidRPr="00B23255" w:rsidRDefault="00B23255" w:rsidP="008C53F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</w:p>
    <w:p w14:paraId="6E99B171" w14:textId="77777777" w:rsidR="00B23255" w:rsidRPr="00B23255" w:rsidRDefault="00B23255" w:rsidP="008C53F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</w:p>
    <w:p w14:paraId="2C963423" w14:textId="16181CCE" w:rsidR="00B23255" w:rsidRDefault="00B23255" w:rsidP="00B23255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</w:p>
    <w:p w14:paraId="3615D7B7" w14:textId="7F0148E4" w:rsidR="00B23255" w:rsidRDefault="00B23255" w:rsidP="00B23255">
      <w:pPr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</w:p>
    <w:p w14:paraId="44D5F493" w14:textId="013766D8" w:rsidR="008C53F5" w:rsidRDefault="008C53F5" w:rsidP="008C53F5">
      <w:pPr>
        <w:spacing w:after="200" w:line="276" w:lineRule="auto"/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457119BA" w14:textId="2EE0E9B0" w:rsidR="008C53F5" w:rsidRPr="008C53F5" w:rsidRDefault="008C53F5" w:rsidP="008C53F5">
      <w:pPr>
        <w:spacing w:after="200" w:line="276" w:lineRule="auto"/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 w:rsidRPr="008C53F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lastRenderedPageBreak/>
        <w:t>توصيف مقرر دراسي</w:t>
      </w: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869"/>
        <w:gridCol w:w="3049"/>
      </w:tblGrid>
      <w:tr w:rsidR="008C53F5" w:rsidRPr="008C53F5" w14:paraId="6348B4CC" w14:textId="77777777" w:rsidTr="008C53F5">
        <w:trPr>
          <w:trHeight w:val="498"/>
        </w:trPr>
        <w:tc>
          <w:tcPr>
            <w:tcW w:w="1417" w:type="pct"/>
            <w:vAlign w:val="center"/>
          </w:tcPr>
          <w:p w14:paraId="5F1484D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رمز الكودي: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psych416</w:t>
            </w:r>
          </w:p>
        </w:tc>
        <w:tc>
          <w:tcPr>
            <w:tcW w:w="2004" w:type="pct"/>
            <w:vAlign w:val="center"/>
          </w:tcPr>
          <w:p w14:paraId="313A0DD8" w14:textId="6F87D6A9" w:rsidR="008C53F5" w:rsidRPr="008C53F5" w:rsidRDefault="00112B64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مقرر: علم نفس </w:t>
            </w: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جتماعي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</w:t>
            </w: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تطبيقي</w:t>
            </w:r>
          </w:p>
        </w:tc>
        <w:tc>
          <w:tcPr>
            <w:tcW w:w="1579" w:type="pct"/>
            <w:vAlign w:val="center"/>
          </w:tcPr>
          <w:p w14:paraId="1B31DF1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/الأول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1171BCC0" w14:textId="77777777" w:rsidTr="008C53F5">
        <w:trPr>
          <w:trHeight w:val="579"/>
        </w:trPr>
        <w:tc>
          <w:tcPr>
            <w:tcW w:w="1417" w:type="pct"/>
            <w:vAlign w:val="center"/>
          </w:tcPr>
          <w:p w14:paraId="595988DF" w14:textId="57A2CE80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تخصص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م النفس</w:t>
            </w:r>
          </w:p>
        </w:tc>
        <w:tc>
          <w:tcPr>
            <w:tcW w:w="3583" w:type="pct"/>
            <w:gridSpan w:val="2"/>
            <w:vAlign w:val="center"/>
          </w:tcPr>
          <w:p w14:paraId="5AE4AA9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دراسية:   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4 نظري           -عملي </w:t>
            </w:r>
          </w:p>
        </w:tc>
      </w:tr>
    </w:tbl>
    <w:p w14:paraId="5362CD51" w14:textId="77777777" w:rsidR="008C53F5" w:rsidRPr="008C53F5" w:rsidRDefault="008C53F5" w:rsidP="008C53F5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210"/>
      </w:tblGrid>
      <w:tr w:rsidR="008C53F5" w:rsidRPr="008C53F5" w14:paraId="6B335D98" w14:textId="77777777" w:rsidTr="003B371F">
        <w:trPr>
          <w:trHeight w:val="656"/>
        </w:trPr>
        <w:tc>
          <w:tcPr>
            <w:tcW w:w="1266" w:type="pct"/>
            <w:vAlign w:val="center"/>
          </w:tcPr>
          <w:p w14:paraId="106B85C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734" w:type="pct"/>
            <w:vAlign w:val="center"/>
          </w:tcPr>
          <w:p w14:paraId="07F7E59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عد تدريس المقرر يُتوقع من الطالب أن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:</w:t>
            </w:r>
          </w:p>
          <w:p w14:paraId="4C303BA2" w14:textId="77777777" w:rsidR="008C53F5" w:rsidRPr="008C53F5" w:rsidRDefault="008C53F5" w:rsidP="008C53F5">
            <w:pPr>
              <w:numPr>
                <w:ilvl w:val="0"/>
                <w:numId w:val="14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ستيعاب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فاهيم الأساسية والنظريات والمدارس الفكرية العالمية في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طبيق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716C84E6" w14:textId="77777777" w:rsidR="008C53F5" w:rsidRPr="008C53F5" w:rsidRDefault="008C53F5" w:rsidP="008C53F5">
            <w:pPr>
              <w:numPr>
                <w:ilvl w:val="0"/>
                <w:numId w:val="14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تطبيق المعارف والمهارات المكتسبة في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اجتم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طبيق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</w:tc>
      </w:tr>
      <w:tr w:rsidR="008C53F5" w:rsidRPr="008C53F5" w14:paraId="707C63B7" w14:textId="77777777" w:rsidTr="003B371F">
        <w:trPr>
          <w:trHeight w:val="872"/>
        </w:trPr>
        <w:tc>
          <w:tcPr>
            <w:tcW w:w="1266" w:type="pct"/>
            <w:vAlign w:val="center"/>
          </w:tcPr>
          <w:p w14:paraId="2C9A7BB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  <w:tc>
          <w:tcPr>
            <w:tcW w:w="3734" w:type="pct"/>
            <w:vAlign w:val="center"/>
          </w:tcPr>
          <w:p w14:paraId="3D89F4A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2DC23688" w14:textId="77777777" w:rsidTr="003B371F">
        <w:trPr>
          <w:trHeight w:val="757"/>
        </w:trPr>
        <w:tc>
          <w:tcPr>
            <w:tcW w:w="1266" w:type="pct"/>
            <w:vAlign w:val="center"/>
          </w:tcPr>
          <w:p w14:paraId="6F0A5FA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أ- المعلوم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فاهيم</w:t>
            </w:r>
            <w:proofErr w:type="gramEnd"/>
          </w:p>
        </w:tc>
        <w:tc>
          <w:tcPr>
            <w:tcW w:w="3734" w:type="pct"/>
            <w:vAlign w:val="center"/>
          </w:tcPr>
          <w:p w14:paraId="7C03C94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1. يشرح ماهية النظريات والمدارس الفكرية في علم النفس الاجتماعي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طبيق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384E8E2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2. يشرح التطورات العلمية والاتجاهات الحديثة في علم النفس الاجتماعي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طبيق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38AF44E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أ.3. يحدد الظواهر والمؤثرات المختلفة في علم النفس الاجتماعي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تطبيق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36F3459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4. يحدد لعلوم ذات العلاقة بعلم النفس الاجتماعي– سواء كانت الإنسانية والاجتماعية أم الطبيعية- بالقدر الذي يمكنه من متابعة تخصصه.</w:t>
            </w:r>
          </w:p>
        </w:tc>
      </w:tr>
      <w:tr w:rsidR="008C53F5" w:rsidRPr="008C53F5" w14:paraId="624A1A54" w14:textId="77777777" w:rsidTr="003B371F">
        <w:trPr>
          <w:trHeight w:val="600"/>
        </w:trPr>
        <w:tc>
          <w:tcPr>
            <w:tcW w:w="1266" w:type="pct"/>
            <w:vAlign w:val="center"/>
          </w:tcPr>
          <w:p w14:paraId="0EB2D67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734" w:type="pct"/>
            <w:vAlign w:val="center"/>
          </w:tcPr>
          <w:p w14:paraId="7DDABC5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يستخدم المنهج العلمي في تطبيق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أدوات البحث في علم النفس الاجتماعي والتطبيقي.</w:t>
            </w:r>
          </w:p>
          <w:p w14:paraId="4B78546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2. يوضح التناول التاريخي للظواهر المختلفة في مجال علم النفس الاجتماعي التطبيقي.</w:t>
            </w:r>
          </w:p>
        </w:tc>
      </w:tr>
      <w:tr w:rsidR="008C53F5" w:rsidRPr="008C53F5" w14:paraId="1CE2726C" w14:textId="77777777" w:rsidTr="003B371F">
        <w:trPr>
          <w:trHeight w:val="650"/>
        </w:trPr>
        <w:tc>
          <w:tcPr>
            <w:tcW w:w="1266" w:type="pct"/>
            <w:vAlign w:val="center"/>
          </w:tcPr>
          <w:p w14:paraId="4FE0E37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3734" w:type="pct"/>
            <w:vAlign w:val="center"/>
          </w:tcPr>
          <w:p w14:paraId="0183ACCB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.1.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صنف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معلومات المختلفة المتعلقة ب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قياس العلاقة بين الاغتراب والعنف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استخدام تكنولوجيا المعلومات الحديث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.</w:t>
            </w:r>
          </w:p>
          <w:p w14:paraId="3388A9A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2. يطبق الاختبارات النفسية الجمعية وتحليل نتائجها.</w:t>
            </w:r>
          </w:p>
        </w:tc>
      </w:tr>
      <w:tr w:rsidR="008C53F5" w:rsidRPr="008C53F5" w14:paraId="3E1EB6B5" w14:textId="77777777" w:rsidTr="003B371F">
        <w:trPr>
          <w:trHeight w:val="619"/>
        </w:trPr>
        <w:tc>
          <w:tcPr>
            <w:tcW w:w="1266" w:type="pct"/>
            <w:vAlign w:val="center"/>
          </w:tcPr>
          <w:p w14:paraId="364C620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المهارات العامة</w:t>
            </w:r>
          </w:p>
        </w:tc>
        <w:tc>
          <w:tcPr>
            <w:tcW w:w="3734" w:type="pct"/>
            <w:vAlign w:val="center"/>
          </w:tcPr>
          <w:p w14:paraId="2B597EF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1. يستخدم إمكانات الحاسوب والوسائط التكنولوجية الحديثة في التواصل والاطلاع والبحث عن المعلومات.</w:t>
            </w:r>
          </w:p>
          <w:p w14:paraId="2369D3B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2. يقوم بالعمل الجماعي وإدارة الفريق</w:t>
            </w:r>
          </w:p>
          <w:p w14:paraId="2DEB7CC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>د.3. يطبق استخدام أساليب حل المشكلات سواء بين الأفراد أو في إطار مؤسسي بكفاءة.</w:t>
            </w:r>
          </w:p>
        </w:tc>
      </w:tr>
      <w:tr w:rsidR="008C53F5" w:rsidRPr="008C53F5" w14:paraId="26085DA6" w14:textId="77777777" w:rsidTr="003B371F">
        <w:trPr>
          <w:trHeight w:val="460"/>
        </w:trPr>
        <w:tc>
          <w:tcPr>
            <w:tcW w:w="5000" w:type="pct"/>
            <w:gridSpan w:val="2"/>
            <w:vAlign w:val="center"/>
          </w:tcPr>
          <w:p w14:paraId="3B54247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40065309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29FD706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734" w:type="pct"/>
            <w:vAlign w:val="center"/>
          </w:tcPr>
          <w:p w14:paraId="7ACE547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1-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قدم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-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مفهوم  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نفس التطبيقي</w:t>
            </w:r>
          </w:p>
          <w:p w14:paraId="588A6D4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3-قياس الاتجاهات</w:t>
            </w:r>
          </w:p>
          <w:p w14:paraId="518E60B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4-قياس التنشئة الاجتماع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5-أدوات البحث في علم النفس الاجتماعي والتطبيقي</w:t>
            </w:r>
          </w:p>
          <w:p w14:paraId="5E20D08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6-قياس العلاقة بين الاغتراب والعنف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7-تطبيق ظاهرة العنف المدرسي</w:t>
            </w:r>
          </w:p>
          <w:p w14:paraId="2BEC9D8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8-قياس مفهوم صعوبات التعلم</w:t>
            </w:r>
          </w:p>
          <w:p w14:paraId="2F64907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9-مغالطة في مفهوم الإرهاب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10-قياس التطرف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11-دراسات تطبيق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>12-نماذج للتقويم</w:t>
            </w:r>
          </w:p>
        </w:tc>
      </w:tr>
      <w:tr w:rsidR="008C53F5" w:rsidRPr="008C53F5" w14:paraId="79A2C06F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4DAC502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5- أساليب التعليم والتعلم</w:t>
            </w:r>
          </w:p>
        </w:tc>
        <w:tc>
          <w:tcPr>
            <w:tcW w:w="3734" w:type="pct"/>
            <w:vAlign w:val="center"/>
          </w:tcPr>
          <w:p w14:paraId="668B670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- المحاضرة </w:t>
            </w:r>
          </w:p>
          <w:p w14:paraId="0CFCF56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- المناقشة والعصف الذهني</w:t>
            </w:r>
          </w:p>
          <w:p w14:paraId="5F5F332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- التعاون بين المجموعات</w:t>
            </w:r>
          </w:p>
          <w:p w14:paraId="623B3F7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4- البحث ومناقشة البحوث</w:t>
            </w:r>
          </w:p>
          <w:p w14:paraId="15FF2E5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5-نموذج للتقويم</w:t>
            </w:r>
          </w:p>
        </w:tc>
      </w:tr>
      <w:tr w:rsidR="008C53F5" w:rsidRPr="008C53F5" w14:paraId="7FCC990F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73BD5EE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6- أساليب التعل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ت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للطلاب ذوي القدرات المحدودة</w:t>
            </w:r>
          </w:p>
        </w:tc>
        <w:tc>
          <w:tcPr>
            <w:tcW w:w="3734" w:type="pct"/>
            <w:vAlign w:val="center"/>
          </w:tcPr>
          <w:p w14:paraId="42EFACF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ا يوجد طلاب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قدرات المحدودة.</w:t>
            </w:r>
          </w:p>
        </w:tc>
      </w:tr>
      <w:tr w:rsidR="008C53F5" w:rsidRPr="008C53F5" w14:paraId="40606872" w14:textId="77777777" w:rsidTr="003B371F">
        <w:trPr>
          <w:trHeight w:val="540"/>
        </w:trPr>
        <w:tc>
          <w:tcPr>
            <w:tcW w:w="5000" w:type="pct"/>
            <w:gridSpan w:val="2"/>
          </w:tcPr>
          <w:p w14:paraId="6718E04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7- تقو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طلاب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    تقييم نظري</w:t>
            </w:r>
          </w:p>
        </w:tc>
      </w:tr>
      <w:tr w:rsidR="008C53F5" w:rsidRPr="008C53F5" w14:paraId="0F275A50" w14:textId="77777777" w:rsidTr="003B371F">
        <w:trPr>
          <w:trHeight w:val="1031"/>
        </w:trPr>
        <w:tc>
          <w:tcPr>
            <w:tcW w:w="1266" w:type="pct"/>
          </w:tcPr>
          <w:p w14:paraId="4D93ABC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734" w:type="pct"/>
          </w:tcPr>
          <w:p w14:paraId="35323E13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أعمال السنة  </w:t>
            </w:r>
          </w:p>
          <w:p w14:paraId="638422A3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</w:t>
            </w:r>
          </w:p>
          <w:p w14:paraId="5F31A8D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الدراسي                       </w:t>
            </w:r>
          </w:p>
        </w:tc>
      </w:tr>
      <w:tr w:rsidR="008C53F5" w:rsidRPr="008C53F5" w14:paraId="5FA3853C" w14:textId="77777777" w:rsidTr="003B371F">
        <w:trPr>
          <w:trHeight w:val="763"/>
        </w:trPr>
        <w:tc>
          <w:tcPr>
            <w:tcW w:w="1266" w:type="pct"/>
          </w:tcPr>
          <w:p w14:paraId="73C05B7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ب- التوقيت:</w:t>
            </w:r>
          </w:p>
        </w:tc>
        <w:tc>
          <w:tcPr>
            <w:tcW w:w="3734" w:type="pct"/>
          </w:tcPr>
          <w:p w14:paraId="3582E5F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79BCEB8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هاية الفصل الدراسي الأول.</w:t>
            </w:r>
          </w:p>
        </w:tc>
      </w:tr>
      <w:tr w:rsidR="008C53F5" w:rsidRPr="008C53F5" w14:paraId="1E4D0CFD" w14:textId="77777777" w:rsidTr="003B371F">
        <w:trPr>
          <w:trHeight w:val="762"/>
        </w:trPr>
        <w:tc>
          <w:tcPr>
            <w:tcW w:w="1266" w:type="pct"/>
          </w:tcPr>
          <w:p w14:paraId="1F3B32D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734" w:type="pct"/>
          </w:tcPr>
          <w:p w14:paraId="3D19B54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80 درجة للامتحان النظري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br/>
              <w:t xml:space="preserve"> 20درجة لامتحان أعمال السنة.</w:t>
            </w:r>
          </w:p>
        </w:tc>
      </w:tr>
      <w:tr w:rsidR="008C53F5" w:rsidRPr="008C53F5" w14:paraId="204C7AF5" w14:textId="77777777" w:rsidTr="003B371F">
        <w:trPr>
          <w:trHeight w:val="631"/>
        </w:trPr>
        <w:tc>
          <w:tcPr>
            <w:tcW w:w="5000" w:type="pct"/>
            <w:gridSpan w:val="2"/>
          </w:tcPr>
          <w:p w14:paraId="0CF7FA5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8- قائمة الكتب الدرا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راجع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8C53F5" w:rsidRPr="008C53F5" w14:paraId="7828AD51" w14:textId="77777777" w:rsidTr="003B371F">
        <w:trPr>
          <w:trHeight w:val="600"/>
        </w:trPr>
        <w:tc>
          <w:tcPr>
            <w:tcW w:w="1266" w:type="pct"/>
          </w:tcPr>
          <w:p w14:paraId="3115D32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734" w:type="pct"/>
          </w:tcPr>
          <w:p w14:paraId="2D53852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د. رأف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قابيل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احتم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طبيقي، الفرقة الرابعة، علم النفس، 2013.</w:t>
            </w:r>
          </w:p>
        </w:tc>
      </w:tr>
      <w:tr w:rsidR="008C53F5" w:rsidRPr="008C53F5" w14:paraId="4C8BD766" w14:textId="77777777" w:rsidTr="003B371F">
        <w:trPr>
          <w:trHeight w:val="568"/>
        </w:trPr>
        <w:tc>
          <w:tcPr>
            <w:tcW w:w="1266" w:type="pct"/>
          </w:tcPr>
          <w:p w14:paraId="4B8DEF7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كتب ملزمة</w:t>
            </w:r>
          </w:p>
        </w:tc>
        <w:tc>
          <w:tcPr>
            <w:tcW w:w="3734" w:type="pct"/>
          </w:tcPr>
          <w:p w14:paraId="1F27950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د. رأف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قابيل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احتما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طبيقي، الفرقة الرابعة، علم النفس، 2013.</w:t>
            </w:r>
          </w:p>
        </w:tc>
      </w:tr>
      <w:tr w:rsidR="008C53F5" w:rsidRPr="008C53F5" w14:paraId="132AA331" w14:textId="77777777" w:rsidTr="003B371F">
        <w:trPr>
          <w:trHeight w:val="1039"/>
        </w:trPr>
        <w:tc>
          <w:tcPr>
            <w:tcW w:w="1266" w:type="pct"/>
          </w:tcPr>
          <w:p w14:paraId="2BD338F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734" w:type="pct"/>
          </w:tcPr>
          <w:p w14:paraId="613C9466" w14:textId="77777777" w:rsidR="008C53F5" w:rsidRPr="008C53F5" w:rsidRDefault="008C53F5" w:rsidP="008C53F5">
            <w:p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-الاتجاه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تعصبية .معتز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سيد عبد الله</w:t>
            </w:r>
          </w:p>
          <w:p w14:paraId="6C15E9E3" w14:textId="77777777" w:rsidR="008C53F5" w:rsidRPr="008C53F5" w:rsidRDefault="008C53F5" w:rsidP="008C53F5">
            <w:p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-مدخل إلى علم النفس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عام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جمعة سيد يوسف وآخرون</w:t>
            </w:r>
          </w:p>
          <w:p w14:paraId="1FBAABB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ابن منظور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(غير مبين)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أبي الفضل جمال الدين محمد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لسان العرب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 بيروت، دار صادر.</w:t>
            </w:r>
          </w:p>
          <w:p w14:paraId="5759737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احمد ذك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بدوي(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978)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معجم مصطلحات العلوم الاجتماع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 مكتبة لبنان.</w:t>
            </w:r>
          </w:p>
          <w:p w14:paraId="1DAEEDE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احمد عز الدين جلال (1986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): الإرهاب والعنف السياس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 كتاب الحرية، القاهرة، دار الحرية.</w:t>
            </w:r>
          </w:p>
          <w:p w14:paraId="5AEA6D3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-جمال مختار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حمزة(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1994):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bidi="ar-EG"/>
              </w:rPr>
              <w:t>رؤية نفسية اجتماعية للجريمة الاقتصاد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، مجلة علم النفس، العدد التاسع والعشرون، الهيئة المصرية العام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للكتاب.ص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100-108</w:t>
            </w:r>
          </w:p>
          <w:p w14:paraId="6E6BF7A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-خليل قطب أبو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قورة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(1996)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bidi="ar-EG"/>
              </w:rPr>
              <w:t>سيكولوجية العدوان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، القاهرة، مكتبة الشباب، الهيئة العامة لقصور الثقافة.</w:t>
            </w:r>
          </w:p>
          <w:p w14:paraId="3F09598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دين كث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سايمنتن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(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993)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عبقرية والإبداع والقيادة،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رجمة شاكر عبد الحميد، عالم المعرفة، العدد (176)، المجلس الوطني للثقافة والفنون والآداب. الكويت</w:t>
            </w:r>
          </w:p>
          <w:p w14:paraId="64BC540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سالم ساري (1986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):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أخبار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 xml:space="preserve"> الجريمة في صحافة الإمارات،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دراسة تحليلية، مجلة العلوم الاجتماعية، العدد(2)، الكويت.</w:t>
            </w:r>
          </w:p>
          <w:p w14:paraId="27EF7A8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سامية احمد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ي(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984)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تمثيلية التليفزيونية ومشكلات المجتمع المصر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 دراسة في تحليل المضمون، رسالة دكتوراة ،كلية الإعلام، جامعة القاهرة .</w:t>
            </w:r>
          </w:p>
          <w:p w14:paraId="293CC13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-سمير نعيم احمد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(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1985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دراسة العلمية للسلوك الاجتماع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قاهرة ،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كتبة سعيد رأفت ، جامعة عين شمس.</w:t>
            </w:r>
          </w:p>
          <w:p w14:paraId="1ACE61C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عبد المنعم ثابت (1998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):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دراسة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 xml:space="preserve"> حول الإرهاب بالمنطقة العربية وكيفية مواجهتها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 المؤتمر الدولي للعلوم الاجتماعية ودورها في مكافحة جرائم العنف والتطرف، القاهرة في الفترة من 28-30يونيو.</w:t>
            </w:r>
          </w:p>
          <w:p w14:paraId="7A8B067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عدنان الدور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(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1977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)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ثر برامج العنف والجريمة علي الناشئ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ة، دراسة نظرية وتحليلية، وزارة الأعلام، الكويت.</w:t>
            </w:r>
          </w:p>
          <w:p w14:paraId="4283A28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عواطف عبد الرحمن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وآخرون(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1986):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تحليل المضمون في الدراسات الإعلام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قاهرة،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دار الثقافة للنشر والتوزيع.</w:t>
            </w:r>
          </w:p>
          <w:p w14:paraId="4EFFD25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علياء شكري وآخرون (1998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):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مرآة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 xml:space="preserve"> والمجتمع، الإسكندر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 دار المعرفة الجامعية.</w:t>
            </w:r>
          </w:p>
          <w:p w14:paraId="47361D2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-فائز محمد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حاج(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1995):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bidi="ar-EG"/>
              </w:rPr>
              <w:t>تعاطي المخدرات وأثره علي الصحة النفس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، الثقافة النفسية، العدد الرابع والعشرون، المجلد السادس، تصدر عن مركز الدراسات النفسية والنفسية- الجسدية ، بيروت ،دار النهضة العربية</w:t>
            </w:r>
          </w:p>
          <w:p w14:paraId="0208C26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فيليب برنو (1985)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مجتمع والعنف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، ترجمة اليا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زحلاوي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 المؤسسة الجامعية للدراسات والنشر والتوزيع.</w:t>
            </w:r>
          </w:p>
          <w:p w14:paraId="25159D9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-فرج عبد القادر طه وآخرون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(2005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)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: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موسوعة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 xml:space="preserve"> علم النفس والتحليل النفس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، المكتبات الكبرى بالقاهرة.</w:t>
            </w:r>
          </w:p>
          <w:p w14:paraId="494C677B" w14:textId="77777777" w:rsidR="008C53F5" w:rsidRPr="008C53F5" w:rsidRDefault="008C53F5" w:rsidP="008C53F5">
            <w:pPr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-فرج عبد القادر طه (2005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):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bidi="ar-EG"/>
              </w:rPr>
              <w:t>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bidi="ar-EG"/>
              </w:rPr>
              <w:t xml:space="preserve"> النفس وقضايا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bidi="ar-EG"/>
              </w:rPr>
              <w:t>العصر:الطبعة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bidi="ar-EG"/>
              </w:rPr>
              <w:t xml:space="preserve"> الثامن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، القاهرة، مكتبة بداري للطبع والنشر والتوزيع.</w:t>
            </w:r>
          </w:p>
        </w:tc>
      </w:tr>
      <w:tr w:rsidR="008C53F5" w:rsidRPr="008C53F5" w14:paraId="79CDE5A9" w14:textId="77777777" w:rsidTr="003B371F">
        <w:trPr>
          <w:trHeight w:val="822"/>
        </w:trPr>
        <w:tc>
          <w:tcPr>
            <w:tcW w:w="1266" w:type="pct"/>
          </w:tcPr>
          <w:p w14:paraId="65C3498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د- دوريات علمية أو نشرات .... إلخ</w:t>
            </w:r>
          </w:p>
        </w:tc>
        <w:tc>
          <w:tcPr>
            <w:tcW w:w="3734" w:type="pct"/>
          </w:tcPr>
          <w:p w14:paraId="0FE942E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دراسات نفسية تصدر عن رابط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اخصائين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نفسيين</w:t>
            </w:r>
          </w:p>
          <w:p w14:paraId="02B9210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-مجلة علم النفس تصدر عن الهيئة العامة للكتاب</w:t>
            </w:r>
          </w:p>
          <w:p w14:paraId="133462A9" w14:textId="77777777" w:rsidR="008C53F5" w:rsidRPr="008C53F5" w:rsidRDefault="008C53F5" w:rsidP="008C53F5">
            <w:pPr>
              <w:tabs>
                <w:tab w:val="left" w:pos="3164"/>
                <w:tab w:val="right" w:pos="7484"/>
              </w:tabs>
              <w:jc w:val="center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lang w:bidi="ar-EG"/>
              </w:rPr>
              <w:t>ERIC Educational Research International Center</w:t>
            </w:r>
          </w:p>
          <w:p w14:paraId="5BB9967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lang w:bidi="ar-EG"/>
              </w:rPr>
              <w:t xml:space="preserve">                       </w:t>
            </w:r>
          </w:p>
        </w:tc>
      </w:tr>
    </w:tbl>
    <w:p w14:paraId="6AF07875" w14:textId="77777777" w:rsidR="008C53F5" w:rsidRPr="008C53F5" w:rsidRDefault="008C53F5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264A0848" w14:textId="77777777" w:rsidR="008C53F5" w:rsidRPr="008C53F5" w:rsidRDefault="008C53F5" w:rsidP="008C53F5">
      <w:pPr>
        <w:tabs>
          <w:tab w:val="left" w:pos="1091"/>
        </w:tabs>
        <w:spacing w:after="200" w:line="276" w:lineRule="auto"/>
        <w:rPr>
          <w:rFonts w:ascii="Sakkal Majalla" w:eastAsia="Calibri" w:hAnsi="Sakkal Majalla" w:cs="Sakkal Majalla"/>
          <w:sz w:val="32"/>
          <w:szCs w:val="32"/>
          <w:lang w:eastAsia="en-US" w:bidi="ar-EG"/>
        </w:rPr>
      </w:pPr>
    </w:p>
    <w:p w14:paraId="1A7947C4" w14:textId="77777777" w:rsidR="008C53F5" w:rsidRDefault="008C53F5" w:rsidP="008C53F5">
      <w:pPr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02D0989F" w14:textId="77777777" w:rsidR="008C53F5" w:rsidRDefault="008C53F5" w:rsidP="008C53F5">
      <w:pPr>
        <w:rPr>
          <w:rFonts w:ascii="Sakkal Majalla" w:eastAsia="Calibri" w:hAnsi="Sakkal Majalla" w:cs="Sakkal Majalla"/>
          <w:sz w:val="32"/>
          <w:szCs w:val="32"/>
          <w:rtl/>
          <w:lang w:bidi="ar-EG"/>
        </w:rPr>
      </w:pPr>
    </w:p>
    <w:p w14:paraId="442627B6" w14:textId="77777777" w:rsidR="008C53F5" w:rsidRPr="00EF36E0" w:rsidRDefault="008C53F5" w:rsidP="008C53F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  <w:r w:rsidRPr="003317D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lastRenderedPageBreak/>
        <w:t xml:space="preserve">توصيفات مقررات (الفرقة </w:t>
      </w:r>
      <w:r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 w:bidi="ar-EG"/>
        </w:rPr>
        <w:t>الرابعة</w:t>
      </w:r>
      <w:r w:rsidRPr="003317D2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 w:bidi="ar-EG"/>
        </w:rPr>
        <w:t xml:space="preserve">) الفصل الدراسي الأول </w:t>
      </w:r>
    </w:p>
    <w:p w14:paraId="2290E381" w14:textId="4BE2EF92" w:rsidR="008C53F5" w:rsidRPr="008C53F5" w:rsidRDefault="008C53F5" w:rsidP="008C53F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8C53F5"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  <w:t xml:space="preserve">توصيف مقرر </w:t>
      </w:r>
      <w:r w:rsidRPr="008C53F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t>دراسي</w:t>
      </w: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3510"/>
        <w:gridCol w:w="3317"/>
      </w:tblGrid>
      <w:tr w:rsidR="008C53F5" w:rsidRPr="008C53F5" w14:paraId="08DE58B2" w14:textId="77777777" w:rsidTr="008C53F5">
        <w:trPr>
          <w:trHeight w:val="498"/>
        </w:trPr>
        <w:tc>
          <w:tcPr>
            <w:tcW w:w="1464" w:type="pct"/>
            <w:vAlign w:val="center"/>
          </w:tcPr>
          <w:p w14:paraId="2B748EE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رمز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كودي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psych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421</w:t>
            </w:r>
          </w:p>
        </w:tc>
        <w:tc>
          <w:tcPr>
            <w:tcW w:w="1818" w:type="pct"/>
            <w:vAlign w:val="center"/>
          </w:tcPr>
          <w:p w14:paraId="319BEEE1" w14:textId="2D4EC906" w:rsidR="008C53F5" w:rsidRPr="008C53F5" w:rsidRDefault="00112B64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مقرر: علم النفس الاكلينيكي ب</w:t>
            </w:r>
          </w:p>
        </w:tc>
        <w:tc>
          <w:tcPr>
            <w:tcW w:w="1718" w:type="pct"/>
            <w:vAlign w:val="center"/>
          </w:tcPr>
          <w:p w14:paraId="4628089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/الثان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00520829" w14:textId="77777777" w:rsidTr="008C53F5">
        <w:trPr>
          <w:trHeight w:val="669"/>
        </w:trPr>
        <w:tc>
          <w:tcPr>
            <w:tcW w:w="1464" w:type="pct"/>
            <w:vAlign w:val="center"/>
          </w:tcPr>
          <w:p w14:paraId="1661CC4C" w14:textId="44838A30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تخصص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م النفس</w:t>
            </w:r>
          </w:p>
        </w:tc>
        <w:tc>
          <w:tcPr>
            <w:tcW w:w="3536" w:type="pct"/>
            <w:gridSpan w:val="2"/>
            <w:vAlign w:val="center"/>
          </w:tcPr>
          <w:p w14:paraId="40E7311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دراسية:   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4 نظري           4عملي </w:t>
            </w:r>
          </w:p>
        </w:tc>
      </w:tr>
    </w:tbl>
    <w:p w14:paraId="660FBC19" w14:textId="77777777" w:rsidR="008C53F5" w:rsidRPr="008C53F5" w:rsidRDefault="008C53F5" w:rsidP="008C53F5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997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6"/>
        <w:gridCol w:w="7209"/>
      </w:tblGrid>
      <w:tr w:rsidR="008C53F5" w:rsidRPr="008C53F5" w14:paraId="27F60C4F" w14:textId="77777777" w:rsidTr="003B371F">
        <w:trPr>
          <w:trHeight w:val="656"/>
        </w:trPr>
        <w:tc>
          <w:tcPr>
            <w:tcW w:w="1350" w:type="pct"/>
            <w:vAlign w:val="center"/>
          </w:tcPr>
          <w:p w14:paraId="04AFF58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650" w:type="pct"/>
            <w:vAlign w:val="center"/>
          </w:tcPr>
          <w:p w14:paraId="6D6C3514" w14:textId="77777777" w:rsidR="008C53F5" w:rsidRPr="008C53F5" w:rsidRDefault="008C53F5" w:rsidP="008C53F5">
            <w:pPr>
              <w:numPr>
                <w:ilvl w:val="0"/>
                <w:numId w:val="18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يهدف هذا المقرر إلى تحقيق الأهداف الرئيسة التالية:</w:t>
            </w:r>
          </w:p>
          <w:p w14:paraId="6B3D4111" w14:textId="77777777" w:rsidR="008C53F5" w:rsidRPr="008C53F5" w:rsidRDefault="008C53F5" w:rsidP="008C53F5">
            <w:pPr>
              <w:numPr>
                <w:ilvl w:val="0"/>
                <w:numId w:val="18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ستيعاب المفاهيم الأساسية للعلاجات النفسية والعقلية والتعرف على أنواع العلاجات النف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ختلفة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كيفية وضع الخطة العلاجية بما يتمشى مع طبيعة المرض  ودور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خصائ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كلينيك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</w:p>
        </w:tc>
      </w:tr>
      <w:tr w:rsidR="008C53F5" w:rsidRPr="008C53F5" w14:paraId="371802EC" w14:textId="77777777" w:rsidTr="003B371F">
        <w:trPr>
          <w:trHeight w:val="872"/>
        </w:trPr>
        <w:tc>
          <w:tcPr>
            <w:tcW w:w="1350" w:type="pct"/>
            <w:vAlign w:val="center"/>
          </w:tcPr>
          <w:p w14:paraId="2542F22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  <w:tc>
          <w:tcPr>
            <w:tcW w:w="3650" w:type="pct"/>
            <w:vAlign w:val="center"/>
          </w:tcPr>
          <w:p w14:paraId="1451095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نهاية هذا المقرر يجب أن يكون الخريج قادراً على:</w:t>
            </w:r>
          </w:p>
          <w:p w14:paraId="03DFADB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C53F5" w:rsidRPr="008C53F5" w14:paraId="42C105CB" w14:textId="77777777" w:rsidTr="003B371F">
        <w:trPr>
          <w:trHeight w:val="757"/>
        </w:trPr>
        <w:tc>
          <w:tcPr>
            <w:tcW w:w="1350" w:type="pct"/>
            <w:vAlign w:val="center"/>
          </w:tcPr>
          <w:p w14:paraId="2F34EF7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أ- المعلوم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فاهيم</w:t>
            </w:r>
            <w:proofErr w:type="gramEnd"/>
          </w:p>
        </w:tc>
        <w:tc>
          <w:tcPr>
            <w:tcW w:w="3650" w:type="pct"/>
          </w:tcPr>
          <w:p w14:paraId="1CD3E9B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.1.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يشرح  التطورات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علمية والاتجاهات الحديث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جال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اكلينيك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.</w:t>
            </w:r>
          </w:p>
          <w:p w14:paraId="08B92B5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أ.2. يعدد الاضطرابات النفسية والعقلية وانواع العلاجات النفسي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تم استخدامها مع كل حالة،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ودور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خصائ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كلينيك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،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وكيفية وضع خطة علاجية سليمة وكتاب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تقرير .</w:t>
            </w:r>
            <w:proofErr w:type="gramEnd"/>
          </w:p>
        </w:tc>
      </w:tr>
      <w:tr w:rsidR="008C53F5" w:rsidRPr="008C53F5" w14:paraId="2E9D889D" w14:textId="77777777" w:rsidTr="003B371F">
        <w:trPr>
          <w:trHeight w:val="600"/>
        </w:trPr>
        <w:tc>
          <w:tcPr>
            <w:tcW w:w="1350" w:type="pct"/>
            <w:vAlign w:val="center"/>
          </w:tcPr>
          <w:p w14:paraId="02081E6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650" w:type="pct"/>
          </w:tcPr>
          <w:p w14:paraId="0C823CB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.1. يطبق المنه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علم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تفكير وطرق الوصول للمشكلة لعلاج العميل. </w:t>
            </w:r>
          </w:p>
          <w:p w14:paraId="7B600B4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.2. يستنتج التشخيص المرضى للعميل ووضع الخطة العلاجية وكتاب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تقرير .</w:t>
            </w:r>
            <w:proofErr w:type="gramEnd"/>
          </w:p>
        </w:tc>
      </w:tr>
      <w:tr w:rsidR="008C53F5" w:rsidRPr="008C53F5" w14:paraId="5C59B209" w14:textId="77777777" w:rsidTr="003B371F">
        <w:trPr>
          <w:trHeight w:val="650"/>
        </w:trPr>
        <w:tc>
          <w:tcPr>
            <w:tcW w:w="1350" w:type="pct"/>
            <w:vAlign w:val="center"/>
          </w:tcPr>
          <w:p w14:paraId="6C8EB3E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3650" w:type="pct"/>
          </w:tcPr>
          <w:p w14:paraId="39982F4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.1- ينظم المعلومات المختلفة الخاصة بالحالة المرضية باستخدام تكنولوجيا المعلوم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حديثة  .</w:t>
            </w:r>
            <w:proofErr w:type="gramEnd"/>
          </w:p>
          <w:p w14:paraId="1E59D38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.2. يربط بين جمع البيانات وتطبيق الاختبارات واعداد التقارير وتحليل النتائج ووضع الخطة العلاجية المناسبة بما يتماشى مع نوع اضطراب العميل وكتاب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تقرير .</w:t>
            </w:r>
            <w:proofErr w:type="gramEnd"/>
          </w:p>
          <w:p w14:paraId="77142EF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ج.3. يطبق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خلاقيات العمل بالعلاج النفسي.   </w:t>
            </w:r>
          </w:p>
        </w:tc>
      </w:tr>
      <w:tr w:rsidR="008C53F5" w:rsidRPr="008C53F5" w14:paraId="770E926A" w14:textId="77777777" w:rsidTr="003B371F">
        <w:trPr>
          <w:trHeight w:val="619"/>
        </w:trPr>
        <w:tc>
          <w:tcPr>
            <w:tcW w:w="1350" w:type="pct"/>
            <w:vAlign w:val="center"/>
          </w:tcPr>
          <w:p w14:paraId="780FDF0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المهارات العامة</w:t>
            </w:r>
          </w:p>
        </w:tc>
        <w:tc>
          <w:tcPr>
            <w:tcW w:w="3650" w:type="pct"/>
            <w:vAlign w:val="center"/>
          </w:tcPr>
          <w:p w14:paraId="13ED097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.1- استخدام الحاسوب والوسائط التكنولوجية الحديث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تواصل والاطلاع والبحث عن المعلومات.</w:t>
            </w:r>
          </w:p>
          <w:p w14:paraId="0791950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د.2- يقدر على توصيل الافكار بصورة مكتوبة أو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شفاهة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8C53F5" w:rsidRPr="008C53F5" w14:paraId="69D70391" w14:textId="77777777" w:rsidTr="003B371F">
        <w:trPr>
          <w:trHeight w:val="460"/>
        </w:trPr>
        <w:tc>
          <w:tcPr>
            <w:tcW w:w="5000" w:type="pct"/>
            <w:gridSpan w:val="2"/>
            <w:vAlign w:val="center"/>
          </w:tcPr>
          <w:p w14:paraId="0513F62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262502F0" w14:textId="77777777" w:rsidTr="003B371F">
        <w:trPr>
          <w:trHeight w:val="698"/>
        </w:trPr>
        <w:tc>
          <w:tcPr>
            <w:tcW w:w="1350" w:type="pct"/>
            <w:vAlign w:val="center"/>
          </w:tcPr>
          <w:p w14:paraId="78B0C3D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650" w:type="pct"/>
            <w:vAlign w:val="center"/>
          </w:tcPr>
          <w:p w14:paraId="3056EE9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-تزايد نسبة الاصابة بالأمراض النفسية و العصبية مما ادى الى الاهتمام بالعلاج النفس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التعرف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لى العلاج النفسي و اهميته ).</w:t>
            </w:r>
          </w:p>
          <w:p w14:paraId="120C1A0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2-التعرف على من هم المسئولين عن علاج الافراد المصابين بالأمراض النفسية و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عقلية .</w:t>
            </w:r>
            <w:proofErr w:type="gramEnd"/>
          </w:p>
          <w:p w14:paraId="755066F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3-مدخل للعلاج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ي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مقصود بالعلاج النفسي – مبادئ العلاج النفسي – مدى فاعلية العلاج النفسي.</w:t>
            </w:r>
          </w:p>
          <w:p w14:paraId="288A464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4-الفرق بين العلاج النفس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 كلاً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ن الارشاد النفسي و العلاج الطبي.</w:t>
            </w:r>
          </w:p>
          <w:p w14:paraId="5BB6EF1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5-صفات المعالج النفسي الناجح – اخلاقيات العمل بالعلاج النفسي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(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ميثاق الأخلاقي ).</w:t>
            </w:r>
          </w:p>
          <w:p w14:paraId="13FEB19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6-دراسة العلاجات النفسية المختلفة مثل: 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حليل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لفرويد</w:t>
            </w:r>
            <w:proofErr w:type="spellEnd"/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- 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حليل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لدى كارل يونج والفرق بينهما – العلاج الفرد لدى الفرد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دلر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2CEF300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7-عرض لحالة وطريقة علاجها بالتحلي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. </w:t>
            </w:r>
          </w:p>
          <w:p w14:paraId="6F12CF1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-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سلوكي الخطوات والأساليب والفنيات وتعديل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سلوك .</w:t>
            </w:r>
            <w:proofErr w:type="gramEnd"/>
          </w:p>
          <w:p w14:paraId="3F9F8EE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9-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نف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عر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اسس والفنيات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تعديل المعتقدات . </w:t>
            </w:r>
          </w:p>
          <w:p w14:paraId="673B17C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0-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السيكودراما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 العلاج باللعب – 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مع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 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عقلان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نفعال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  <w:proofErr w:type="gramEnd"/>
          </w:p>
          <w:p w14:paraId="610B120A" w14:textId="77777777" w:rsidR="008C53F5" w:rsidRPr="008C53F5" w:rsidRDefault="008C53F5" w:rsidP="008C53F5">
            <w:pPr>
              <w:tabs>
                <w:tab w:val="right" w:pos="325"/>
                <w:tab w:val="right" w:pos="501"/>
              </w:tabs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1-العلاج بالقراءة – العلا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جشطالتي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 العلاج المتمركز حول العميل – العلاج الديني – العلاج الأسري – العلاج البيئي – العلاج بالعمل كيفية وضع الخطط العلاجية.</w:t>
            </w:r>
          </w:p>
          <w:p w14:paraId="00BFFC0D" w14:textId="77777777" w:rsidR="008C53F5" w:rsidRPr="008C53F5" w:rsidRDefault="008C53F5" w:rsidP="008C53F5">
            <w:pPr>
              <w:tabs>
                <w:tab w:val="right" w:pos="501"/>
              </w:tabs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2-بعض نماذج من الخطط العلاجية المقترحة لعلاج القلق – الاكتئاب – الوسواس القهري –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صام .</w:t>
            </w:r>
            <w:proofErr w:type="gramEnd"/>
          </w:p>
          <w:p w14:paraId="60354035" w14:textId="77777777" w:rsidR="008C53F5" w:rsidRPr="008C53F5" w:rsidRDefault="008C53F5" w:rsidP="008C53F5">
            <w:pPr>
              <w:tabs>
                <w:tab w:val="right" w:pos="485"/>
              </w:tabs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3-دور الاخصائي النفسي ف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علاج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ادمان – اضطرابات اللغة والكلام –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أوتيزم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. </w:t>
            </w:r>
          </w:p>
          <w:p w14:paraId="75ED280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4- مراجعة.      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</w:t>
            </w:r>
          </w:p>
        </w:tc>
      </w:tr>
      <w:tr w:rsidR="008C53F5" w:rsidRPr="008C53F5" w14:paraId="0484BF20" w14:textId="77777777" w:rsidTr="003B371F">
        <w:trPr>
          <w:trHeight w:val="698"/>
        </w:trPr>
        <w:tc>
          <w:tcPr>
            <w:tcW w:w="1350" w:type="pct"/>
            <w:vAlign w:val="center"/>
          </w:tcPr>
          <w:p w14:paraId="74EE70C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5- أساليب التعليم والتعلم</w:t>
            </w:r>
          </w:p>
        </w:tc>
        <w:tc>
          <w:tcPr>
            <w:tcW w:w="3650" w:type="pct"/>
            <w:vAlign w:val="center"/>
          </w:tcPr>
          <w:p w14:paraId="7A6A4A7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حاضر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ة</w:t>
            </w:r>
          </w:p>
          <w:p w14:paraId="5AB81AA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دريب العملي</w:t>
            </w:r>
          </w:p>
          <w:p w14:paraId="63E2C3D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 xml:space="preserve">التعل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ذاتى</w:t>
            </w:r>
            <w:proofErr w:type="spellEnd"/>
          </w:p>
          <w:p w14:paraId="0D800D2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حوار والمناقشة</w:t>
            </w:r>
          </w:p>
        </w:tc>
      </w:tr>
      <w:tr w:rsidR="008C53F5" w:rsidRPr="008C53F5" w14:paraId="65313191" w14:textId="77777777" w:rsidTr="003B371F">
        <w:trPr>
          <w:trHeight w:val="698"/>
        </w:trPr>
        <w:tc>
          <w:tcPr>
            <w:tcW w:w="1350" w:type="pct"/>
            <w:vAlign w:val="center"/>
          </w:tcPr>
          <w:p w14:paraId="73A4E61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 xml:space="preserve">6- أساليب التعل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ت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للطلاب ذوي القدرات المحدودة</w:t>
            </w:r>
          </w:p>
        </w:tc>
        <w:tc>
          <w:tcPr>
            <w:tcW w:w="3650" w:type="pct"/>
            <w:vAlign w:val="center"/>
          </w:tcPr>
          <w:p w14:paraId="181B2A4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ا يوجد طلاب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قدرات المحدودة.</w:t>
            </w:r>
          </w:p>
        </w:tc>
      </w:tr>
      <w:tr w:rsidR="008C53F5" w:rsidRPr="008C53F5" w14:paraId="6EBC5C5F" w14:textId="77777777" w:rsidTr="003B371F">
        <w:trPr>
          <w:trHeight w:val="540"/>
        </w:trPr>
        <w:tc>
          <w:tcPr>
            <w:tcW w:w="5000" w:type="pct"/>
            <w:gridSpan w:val="2"/>
          </w:tcPr>
          <w:p w14:paraId="2B4770B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7- تقو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طلاب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    تقييم نظر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  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تقييم عملي</w:t>
            </w:r>
          </w:p>
        </w:tc>
      </w:tr>
      <w:tr w:rsidR="008C53F5" w:rsidRPr="008C53F5" w14:paraId="580F2D7D" w14:textId="77777777" w:rsidTr="003B371F">
        <w:trPr>
          <w:trHeight w:val="1031"/>
        </w:trPr>
        <w:tc>
          <w:tcPr>
            <w:tcW w:w="1350" w:type="pct"/>
          </w:tcPr>
          <w:p w14:paraId="4B30895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650" w:type="pct"/>
          </w:tcPr>
          <w:p w14:paraId="2010DC58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عملي  </w:t>
            </w:r>
          </w:p>
          <w:p w14:paraId="41E1CF5F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</w:t>
            </w:r>
          </w:p>
          <w:p w14:paraId="0EDD3A3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الدراسي                       </w:t>
            </w:r>
          </w:p>
        </w:tc>
      </w:tr>
      <w:tr w:rsidR="008C53F5" w:rsidRPr="008C53F5" w14:paraId="36922A3A" w14:textId="77777777" w:rsidTr="003B371F">
        <w:trPr>
          <w:trHeight w:val="763"/>
        </w:trPr>
        <w:tc>
          <w:tcPr>
            <w:tcW w:w="1350" w:type="pct"/>
          </w:tcPr>
          <w:p w14:paraId="5951089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توقيت:</w:t>
            </w:r>
          </w:p>
        </w:tc>
        <w:tc>
          <w:tcPr>
            <w:tcW w:w="3650" w:type="pct"/>
          </w:tcPr>
          <w:p w14:paraId="14C4B16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58D676A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هاية الفصل الدراسي الأول.</w:t>
            </w:r>
          </w:p>
        </w:tc>
      </w:tr>
      <w:tr w:rsidR="008C53F5" w:rsidRPr="008C53F5" w14:paraId="2A1682DE" w14:textId="77777777" w:rsidTr="003B371F">
        <w:trPr>
          <w:trHeight w:val="762"/>
        </w:trPr>
        <w:tc>
          <w:tcPr>
            <w:tcW w:w="1350" w:type="pct"/>
          </w:tcPr>
          <w:p w14:paraId="206AB2D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650" w:type="pct"/>
          </w:tcPr>
          <w:p w14:paraId="385B855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80 درجة للامتحان النظري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br/>
              <w:t xml:space="preserve"> 20درجة للامتحان العملي.</w:t>
            </w:r>
          </w:p>
        </w:tc>
      </w:tr>
      <w:tr w:rsidR="008C53F5" w:rsidRPr="008C53F5" w14:paraId="76F29382" w14:textId="77777777" w:rsidTr="003B371F">
        <w:trPr>
          <w:trHeight w:val="631"/>
        </w:trPr>
        <w:tc>
          <w:tcPr>
            <w:tcW w:w="5000" w:type="pct"/>
            <w:gridSpan w:val="2"/>
          </w:tcPr>
          <w:p w14:paraId="3CA73D9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8- قائمة الكتب الدرا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راجع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8C53F5" w:rsidRPr="008C53F5" w14:paraId="34259206" w14:textId="77777777" w:rsidTr="003B371F">
        <w:trPr>
          <w:trHeight w:val="600"/>
        </w:trPr>
        <w:tc>
          <w:tcPr>
            <w:tcW w:w="1350" w:type="pct"/>
          </w:tcPr>
          <w:p w14:paraId="5311D14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650" w:type="pct"/>
          </w:tcPr>
          <w:p w14:paraId="6D96256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علم النفس الاكلينيكي (ب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)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عدادأ.د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. ماجدة خميس على، الفرقة الرابعة ،علم النفس، 2013م</w:t>
            </w:r>
          </w:p>
        </w:tc>
      </w:tr>
      <w:tr w:rsidR="008C53F5" w:rsidRPr="008C53F5" w14:paraId="624C05C8" w14:textId="77777777" w:rsidTr="003B371F">
        <w:trPr>
          <w:trHeight w:val="568"/>
        </w:trPr>
        <w:tc>
          <w:tcPr>
            <w:tcW w:w="1350" w:type="pct"/>
          </w:tcPr>
          <w:p w14:paraId="205FAD4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كتب ملزمة</w:t>
            </w:r>
          </w:p>
        </w:tc>
        <w:tc>
          <w:tcPr>
            <w:tcW w:w="3650" w:type="pct"/>
          </w:tcPr>
          <w:p w14:paraId="1186252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علم النفس الاكلينيكي (ب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)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عدادأ.د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. ماجدة خميس على، الفرقة الرابعة ،علم النفس، 2013م</w:t>
            </w:r>
          </w:p>
        </w:tc>
      </w:tr>
      <w:tr w:rsidR="008C53F5" w:rsidRPr="008C53F5" w14:paraId="29674B90" w14:textId="77777777" w:rsidTr="003B371F">
        <w:trPr>
          <w:trHeight w:val="480"/>
        </w:trPr>
        <w:tc>
          <w:tcPr>
            <w:tcW w:w="1350" w:type="pct"/>
          </w:tcPr>
          <w:p w14:paraId="1986C7D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650" w:type="pct"/>
          </w:tcPr>
          <w:p w14:paraId="62AD3215" w14:textId="77777777" w:rsidR="008C53F5" w:rsidRPr="008C53F5" w:rsidRDefault="008C53F5" w:rsidP="008C53F5">
            <w:pPr>
              <w:numPr>
                <w:ilvl w:val="0"/>
                <w:numId w:val="20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حمد نجيب الصبوة (2009). علم النفس الاكلينيك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معاصر,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قاهرة , مطبعة حسين عبد العزيز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621B3A8F" w14:textId="77777777" w:rsidTr="003B371F">
        <w:trPr>
          <w:trHeight w:val="822"/>
        </w:trPr>
        <w:tc>
          <w:tcPr>
            <w:tcW w:w="1350" w:type="pct"/>
          </w:tcPr>
          <w:p w14:paraId="7ACA976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دوريات علمية أو نشرات .... إلخ</w:t>
            </w:r>
          </w:p>
        </w:tc>
        <w:tc>
          <w:tcPr>
            <w:tcW w:w="3650" w:type="pct"/>
          </w:tcPr>
          <w:p w14:paraId="491FE85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- دراسات نفسية تصدر عن رابطة الأخصائيين النفسيين. </w:t>
            </w:r>
          </w:p>
          <w:p w14:paraId="6821573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- مجلة علم النفس تصدر عن الهيئة العامة.</w:t>
            </w:r>
          </w:p>
        </w:tc>
      </w:tr>
    </w:tbl>
    <w:p w14:paraId="49A26387" w14:textId="77777777" w:rsidR="008C53F5" w:rsidRPr="008C53F5" w:rsidRDefault="008C53F5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3471020B" w14:textId="77777777" w:rsidR="008C53F5" w:rsidRDefault="008C53F5" w:rsidP="008C53F5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2D3AF28A" w14:textId="77777777" w:rsidR="008C53F5" w:rsidRDefault="008C53F5" w:rsidP="008C53F5">
      <w:pPr>
        <w:spacing w:after="200" w:line="276" w:lineRule="auto"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en-US" w:bidi="ar-EG"/>
        </w:rPr>
      </w:pPr>
    </w:p>
    <w:p w14:paraId="2CD3628F" w14:textId="77777777" w:rsidR="00694231" w:rsidRPr="008C53F5" w:rsidRDefault="00694231" w:rsidP="00694231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eastAsia="en-US"/>
        </w:rPr>
      </w:pPr>
      <w:r w:rsidRPr="00CA5ED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eastAsia="en-US"/>
        </w:rPr>
        <w:lastRenderedPageBreak/>
        <w:t>توصيف مقرر دراسي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4"/>
        <w:gridCol w:w="2937"/>
        <w:gridCol w:w="3745"/>
      </w:tblGrid>
      <w:tr w:rsidR="00694231" w:rsidRPr="008C53F5" w14:paraId="18EE2445" w14:textId="77777777" w:rsidTr="009076D9">
        <w:tc>
          <w:tcPr>
            <w:tcW w:w="2744" w:type="dxa"/>
          </w:tcPr>
          <w:p w14:paraId="4478CA09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- بيانات المقرر: </w:t>
            </w:r>
          </w:p>
        </w:tc>
        <w:tc>
          <w:tcPr>
            <w:tcW w:w="2937" w:type="dxa"/>
          </w:tcPr>
          <w:p w14:paraId="68EB9D0C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  <w:tc>
          <w:tcPr>
            <w:tcW w:w="3745" w:type="dxa"/>
          </w:tcPr>
          <w:p w14:paraId="31F4D723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694231" w:rsidRPr="008C53F5" w14:paraId="121EFF5C" w14:textId="77777777" w:rsidTr="009076D9">
        <w:tc>
          <w:tcPr>
            <w:tcW w:w="2744" w:type="dxa"/>
          </w:tcPr>
          <w:p w14:paraId="02F23AA5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رمز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كودي:  </w:t>
            </w:r>
            <w:r w:rsidRPr="008C53F5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422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</w:t>
            </w:r>
            <w:r w:rsidRPr="008C53F5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psych</w:t>
            </w:r>
          </w:p>
        </w:tc>
        <w:tc>
          <w:tcPr>
            <w:tcW w:w="2937" w:type="dxa"/>
          </w:tcPr>
          <w:p w14:paraId="21C07BAC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قرر: سيكولوجية الفئات الخاصة</w:t>
            </w:r>
          </w:p>
        </w:tc>
        <w:tc>
          <w:tcPr>
            <w:tcW w:w="3745" w:type="dxa"/>
          </w:tcPr>
          <w:p w14:paraId="70554402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noProof/>
                <w:sz w:val="32"/>
                <w:szCs w:val="32"/>
                <w:rtl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D3B589" wp14:editId="46E814AC">
                      <wp:simplePos x="0" y="0"/>
                      <wp:positionH relativeFrom="column">
                        <wp:posOffset>-2395855</wp:posOffset>
                      </wp:positionH>
                      <wp:positionV relativeFrom="paragraph">
                        <wp:posOffset>163830</wp:posOffset>
                      </wp:positionV>
                      <wp:extent cx="228600" cy="252095"/>
                      <wp:effectExtent l="13970" t="11430" r="5080" b="12700"/>
                      <wp:wrapNone/>
                      <wp:docPr id="16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EDED" w14:textId="77777777" w:rsidR="00694231" w:rsidRDefault="00694231" w:rsidP="0069423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3B589" id="_x0000_s1032" type="#_x0000_t202" style="position:absolute;left:0;text-align:left;margin-left:-188.65pt;margin-top:12.9pt;width:18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UQQKwIAAFc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">
                      <v:textbox>
                        <w:txbxContent>
                          <w:p w14:paraId="26ABEDED" w14:textId="77777777" w:rsidR="00694231" w:rsidRDefault="00694231" w:rsidP="00694231"/>
                        </w:txbxContent>
                      </v:textbox>
                    </v:shape>
                  </w:pict>
                </mc:Fallback>
              </mc:AlternateConten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قة/ المستوى: الرابعة/ فصل ثان</w:t>
            </w:r>
          </w:p>
        </w:tc>
      </w:tr>
      <w:tr w:rsidR="00694231" w:rsidRPr="008C53F5" w14:paraId="6CF66FC5" w14:textId="77777777" w:rsidTr="009076D9">
        <w:tc>
          <w:tcPr>
            <w:tcW w:w="2744" w:type="dxa"/>
          </w:tcPr>
          <w:p w14:paraId="4A371F00" w14:textId="77777777" w:rsidR="00694231" w:rsidRPr="008C53F5" w:rsidRDefault="00694231" w:rsidP="009076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تخصص: </w:t>
            </w: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(علم النفس).</w:t>
            </w:r>
          </w:p>
        </w:tc>
        <w:tc>
          <w:tcPr>
            <w:tcW w:w="6682" w:type="dxa"/>
            <w:gridSpan w:val="2"/>
          </w:tcPr>
          <w:p w14:paraId="3FAD0DC7" w14:textId="77777777" w:rsidR="00694231" w:rsidRPr="008C53F5" w:rsidRDefault="00694231" w:rsidP="009076D9">
            <w:pPr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عدد الوحد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ية:  نظري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4 ساعات       عملي</w:t>
            </w:r>
          </w:p>
        </w:tc>
      </w:tr>
    </w:tbl>
    <w:p w14:paraId="452AC8A9" w14:textId="77777777" w:rsidR="00694231" w:rsidRPr="008C53F5" w:rsidRDefault="00694231" w:rsidP="00694231">
      <w:pPr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tbl>
      <w:tblPr>
        <w:bidiVisual/>
        <w:tblW w:w="931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2"/>
        <w:gridCol w:w="5760"/>
      </w:tblGrid>
      <w:tr w:rsidR="00694231" w:rsidRPr="008C53F5" w14:paraId="6A3B1E7F" w14:textId="77777777" w:rsidTr="009076D9">
        <w:tc>
          <w:tcPr>
            <w:tcW w:w="3552" w:type="dxa"/>
          </w:tcPr>
          <w:p w14:paraId="1560CB0C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2- هدف المقرر: </w:t>
            </w:r>
          </w:p>
        </w:tc>
        <w:tc>
          <w:tcPr>
            <w:tcW w:w="5760" w:type="dxa"/>
          </w:tcPr>
          <w:p w14:paraId="3D5A420F" w14:textId="77777777" w:rsidR="00694231" w:rsidRPr="008C53F5" w:rsidRDefault="00694231" w:rsidP="009076D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:</w:t>
            </w:r>
          </w:p>
          <w:p w14:paraId="4AA503DA" w14:textId="77777777" w:rsidR="00694231" w:rsidRPr="008C53F5" w:rsidRDefault="00694231" w:rsidP="009076D9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ستيعاب المفاهيم الأسا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النظريات  في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مجال الفئات الخاصة</w:t>
            </w:r>
          </w:p>
          <w:p w14:paraId="3791AA32" w14:textId="77777777" w:rsidR="00694231" w:rsidRPr="008C53F5" w:rsidRDefault="00694231" w:rsidP="009076D9">
            <w:pPr>
              <w:numPr>
                <w:ilvl w:val="0"/>
                <w:numId w:val="42"/>
              </w:numPr>
              <w:spacing w:after="200" w:line="276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التفاعل مع المستجدات والمتغيرات العالمية التي طرأت مجال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فئات الخاصة</w:t>
            </w:r>
          </w:p>
        </w:tc>
      </w:tr>
      <w:tr w:rsidR="00694231" w:rsidRPr="008C53F5" w14:paraId="565B51DC" w14:textId="77777777" w:rsidTr="009076D9">
        <w:tc>
          <w:tcPr>
            <w:tcW w:w="9312" w:type="dxa"/>
            <w:gridSpan w:val="2"/>
          </w:tcPr>
          <w:p w14:paraId="790DE246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3- المستهدف من تدريس المقرر: </w:t>
            </w:r>
          </w:p>
          <w:p w14:paraId="24AE861A" w14:textId="77777777" w:rsidR="00694231" w:rsidRPr="008C53F5" w:rsidRDefault="00694231" w:rsidP="009076D9">
            <w:pPr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هاية هذا المقرر يجب أن يكون الطالب قادراً على أن:</w:t>
            </w:r>
          </w:p>
        </w:tc>
      </w:tr>
      <w:tr w:rsidR="00694231" w:rsidRPr="008C53F5" w14:paraId="42B1D592" w14:textId="77777777" w:rsidTr="009076D9">
        <w:tc>
          <w:tcPr>
            <w:tcW w:w="3552" w:type="dxa"/>
          </w:tcPr>
          <w:p w14:paraId="08604A87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معلومات والمفاهيم: </w:t>
            </w:r>
          </w:p>
        </w:tc>
        <w:tc>
          <w:tcPr>
            <w:tcW w:w="5760" w:type="dxa"/>
          </w:tcPr>
          <w:p w14:paraId="7117DC34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أ.1. يشرح النظريات في مجال الفئات الخاصة</w:t>
            </w:r>
          </w:p>
          <w:p w14:paraId="3B67BBD0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   أ.2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يحدد تاريخ ونشأة العمل مع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ئات الخاصة  </w:t>
            </w:r>
          </w:p>
          <w:p w14:paraId="159CFD65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  أ.3.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يلخص  علاقة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علم ذوى الفئات الخاصة  ببعض فروع العلوم الأخرى مثل الطب النفسي والبيولوجيا وعلم الأعصاب والقانون والحقوق والشريعة الاسلامية والاقتصاد وطب التخاطب ..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</w:p>
        </w:tc>
      </w:tr>
      <w:tr w:rsidR="00694231" w:rsidRPr="008C53F5" w14:paraId="711AD15E" w14:textId="77777777" w:rsidTr="009076D9">
        <w:tc>
          <w:tcPr>
            <w:tcW w:w="3552" w:type="dxa"/>
          </w:tcPr>
          <w:p w14:paraId="3B5B1FA0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مهارات الذهنية: </w:t>
            </w:r>
          </w:p>
        </w:tc>
        <w:tc>
          <w:tcPr>
            <w:tcW w:w="5760" w:type="dxa"/>
          </w:tcPr>
          <w:p w14:paraId="31D911F2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1. يطبق المنهج العلمي في التفكير وطرق الاستدلال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للتعرف على تاريخ القضايا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ل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ئات الخاصة</w:t>
            </w:r>
          </w:p>
          <w:p w14:paraId="6F923C11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ب.2. يطبق التفكير الناقد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الاستفادة من دروس هذا العلم وتجنب أخطاء الماض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 المعالجة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نقدية للتعامل مع ذوي الفئات الخاصة</w:t>
            </w:r>
          </w:p>
          <w:p w14:paraId="58173922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ب.3. يطبق توظيف الجوانب القانونية والأخلاق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في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جال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مل مع ذوى الفئات الخاصة  </w:t>
            </w:r>
          </w:p>
          <w:p w14:paraId="0DF7A8FE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lastRenderedPageBreak/>
              <w:t xml:space="preserve"> ب.4. يوضح التناول التاريخي لتطور العمل مع ذوي الفئات الخاصة </w:t>
            </w:r>
          </w:p>
        </w:tc>
      </w:tr>
      <w:tr w:rsidR="00694231" w:rsidRPr="008C53F5" w14:paraId="368D7FF1" w14:textId="77777777" w:rsidTr="009076D9">
        <w:tc>
          <w:tcPr>
            <w:tcW w:w="3552" w:type="dxa"/>
          </w:tcPr>
          <w:p w14:paraId="2CDEECB9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ج- المهارات المهنية الخاصة بالمقرر: </w:t>
            </w:r>
          </w:p>
        </w:tc>
        <w:tc>
          <w:tcPr>
            <w:tcW w:w="5760" w:type="dxa"/>
          </w:tcPr>
          <w:p w14:paraId="7F2C4C7F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ج.1. يعيد ترتيب واستخدا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المعلومات  والمفاهي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مرتبطة بالإعاقة والفئات الخاصة المختلفة باستخدام تكنولوجيا المعلومات الحديثة.</w:t>
            </w:r>
          </w:p>
          <w:p w14:paraId="617F956D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2. ينظم البيانات الواقعية (الكمية والكيفية) والتاريخية وتحليلها تحليلاً علميا، وإعداد تقارير عنها.</w:t>
            </w:r>
          </w:p>
          <w:p w14:paraId="76946903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ج.3. ينظم ممارسة أعماله في إطار غرض ورؤية تراعي عملية تقديم الخدمة النفسية والاعتبارات القانونية والأخلاقية.</w:t>
            </w:r>
          </w:p>
        </w:tc>
      </w:tr>
      <w:tr w:rsidR="00694231" w:rsidRPr="008C53F5" w14:paraId="66945777" w14:textId="77777777" w:rsidTr="009076D9">
        <w:tc>
          <w:tcPr>
            <w:tcW w:w="3552" w:type="dxa"/>
          </w:tcPr>
          <w:p w14:paraId="6D721119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د- المهارات العامة: </w:t>
            </w:r>
          </w:p>
        </w:tc>
        <w:tc>
          <w:tcPr>
            <w:tcW w:w="5760" w:type="dxa"/>
          </w:tcPr>
          <w:p w14:paraId="4C06D009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1. يربط بين استخدام إمكانيات الحاسوب والوسائط التكنولوجية الحديثة في التوا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والإطلاع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والبحث عن المعلومات.</w:t>
            </w:r>
          </w:p>
          <w:p w14:paraId="3C67CF19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2.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يدعم  العمل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الجماعي وإدارة الفريق.</w:t>
            </w:r>
          </w:p>
          <w:p w14:paraId="7580C626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د.3يشرح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كيفيه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توصيل الأفكار سواء بصورة مكتوبة أو شفوية.</w:t>
            </w:r>
          </w:p>
          <w:p w14:paraId="683E985D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4. يطبق التعلم الذاتي مستخدماً إدارة الوقت وتنظيم الذات.</w:t>
            </w:r>
          </w:p>
          <w:p w14:paraId="44680BAA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>د.5.  يستخدم القدرة على الحوار وتقبل الآخر وتقديم حجج وبراهين ونقد أساليب الحوار المختلفة.</w:t>
            </w:r>
          </w:p>
        </w:tc>
      </w:tr>
      <w:tr w:rsidR="00694231" w:rsidRPr="008C53F5" w14:paraId="18D6CD5E" w14:textId="77777777" w:rsidTr="009076D9">
        <w:tc>
          <w:tcPr>
            <w:tcW w:w="3552" w:type="dxa"/>
          </w:tcPr>
          <w:p w14:paraId="63EC60D9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4- محتوى المقرر: </w:t>
            </w:r>
          </w:p>
        </w:tc>
        <w:tc>
          <w:tcPr>
            <w:tcW w:w="5760" w:type="dxa"/>
          </w:tcPr>
          <w:p w14:paraId="7E4C3EE4" w14:textId="77777777" w:rsidR="00694231" w:rsidRPr="008C53F5" w:rsidRDefault="00694231" w:rsidP="009076D9">
            <w:pPr>
              <w:numPr>
                <w:ilvl w:val="0"/>
                <w:numId w:val="41"/>
              </w:numPr>
              <w:spacing w:after="200" w:line="276" w:lineRule="auto"/>
              <w:ind w:left="215" w:hanging="215"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مقدمة في مجال الفئات الخاصة والمفهوم وتطوره</w:t>
            </w:r>
          </w:p>
          <w:p w14:paraId="4E15BDC5" w14:textId="77777777" w:rsidR="00694231" w:rsidRPr="008C53F5" w:rsidRDefault="00694231" w:rsidP="009076D9">
            <w:pPr>
              <w:numPr>
                <w:ilvl w:val="0"/>
                <w:numId w:val="41"/>
              </w:numPr>
              <w:spacing w:after="200" w:line="276" w:lineRule="auto"/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جذور التاريخية للعمل مع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ئات الخاصة</w:t>
            </w:r>
          </w:p>
          <w:p w14:paraId="331DFBAB" w14:textId="77777777" w:rsidR="00694231" w:rsidRPr="008C53F5" w:rsidRDefault="00694231" w:rsidP="009076D9">
            <w:pPr>
              <w:numPr>
                <w:ilvl w:val="0"/>
                <w:numId w:val="41"/>
              </w:numPr>
              <w:spacing w:after="200" w:line="276" w:lineRule="auto"/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علاقة بين مجال الفئات الخاصة والعلوم والتخصصات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خري</w:t>
            </w:r>
            <w:proofErr w:type="spellEnd"/>
          </w:p>
          <w:p w14:paraId="204CA571" w14:textId="77777777" w:rsidR="00694231" w:rsidRPr="008C53F5" w:rsidRDefault="00694231" w:rsidP="009076D9">
            <w:pPr>
              <w:numPr>
                <w:ilvl w:val="0"/>
                <w:numId w:val="41"/>
              </w:numPr>
              <w:spacing w:after="200" w:line="276" w:lineRule="auto"/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سباب اهمال وتجاهل الاهتما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فئات الخاصة  </w:t>
            </w:r>
          </w:p>
          <w:p w14:paraId="37739D1E" w14:textId="77777777" w:rsidR="00694231" w:rsidRPr="008C53F5" w:rsidRDefault="00694231" w:rsidP="009076D9">
            <w:pPr>
              <w:numPr>
                <w:ilvl w:val="0"/>
                <w:numId w:val="41"/>
              </w:numPr>
              <w:spacing w:after="200" w:line="276" w:lineRule="auto"/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صنيف الفئات الخاصة </w:t>
            </w:r>
          </w:p>
          <w:p w14:paraId="695F6329" w14:textId="77777777" w:rsidR="00694231" w:rsidRPr="008C53F5" w:rsidRDefault="00694231" w:rsidP="009076D9">
            <w:pPr>
              <w:numPr>
                <w:ilvl w:val="0"/>
                <w:numId w:val="41"/>
              </w:numPr>
              <w:spacing w:after="200" w:line="276" w:lineRule="auto"/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هداف دراسة الفئات الخاصة </w:t>
            </w:r>
          </w:p>
          <w:p w14:paraId="0B6BFEE1" w14:textId="77777777" w:rsidR="00694231" w:rsidRPr="008C53F5" w:rsidRDefault="00694231" w:rsidP="009076D9">
            <w:pPr>
              <w:numPr>
                <w:ilvl w:val="0"/>
                <w:numId w:val="41"/>
              </w:numPr>
              <w:spacing w:after="200" w:line="276" w:lineRule="auto"/>
              <w:ind w:left="215" w:hanging="215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همية دراسة الفئات الخاصة </w:t>
            </w:r>
          </w:p>
          <w:p w14:paraId="491DAF31" w14:textId="77777777" w:rsidR="00694231" w:rsidRPr="008C53F5" w:rsidRDefault="00694231" w:rsidP="009076D9">
            <w:pPr>
              <w:numPr>
                <w:ilvl w:val="0"/>
                <w:numId w:val="41"/>
              </w:numPr>
              <w:tabs>
                <w:tab w:val="left" w:pos="215"/>
              </w:tabs>
              <w:spacing w:after="200" w:line="276" w:lineRule="auto"/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نسبة انتشار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ئات الخاصة </w:t>
            </w:r>
          </w:p>
          <w:p w14:paraId="12D6C026" w14:textId="77777777" w:rsidR="00694231" w:rsidRPr="008C53F5" w:rsidRDefault="00694231" w:rsidP="009076D9">
            <w:pPr>
              <w:numPr>
                <w:ilvl w:val="0"/>
                <w:numId w:val="41"/>
              </w:numPr>
              <w:tabs>
                <w:tab w:val="left" w:pos="215"/>
              </w:tabs>
              <w:spacing w:after="200" w:line="276" w:lineRule="auto"/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سباب انتشار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ئات الخاصة </w:t>
            </w:r>
          </w:p>
          <w:p w14:paraId="53962102" w14:textId="77777777" w:rsidR="00694231" w:rsidRPr="008C53F5" w:rsidRDefault="00694231" w:rsidP="009076D9">
            <w:pPr>
              <w:numPr>
                <w:ilvl w:val="0"/>
                <w:numId w:val="41"/>
              </w:numPr>
              <w:tabs>
                <w:tab w:val="left" w:pos="356"/>
              </w:tabs>
              <w:spacing w:after="200" w:line="276" w:lineRule="auto"/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lastRenderedPageBreak/>
              <w:t xml:space="preserve"> طرق الوقاية من الاصابة بذوي الفئات الخاصة </w:t>
            </w:r>
          </w:p>
          <w:p w14:paraId="417D3433" w14:textId="77777777" w:rsidR="00694231" w:rsidRPr="008C53F5" w:rsidRDefault="00694231" w:rsidP="009076D9">
            <w:pPr>
              <w:numPr>
                <w:ilvl w:val="0"/>
                <w:numId w:val="41"/>
              </w:numPr>
              <w:tabs>
                <w:tab w:val="left" w:pos="356"/>
              </w:tabs>
              <w:spacing w:after="200" w:line="276" w:lineRule="auto"/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روق النوعي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جال الفئات الخاصة </w:t>
            </w:r>
          </w:p>
          <w:p w14:paraId="7B4866A2" w14:textId="77777777" w:rsidR="00694231" w:rsidRPr="008C53F5" w:rsidRDefault="00694231" w:rsidP="009076D9">
            <w:pPr>
              <w:numPr>
                <w:ilvl w:val="0"/>
                <w:numId w:val="41"/>
              </w:numPr>
              <w:tabs>
                <w:tab w:val="left" w:pos="356"/>
              </w:tabs>
              <w:spacing w:after="200" w:line="276" w:lineRule="auto"/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ئات الخاصة والعمر – النوع – الطبقة الاجتماعية</w:t>
            </w:r>
          </w:p>
          <w:p w14:paraId="23965A73" w14:textId="77777777" w:rsidR="00694231" w:rsidRPr="008C53F5" w:rsidRDefault="00694231" w:rsidP="009076D9">
            <w:pPr>
              <w:numPr>
                <w:ilvl w:val="0"/>
                <w:numId w:val="41"/>
              </w:numPr>
              <w:tabs>
                <w:tab w:val="left" w:pos="356"/>
              </w:tabs>
              <w:spacing w:after="200" w:line="276" w:lineRule="auto"/>
              <w:ind w:left="73" w:hanging="73"/>
              <w:contextualSpacing/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طرق ووسائل تشخيص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ئات الخاصة </w:t>
            </w:r>
          </w:p>
          <w:p w14:paraId="5A18C285" w14:textId="1B89738A" w:rsidR="00694231" w:rsidRPr="008C53F5" w:rsidRDefault="00B23255" w:rsidP="00B23255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14)</w:t>
            </w:r>
            <w:r w:rsidR="00694231"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اعاقة العقلية – السمعية – البصرية – اضطراب التوحد – الموهبة والتفوق العقلي – صعوبات التعلم – اضطرابات التواصل – الاضطرابات الانفعالية والسلوكية – الاضطرابات الارتقائية العصبية – الاعاقة الجسدية والصحية – اضطرابات الآكل – اضطرابات النوم ....</w:t>
            </w:r>
          </w:p>
          <w:p w14:paraId="02EB52DE" w14:textId="7CF651FA" w:rsidR="00694231" w:rsidRPr="008C53F5" w:rsidRDefault="00B23255" w:rsidP="00B23255">
            <w:p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eastAsia="en-US" w:bidi="ar-EG"/>
              </w:rPr>
              <w:t>15)</w:t>
            </w:r>
            <w:r w:rsidR="00694231"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برامج والخطط الفردية والجماعية </w:t>
            </w:r>
            <w:proofErr w:type="gramStart"/>
            <w:r w:rsidR="00694231"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لذوى</w:t>
            </w:r>
            <w:proofErr w:type="gramEnd"/>
            <w:r w:rsidR="00694231"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فئات الخاصة  </w:t>
            </w:r>
          </w:p>
        </w:tc>
      </w:tr>
      <w:tr w:rsidR="00694231" w:rsidRPr="008C53F5" w14:paraId="4472D8AE" w14:textId="77777777" w:rsidTr="009076D9">
        <w:tc>
          <w:tcPr>
            <w:tcW w:w="3552" w:type="dxa"/>
          </w:tcPr>
          <w:p w14:paraId="039143E8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 xml:space="preserve">5- أساليب التعليم والتعلم: </w:t>
            </w:r>
          </w:p>
        </w:tc>
        <w:tc>
          <w:tcPr>
            <w:tcW w:w="5760" w:type="dxa"/>
          </w:tcPr>
          <w:p w14:paraId="76E6BA99" w14:textId="77777777" w:rsidR="00694231" w:rsidRPr="008C53F5" w:rsidRDefault="00694231" w:rsidP="009076D9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لكتاب الجامعي   السبورة والمحاضرة  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 المكتبة</w:t>
            </w:r>
            <w:proofErr w:type="gramEnd"/>
          </w:p>
          <w:p w14:paraId="0C917CF1" w14:textId="77777777" w:rsidR="00694231" w:rsidRPr="008C53F5" w:rsidRDefault="00694231" w:rsidP="009076D9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الإنترنت</w:t>
            </w:r>
          </w:p>
        </w:tc>
      </w:tr>
      <w:tr w:rsidR="00694231" w:rsidRPr="008C53F5" w14:paraId="2A93D8FA" w14:textId="77777777" w:rsidTr="009076D9">
        <w:tc>
          <w:tcPr>
            <w:tcW w:w="3552" w:type="dxa"/>
          </w:tcPr>
          <w:p w14:paraId="04EF6EB8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6- أساليب التعليم والتعلم للطلاب ذوي القدرات المحدودة: </w:t>
            </w:r>
          </w:p>
        </w:tc>
        <w:tc>
          <w:tcPr>
            <w:tcW w:w="5760" w:type="dxa"/>
          </w:tcPr>
          <w:p w14:paraId="707744B5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علم الأقران</w:t>
            </w:r>
          </w:p>
        </w:tc>
      </w:tr>
      <w:tr w:rsidR="00694231" w:rsidRPr="008C53F5" w14:paraId="111C98C1" w14:textId="77777777" w:rsidTr="009076D9">
        <w:tc>
          <w:tcPr>
            <w:tcW w:w="3552" w:type="dxa"/>
          </w:tcPr>
          <w:p w14:paraId="04F7C72A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7- تقويم الطلاب: </w:t>
            </w:r>
          </w:p>
        </w:tc>
        <w:tc>
          <w:tcPr>
            <w:tcW w:w="5760" w:type="dxa"/>
          </w:tcPr>
          <w:p w14:paraId="30A04FA7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قييم نظر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الميديا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يرم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 اختبار نهائي – مشاركة وسلوك وتفاعل </w:t>
            </w:r>
          </w:p>
        </w:tc>
      </w:tr>
      <w:tr w:rsidR="00694231" w:rsidRPr="008C53F5" w14:paraId="493CEDA9" w14:textId="77777777" w:rsidTr="009076D9">
        <w:tc>
          <w:tcPr>
            <w:tcW w:w="3552" w:type="dxa"/>
          </w:tcPr>
          <w:p w14:paraId="111CEAD9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أ- الأساليب المستخدمة: </w:t>
            </w:r>
          </w:p>
        </w:tc>
        <w:tc>
          <w:tcPr>
            <w:tcW w:w="5760" w:type="dxa"/>
          </w:tcPr>
          <w:p w14:paraId="1D6A4C4B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حرير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أعمال السنة</w:t>
            </w:r>
          </w:p>
          <w:p w14:paraId="11FD9B56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الدراسي                       </w:t>
            </w:r>
          </w:p>
        </w:tc>
      </w:tr>
      <w:tr w:rsidR="00694231" w:rsidRPr="008C53F5" w14:paraId="7D120F2D" w14:textId="77777777" w:rsidTr="009076D9">
        <w:tc>
          <w:tcPr>
            <w:tcW w:w="3552" w:type="dxa"/>
          </w:tcPr>
          <w:p w14:paraId="417647CF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ب- التوقيت: </w:t>
            </w:r>
          </w:p>
        </w:tc>
        <w:tc>
          <w:tcPr>
            <w:tcW w:w="5760" w:type="dxa"/>
          </w:tcPr>
          <w:p w14:paraId="71AD9AC0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قبل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</w:t>
            </w:r>
          </w:p>
          <w:p w14:paraId="2C16ADB0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نهاية الفصل الدراسي                       </w:t>
            </w:r>
          </w:p>
        </w:tc>
      </w:tr>
      <w:tr w:rsidR="00694231" w:rsidRPr="008C53F5" w14:paraId="0468263C" w14:textId="77777777" w:rsidTr="009076D9">
        <w:tc>
          <w:tcPr>
            <w:tcW w:w="3552" w:type="dxa"/>
          </w:tcPr>
          <w:p w14:paraId="38DD342C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ج- توزيع الدرجات: </w:t>
            </w:r>
          </w:p>
        </w:tc>
        <w:tc>
          <w:tcPr>
            <w:tcW w:w="5760" w:type="dxa"/>
          </w:tcPr>
          <w:p w14:paraId="19275B85" w14:textId="77777777" w:rsidR="00694231" w:rsidRPr="008C53F5" w:rsidRDefault="00694231" w:rsidP="009076D9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80 امتحان نهاية الفصل </w:t>
            </w:r>
            <w:proofErr w:type="spell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 xml:space="preserve"> </w:t>
            </w:r>
          </w:p>
          <w:p w14:paraId="15EEC780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eastAsia="en-US"/>
              </w:rPr>
              <w:t>20 أعمال السنة.</w:t>
            </w:r>
          </w:p>
        </w:tc>
      </w:tr>
      <w:tr w:rsidR="00694231" w:rsidRPr="008C53F5" w14:paraId="5B2DE597" w14:textId="77777777" w:rsidTr="009076D9">
        <w:tc>
          <w:tcPr>
            <w:tcW w:w="3552" w:type="dxa"/>
          </w:tcPr>
          <w:p w14:paraId="2A8F9022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- قائمة الكتب الدراسية والمراجع: </w:t>
            </w:r>
          </w:p>
        </w:tc>
        <w:tc>
          <w:tcPr>
            <w:tcW w:w="5760" w:type="dxa"/>
          </w:tcPr>
          <w:p w14:paraId="60993500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فتح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سيد عبد الرحيم (1982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سيكولوجية الاطفال غير العاديين واستراتيجيات التربية الخاص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 دار القلم ، الكويت .</w:t>
            </w:r>
          </w:p>
          <w:p w14:paraId="70933A3B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694231" w:rsidRPr="008C53F5" w14:paraId="6E20A2B9" w14:textId="77777777" w:rsidTr="009076D9">
        <w:tc>
          <w:tcPr>
            <w:tcW w:w="3552" w:type="dxa"/>
          </w:tcPr>
          <w:p w14:paraId="0ACDAAF3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lastRenderedPageBreak/>
              <w:t>أ- مذكرات</w:t>
            </w:r>
          </w:p>
        </w:tc>
        <w:tc>
          <w:tcPr>
            <w:tcW w:w="5760" w:type="dxa"/>
          </w:tcPr>
          <w:p w14:paraId="0F23DEA2" w14:textId="77777777" w:rsidR="00694231" w:rsidRPr="008C53F5" w:rsidRDefault="00694231" w:rsidP="009076D9">
            <w:pPr>
              <w:spacing w:line="36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د طارق زكي موسي عبد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حسن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محاضرات في سيكولوجية الفئات الخاصة – كلية الآداب – قسم علم النفس 2019  </w:t>
            </w:r>
          </w:p>
        </w:tc>
      </w:tr>
      <w:tr w:rsidR="00694231" w:rsidRPr="008C53F5" w14:paraId="16105A05" w14:textId="77777777" w:rsidTr="009076D9">
        <w:tc>
          <w:tcPr>
            <w:tcW w:w="3552" w:type="dxa"/>
          </w:tcPr>
          <w:p w14:paraId="750F840C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- كتب ملزمة</w:t>
            </w:r>
          </w:p>
        </w:tc>
        <w:tc>
          <w:tcPr>
            <w:tcW w:w="5760" w:type="dxa"/>
          </w:tcPr>
          <w:p w14:paraId="6F49AF7A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بد المطلب أمين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قريط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2002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سيكولوجية ذوى الاحتياجات الخاصة وتربيتهم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 الانجلو المصرية ، القاهرة .</w:t>
            </w:r>
          </w:p>
          <w:p w14:paraId="78DDC38B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فتح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سيد عبد الرحيم (1982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سيكولوجية الاطفال غير العاديين واستراتيجيات التربية الخاص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 دار القلم ، الكويت .</w:t>
            </w:r>
          </w:p>
          <w:p w14:paraId="6EA39ECF" w14:textId="77777777" w:rsidR="00694231" w:rsidRPr="008C53F5" w:rsidRDefault="00694231" w:rsidP="009076D9">
            <w:pPr>
              <w:spacing w:line="360" w:lineRule="auto"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</w:p>
        </w:tc>
      </w:tr>
      <w:tr w:rsidR="00694231" w:rsidRPr="008C53F5" w14:paraId="651A200D" w14:textId="77777777" w:rsidTr="009076D9">
        <w:tc>
          <w:tcPr>
            <w:tcW w:w="3552" w:type="dxa"/>
          </w:tcPr>
          <w:p w14:paraId="0C5A3E2C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ج- كتب مقترحة</w:t>
            </w:r>
          </w:p>
        </w:tc>
        <w:tc>
          <w:tcPr>
            <w:tcW w:w="5760" w:type="dxa"/>
          </w:tcPr>
          <w:p w14:paraId="7D0FD4FA" w14:textId="77777777" w:rsidR="00694231" w:rsidRPr="008C53F5" w:rsidRDefault="00694231" w:rsidP="009076D9">
            <w:pPr>
              <w:numPr>
                <w:ilvl w:val="0"/>
                <w:numId w:val="10"/>
              </w:numPr>
              <w:tabs>
                <w:tab w:val="left" w:pos="423"/>
              </w:tabs>
              <w:spacing w:after="200" w:line="360" w:lineRule="auto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سيد محمود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طواب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(1993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)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سيكولوجية النمو الإنسان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،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أنجلو المصرية ، القاهرة</w:t>
            </w:r>
          </w:p>
          <w:p w14:paraId="636A8775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2- صفوت أرنست فرج (1992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)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تخلف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عقل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الوضع الراهن – آفاق المستقبل ،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  <w:lang w:eastAsia="en-US"/>
              </w:rPr>
              <w:t>مجلة الدراسات النفسي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، عدد يوليو ، القاهرة .</w:t>
            </w:r>
          </w:p>
          <w:p w14:paraId="08DB9176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بد المطلب أمين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قريط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(2002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سيكولوجية ذوى الاحتياجات الخاصة وتربيتهم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 الانجلو المصرية ، القاهرة .</w:t>
            </w:r>
          </w:p>
          <w:p w14:paraId="6A681C4E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فاروق محمد صادق (1982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 xml:space="preserve">سيكولوجية التخلف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العقل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 عمادة شئون المكتبات ، الرياض  السعودية .</w:t>
            </w:r>
          </w:p>
          <w:p w14:paraId="3712BE45" w14:textId="77777777" w:rsidR="00694231" w:rsidRPr="008C53F5" w:rsidRDefault="00694231" w:rsidP="009076D9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فتح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سيد عبد الرحيم (1982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)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  <w:u w:val="single"/>
                <w:rtl/>
              </w:rPr>
              <w:t>سيكولوجية الاطفال غير العاديين واستراتيجيات التربية الخاص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، دار القلم ، الكويت .</w:t>
            </w:r>
          </w:p>
        </w:tc>
      </w:tr>
      <w:tr w:rsidR="00694231" w:rsidRPr="008C53F5" w14:paraId="7DE20049" w14:textId="77777777" w:rsidTr="009076D9">
        <w:tc>
          <w:tcPr>
            <w:tcW w:w="3552" w:type="dxa"/>
          </w:tcPr>
          <w:p w14:paraId="364C7B66" w14:textId="77777777" w:rsidR="00694231" w:rsidRPr="008C53F5" w:rsidRDefault="00694231" w:rsidP="009076D9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د- دوريات علمية أو نشرات ... إلخ</w:t>
            </w:r>
          </w:p>
        </w:tc>
        <w:tc>
          <w:tcPr>
            <w:tcW w:w="5760" w:type="dxa"/>
          </w:tcPr>
          <w:p w14:paraId="2F26C861" w14:textId="77777777" w:rsidR="00694231" w:rsidRPr="008C53F5" w:rsidRDefault="00694231" w:rsidP="009076D9">
            <w:pPr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</w:p>
        </w:tc>
      </w:tr>
    </w:tbl>
    <w:p w14:paraId="6231E28F" w14:textId="77777777" w:rsidR="00694231" w:rsidRPr="008C53F5" w:rsidRDefault="00694231" w:rsidP="00694231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lang w:eastAsia="en-US" w:bidi="ar-EG"/>
        </w:rPr>
      </w:pPr>
    </w:p>
    <w:p w14:paraId="2ECD7379" w14:textId="77777777" w:rsidR="00694231" w:rsidRPr="008C53F5" w:rsidRDefault="00694231" w:rsidP="00694231">
      <w:pPr>
        <w:spacing w:after="120" w:line="276" w:lineRule="auto"/>
        <w:ind w:left="360"/>
        <w:rPr>
          <w:rFonts w:ascii="Sakkal Majalla" w:hAnsi="Sakkal Majalla" w:cs="Sakkal Majalla"/>
          <w:sz w:val="32"/>
          <w:szCs w:val="32"/>
          <w:rtl/>
          <w:lang w:eastAsia="en-US"/>
        </w:rPr>
      </w:pPr>
    </w:p>
    <w:p w14:paraId="5936CEE4" w14:textId="105369E6" w:rsidR="00694231" w:rsidRDefault="00694231" w:rsidP="00B23255">
      <w:pPr>
        <w:spacing w:after="200" w:line="276" w:lineRule="auto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59CAF4E0" w14:textId="39FF4449" w:rsidR="00CA5EDC" w:rsidRDefault="00CA5EDC" w:rsidP="008C53F5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eastAsia="en-US"/>
        </w:rPr>
      </w:pPr>
    </w:p>
    <w:p w14:paraId="10EB6962" w14:textId="77777777" w:rsidR="00F07187" w:rsidRDefault="00F07187" w:rsidP="008C53F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</w:p>
    <w:p w14:paraId="75C5C21A" w14:textId="3DB1670B" w:rsidR="008C53F5" w:rsidRPr="008C53F5" w:rsidRDefault="008C53F5" w:rsidP="008C53F5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8C53F5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lastRenderedPageBreak/>
        <w:t>توصيف مقرر دراسي</w:t>
      </w:r>
    </w:p>
    <w:tbl>
      <w:tblPr>
        <w:bidiVisual/>
        <w:tblW w:w="5000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4126"/>
        <w:gridCol w:w="3059"/>
      </w:tblGrid>
      <w:tr w:rsidR="008C53F5" w:rsidRPr="008C53F5" w14:paraId="3C4D44A8" w14:textId="77777777" w:rsidTr="00CA5EDC">
        <w:trPr>
          <w:trHeight w:val="498"/>
        </w:trPr>
        <w:tc>
          <w:tcPr>
            <w:tcW w:w="1364" w:type="pct"/>
            <w:vAlign w:val="center"/>
          </w:tcPr>
          <w:p w14:paraId="3EB45F0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رمز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كودي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psych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423</w:t>
            </w:r>
          </w:p>
        </w:tc>
        <w:tc>
          <w:tcPr>
            <w:tcW w:w="2088" w:type="pct"/>
            <w:vAlign w:val="center"/>
          </w:tcPr>
          <w:p w14:paraId="28AF4D04" w14:textId="525A244F" w:rsidR="008C53F5" w:rsidRPr="008C53F5" w:rsidRDefault="00112B64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مقرر: 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مناهج البحث </w:t>
            </w: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في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علم النفس (ب)</w:t>
            </w:r>
          </w:p>
        </w:tc>
        <w:tc>
          <w:tcPr>
            <w:tcW w:w="1548" w:type="pct"/>
            <w:vAlign w:val="center"/>
          </w:tcPr>
          <w:p w14:paraId="682A5D6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/الثان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52A827ED" w14:textId="77777777" w:rsidTr="00CA5EDC">
        <w:trPr>
          <w:trHeight w:val="534"/>
        </w:trPr>
        <w:tc>
          <w:tcPr>
            <w:tcW w:w="1364" w:type="pct"/>
            <w:vAlign w:val="center"/>
          </w:tcPr>
          <w:p w14:paraId="391A98B7" w14:textId="5A211415" w:rsidR="008C53F5" w:rsidRPr="008C53F5" w:rsidRDefault="008C53F5" w:rsidP="00CA5EDC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تخصص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م النفس</w:t>
            </w:r>
          </w:p>
        </w:tc>
        <w:tc>
          <w:tcPr>
            <w:tcW w:w="3636" w:type="pct"/>
            <w:gridSpan w:val="2"/>
            <w:vAlign w:val="center"/>
          </w:tcPr>
          <w:p w14:paraId="4C617A9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دراسية:   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4 نظري           عملي </w:t>
            </w:r>
          </w:p>
        </w:tc>
      </w:tr>
    </w:tbl>
    <w:p w14:paraId="181096BA" w14:textId="77777777" w:rsidR="008C53F5" w:rsidRPr="008C53F5" w:rsidRDefault="008C53F5" w:rsidP="008C53F5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210"/>
      </w:tblGrid>
      <w:tr w:rsidR="008C53F5" w:rsidRPr="008C53F5" w14:paraId="504D841A" w14:textId="77777777" w:rsidTr="003B371F">
        <w:trPr>
          <w:trHeight w:val="656"/>
        </w:trPr>
        <w:tc>
          <w:tcPr>
            <w:tcW w:w="1266" w:type="pct"/>
            <w:vAlign w:val="center"/>
          </w:tcPr>
          <w:p w14:paraId="4F73191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734" w:type="pct"/>
            <w:vAlign w:val="center"/>
          </w:tcPr>
          <w:p w14:paraId="0D955D3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يهدف هذا المقرر إلى تحقيق الأهداف الرئيس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الية :</w:t>
            </w:r>
            <w:proofErr w:type="gramEnd"/>
          </w:p>
          <w:p w14:paraId="36250D99" w14:textId="77777777" w:rsidR="008C53F5" w:rsidRPr="008C53F5" w:rsidRDefault="008C53F5" w:rsidP="008C53F5">
            <w:pPr>
              <w:numPr>
                <w:ilvl w:val="0"/>
                <w:numId w:val="23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ستيعاب مفهوم البحث العلمي أهدافه وسماته وخطواته وأدواته في مجال علم النفس.</w:t>
            </w:r>
          </w:p>
          <w:p w14:paraId="46877688" w14:textId="77777777" w:rsidR="008C53F5" w:rsidRPr="008C53F5" w:rsidRDefault="008C53F5" w:rsidP="008C53F5">
            <w:pPr>
              <w:numPr>
                <w:ilvl w:val="0"/>
                <w:numId w:val="18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عرفة كيفية استخدام مناهج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بحث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كيف أن هذه المناهج تختلف باختلاف طبيعة الظاهرة أو المشكلة المستهدفة .</w:t>
            </w:r>
          </w:p>
          <w:p w14:paraId="55DB11FA" w14:textId="77777777" w:rsidR="008C53F5" w:rsidRPr="008C53F5" w:rsidRDefault="008C53F5" w:rsidP="008C53F5">
            <w:pPr>
              <w:numPr>
                <w:ilvl w:val="0"/>
                <w:numId w:val="18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معرفة المهارات البحثية العلم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طبيقية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ما يمكن الطالب من قراءة البحوث والدراسات في مجال اختصاصه واهتمامه .</w:t>
            </w:r>
          </w:p>
        </w:tc>
      </w:tr>
      <w:tr w:rsidR="008C53F5" w:rsidRPr="008C53F5" w14:paraId="78CF3E67" w14:textId="77777777" w:rsidTr="003B371F">
        <w:trPr>
          <w:trHeight w:val="872"/>
        </w:trPr>
        <w:tc>
          <w:tcPr>
            <w:tcW w:w="1266" w:type="pct"/>
            <w:vAlign w:val="center"/>
          </w:tcPr>
          <w:p w14:paraId="48D1C2F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  <w:tc>
          <w:tcPr>
            <w:tcW w:w="3734" w:type="pct"/>
            <w:vAlign w:val="center"/>
          </w:tcPr>
          <w:p w14:paraId="32308E2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نهاية هذا المقرر يجب أن يكون الخريج قادراً على:</w:t>
            </w:r>
          </w:p>
          <w:p w14:paraId="0BCAA95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C53F5" w:rsidRPr="008C53F5" w14:paraId="0DD58B7E" w14:textId="77777777" w:rsidTr="003B371F">
        <w:trPr>
          <w:trHeight w:val="757"/>
        </w:trPr>
        <w:tc>
          <w:tcPr>
            <w:tcW w:w="1266" w:type="pct"/>
            <w:vAlign w:val="center"/>
          </w:tcPr>
          <w:p w14:paraId="4199E06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أ- المعلوم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فاهيم</w:t>
            </w:r>
            <w:proofErr w:type="gramEnd"/>
          </w:p>
        </w:tc>
        <w:tc>
          <w:tcPr>
            <w:tcW w:w="3734" w:type="pct"/>
          </w:tcPr>
          <w:p w14:paraId="47432B08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lang w:bidi="ar-AE"/>
              </w:rPr>
            </w:pPr>
          </w:p>
          <w:p w14:paraId="76D6BAA7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أ.1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يشرح الصعوبات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تعترض طريق المعرفة العلمية بوجه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عام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وفى علم النفس على وجه الخصوص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.</w:t>
            </w:r>
          </w:p>
          <w:p w14:paraId="26C39653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2. يشرح السمات المميزة للبحث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علم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.</w:t>
            </w:r>
          </w:p>
          <w:p w14:paraId="386AB928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3. يعدد أقسام البحث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علم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مجال عل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نفس .</w:t>
            </w:r>
            <w:proofErr w:type="gramEnd"/>
          </w:p>
          <w:p w14:paraId="714E068D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إ.4. يعدد أمثلة على فنيات كتابة البحث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علم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.</w:t>
            </w:r>
            <w:proofErr w:type="gramEnd"/>
          </w:p>
          <w:p w14:paraId="595E32F3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أ.5. يعطى أمثلة للأخطاء الشائع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بحوث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نفسية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ومعايير تقييم البحوث النفسية .</w:t>
            </w:r>
          </w:p>
        </w:tc>
      </w:tr>
      <w:tr w:rsidR="008C53F5" w:rsidRPr="008C53F5" w14:paraId="3BCB621A" w14:textId="77777777" w:rsidTr="003B371F">
        <w:trPr>
          <w:trHeight w:val="600"/>
        </w:trPr>
        <w:tc>
          <w:tcPr>
            <w:tcW w:w="1266" w:type="pct"/>
            <w:vAlign w:val="center"/>
          </w:tcPr>
          <w:p w14:paraId="545513E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734" w:type="pct"/>
          </w:tcPr>
          <w:p w14:paraId="5EE84D91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ب.1. يطبق المنهج العلمي في التفكير وطرق الاستدلا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حل المشكلات اليومي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تواجه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حياة .</w:t>
            </w:r>
            <w:proofErr w:type="gramEnd"/>
          </w:p>
          <w:p w14:paraId="10F4A1AC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ب.2. يطبق التفكير الناقد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نقد رسالة علمية سواءً كانت ماجستير أو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دكتوراه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</w:t>
            </w:r>
          </w:p>
          <w:p w14:paraId="13EB0FD7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</w:p>
        </w:tc>
      </w:tr>
      <w:tr w:rsidR="008C53F5" w:rsidRPr="008C53F5" w14:paraId="7B2439B2" w14:textId="77777777" w:rsidTr="003B371F">
        <w:trPr>
          <w:trHeight w:val="650"/>
        </w:trPr>
        <w:tc>
          <w:tcPr>
            <w:tcW w:w="1266" w:type="pct"/>
            <w:vAlign w:val="center"/>
          </w:tcPr>
          <w:p w14:paraId="047F65B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ج- المهارات المهنية الخاصة بالمقرر</w:t>
            </w:r>
          </w:p>
        </w:tc>
        <w:tc>
          <w:tcPr>
            <w:tcW w:w="3734" w:type="pct"/>
          </w:tcPr>
          <w:p w14:paraId="266E41BA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ج.1. يعيد ترتيب نتائج تطبيق الاختبارات النفسية الفردية بما يخد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أطار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الكلى للدراسة.</w:t>
            </w:r>
          </w:p>
          <w:p w14:paraId="6EDC360A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ج.2. يبدى رأيه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 نقد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لرسالة علمية ( ماجستير – أو دكتوراة) .</w:t>
            </w:r>
          </w:p>
          <w:p w14:paraId="111203B0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ج.3. يربط بين إجراء دراسة وكتابة تقرير عنها.</w:t>
            </w:r>
          </w:p>
        </w:tc>
      </w:tr>
      <w:tr w:rsidR="008C53F5" w:rsidRPr="008C53F5" w14:paraId="631F0274" w14:textId="77777777" w:rsidTr="003B371F">
        <w:trPr>
          <w:trHeight w:val="619"/>
        </w:trPr>
        <w:tc>
          <w:tcPr>
            <w:tcW w:w="1266" w:type="pct"/>
            <w:vAlign w:val="center"/>
          </w:tcPr>
          <w:p w14:paraId="37C65BC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المهارات العامة</w:t>
            </w:r>
          </w:p>
        </w:tc>
        <w:tc>
          <w:tcPr>
            <w:tcW w:w="3734" w:type="pct"/>
          </w:tcPr>
          <w:p w14:paraId="4FBC7DF2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د.1. يتعرف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علي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إمكانات الحاسوب والوسائط التكنولوجية الحديثة في التواصل والاطلاع والبحث عن المعلومات</w:t>
            </w:r>
          </w:p>
          <w:p w14:paraId="0D3888C8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د.2. يوضح أهمية التعل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ذات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مستخدماً إدارة الوقت وتنظ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ذات .</w:t>
            </w:r>
            <w:proofErr w:type="gramEnd"/>
          </w:p>
          <w:p w14:paraId="4CE4084B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د.3. يشرح القدرة على الحوار وتقبل الاخر وتقديم حجج وبراهين ونقد أساليب الحوار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المختلفة .</w:t>
            </w:r>
            <w:proofErr w:type="gramEnd"/>
          </w:p>
        </w:tc>
      </w:tr>
      <w:tr w:rsidR="008C53F5" w:rsidRPr="008C53F5" w14:paraId="2D48B03B" w14:textId="77777777" w:rsidTr="003B371F">
        <w:trPr>
          <w:trHeight w:val="460"/>
        </w:trPr>
        <w:tc>
          <w:tcPr>
            <w:tcW w:w="5000" w:type="pct"/>
            <w:gridSpan w:val="2"/>
            <w:vAlign w:val="center"/>
          </w:tcPr>
          <w:p w14:paraId="37AE1AD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42DEA4EA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589D802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734" w:type="pct"/>
            <w:vAlign w:val="center"/>
          </w:tcPr>
          <w:p w14:paraId="2D4A454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مقدمة في العلم والمنهج العلمي</w:t>
            </w:r>
          </w:p>
          <w:p w14:paraId="1550072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2-البحث العلمي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منظور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معاصر .</w:t>
            </w:r>
            <w:proofErr w:type="gramEnd"/>
          </w:p>
          <w:p w14:paraId="3A2F985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3- السمات المميزة للبحث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علم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  <w:proofErr w:type="gramEnd"/>
          </w:p>
          <w:p w14:paraId="4EF449C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4-البحث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علم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المستقبل .</w:t>
            </w:r>
            <w:proofErr w:type="gramEnd"/>
          </w:p>
          <w:p w14:paraId="0CBE262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5-أقسام التقرير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بحث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6-أولاً : المواد التمهيدية .</w:t>
            </w:r>
          </w:p>
          <w:p w14:paraId="75CAE3C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7-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ثانياً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أدبيات البحث .</w:t>
            </w:r>
          </w:p>
          <w:p w14:paraId="0392722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8-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ثالثاً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تائج البحث .</w:t>
            </w:r>
          </w:p>
          <w:p w14:paraId="24317EF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9-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رابعاً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خاتمة البحث .</w:t>
            </w:r>
          </w:p>
          <w:p w14:paraId="19E0597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0-فنيات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تنضيم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وأسلوب كتابة التقرير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بحث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.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br/>
              <w:t>11-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إقتباسات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br/>
              <w:t xml:space="preserve">12-كيفية كتابة الجداول والأشكال والرسو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وضحية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والبيانية .</w:t>
            </w:r>
          </w:p>
          <w:p w14:paraId="4ED5099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3- الأخطاء الشائع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بحوث النفسية</w:t>
            </w:r>
          </w:p>
          <w:p w14:paraId="5DDEAEA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14- معايير تقييم البحوث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نفسية .</w:t>
            </w:r>
            <w:proofErr w:type="gramEnd"/>
          </w:p>
        </w:tc>
      </w:tr>
      <w:tr w:rsidR="008C53F5" w:rsidRPr="008C53F5" w14:paraId="19797716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72698EF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5- أساليب التعليم والتعلم</w:t>
            </w:r>
          </w:p>
        </w:tc>
        <w:tc>
          <w:tcPr>
            <w:tcW w:w="3734" w:type="pct"/>
            <w:vAlign w:val="center"/>
          </w:tcPr>
          <w:p w14:paraId="569E20B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محاضر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ة</w:t>
            </w:r>
          </w:p>
          <w:p w14:paraId="0B5948D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تعلم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ذاتى</w:t>
            </w:r>
            <w:proofErr w:type="spellEnd"/>
          </w:p>
          <w:p w14:paraId="7B4B794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حوار والمناقشة</w:t>
            </w:r>
          </w:p>
        </w:tc>
      </w:tr>
      <w:tr w:rsidR="008C53F5" w:rsidRPr="008C53F5" w14:paraId="39137379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63DA410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 xml:space="preserve">6- أساليب التعل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ت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للطلاب ذوي القدرات المحدودة</w:t>
            </w:r>
          </w:p>
        </w:tc>
        <w:tc>
          <w:tcPr>
            <w:tcW w:w="3734" w:type="pct"/>
            <w:vAlign w:val="center"/>
          </w:tcPr>
          <w:p w14:paraId="46FED3E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ا يوجد طلاب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قدرات المحدودة.</w:t>
            </w:r>
          </w:p>
        </w:tc>
      </w:tr>
      <w:tr w:rsidR="008C53F5" w:rsidRPr="008C53F5" w14:paraId="054E5B24" w14:textId="77777777" w:rsidTr="003B371F">
        <w:trPr>
          <w:trHeight w:val="540"/>
        </w:trPr>
        <w:tc>
          <w:tcPr>
            <w:tcW w:w="5000" w:type="pct"/>
            <w:gridSpan w:val="2"/>
          </w:tcPr>
          <w:p w14:paraId="3A41B1C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7- تقو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طلاب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    تقييم نظر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   </w:t>
            </w:r>
          </w:p>
        </w:tc>
      </w:tr>
      <w:tr w:rsidR="008C53F5" w:rsidRPr="008C53F5" w14:paraId="1745C81B" w14:textId="77777777" w:rsidTr="003B371F">
        <w:trPr>
          <w:trHeight w:val="693"/>
        </w:trPr>
        <w:tc>
          <w:tcPr>
            <w:tcW w:w="1266" w:type="pct"/>
          </w:tcPr>
          <w:p w14:paraId="2A0B35D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734" w:type="pct"/>
          </w:tcPr>
          <w:p w14:paraId="0B1E4B8F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أعمال السنة              </w:t>
            </w:r>
          </w:p>
          <w:p w14:paraId="2445727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الدراسي                       </w:t>
            </w:r>
          </w:p>
        </w:tc>
      </w:tr>
      <w:tr w:rsidR="008C53F5" w:rsidRPr="008C53F5" w14:paraId="43C42250" w14:textId="77777777" w:rsidTr="003B371F">
        <w:trPr>
          <w:trHeight w:val="763"/>
        </w:trPr>
        <w:tc>
          <w:tcPr>
            <w:tcW w:w="1266" w:type="pct"/>
          </w:tcPr>
          <w:p w14:paraId="6B1A6B1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توقيت:</w:t>
            </w:r>
          </w:p>
        </w:tc>
        <w:tc>
          <w:tcPr>
            <w:tcW w:w="3734" w:type="pct"/>
          </w:tcPr>
          <w:p w14:paraId="6F8BC69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604EA2B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هاية الفصل الدراسي الأول.</w:t>
            </w:r>
          </w:p>
        </w:tc>
      </w:tr>
      <w:tr w:rsidR="008C53F5" w:rsidRPr="008C53F5" w14:paraId="794EDDD2" w14:textId="77777777" w:rsidTr="003B371F">
        <w:trPr>
          <w:trHeight w:val="762"/>
        </w:trPr>
        <w:tc>
          <w:tcPr>
            <w:tcW w:w="1266" w:type="pct"/>
          </w:tcPr>
          <w:p w14:paraId="566531E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734" w:type="pct"/>
          </w:tcPr>
          <w:p w14:paraId="03373DE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80 درجة للامتحان النظري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br/>
              <w:t xml:space="preserve"> 20درجة لامتحان اعمال السنة.</w:t>
            </w:r>
          </w:p>
        </w:tc>
      </w:tr>
      <w:tr w:rsidR="008C53F5" w:rsidRPr="008C53F5" w14:paraId="6E293316" w14:textId="77777777" w:rsidTr="003B371F">
        <w:trPr>
          <w:trHeight w:val="631"/>
        </w:trPr>
        <w:tc>
          <w:tcPr>
            <w:tcW w:w="5000" w:type="pct"/>
            <w:gridSpan w:val="2"/>
          </w:tcPr>
          <w:p w14:paraId="61A0BAC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8- قائمة الكتب الدرا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راجع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8C53F5" w:rsidRPr="008C53F5" w14:paraId="612A2F58" w14:textId="77777777" w:rsidTr="003B371F">
        <w:trPr>
          <w:trHeight w:val="600"/>
        </w:trPr>
        <w:tc>
          <w:tcPr>
            <w:tcW w:w="1266" w:type="pct"/>
          </w:tcPr>
          <w:p w14:paraId="3D99BCF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734" w:type="pct"/>
          </w:tcPr>
          <w:p w14:paraId="4DF23D6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رأفت عبد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باسط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ناهج بحث ، الفرقة الرابعة ،علم النفس، 2013 م</w:t>
            </w:r>
          </w:p>
        </w:tc>
      </w:tr>
      <w:tr w:rsidR="008C53F5" w:rsidRPr="008C53F5" w14:paraId="287741D2" w14:textId="77777777" w:rsidTr="003B371F">
        <w:trPr>
          <w:trHeight w:val="568"/>
        </w:trPr>
        <w:tc>
          <w:tcPr>
            <w:tcW w:w="1266" w:type="pct"/>
          </w:tcPr>
          <w:p w14:paraId="2A67332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كتب ملزمة</w:t>
            </w:r>
          </w:p>
        </w:tc>
        <w:tc>
          <w:tcPr>
            <w:tcW w:w="3734" w:type="pct"/>
          </w:tcPr>
          <w:p w14:paraId="54219C55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1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رأفت عبد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باسط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ناهج بحث ، الفرقة الرابعة ، علم النفس،2013 م</w:t>
            </w:r>
          </w:p>
        </w:tc>
      </w:tr>
      <w:tr w:rsidR="008C53F5" w:rsidRPr="008C53F5" w14:paraId="3D1781AC" w14:textId="77777777" w:rsidTr="003B371F">
        <w:trPr>
          <w:trHeight w:val="480"/>
        </w:trPr>
        <w:tc>
          <w:tcPr>
            <w:tcW w:w="1266" w:type="pct"/>
          </w:tcPr>
          <w:p w14:paraId="0224E01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734" w:type="pct"/>
          </w:tcPr>
          <w:p w14:paraId="5BB4D0A7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1-أنور محمد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الشرقاوي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التعلم " نظريات وتطبيقات " ، القاهرة ، مكتبة الأنجلو المصرية .</w:t>
            </w:r>
          </w:p>
          <w:p w14:paraId="42B586C3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2-سليمان الخضري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الشيخ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الفروق الفردية في الذكاء ، القاهرة , الأنجلو المصرية . </w:t>
            </w:r>
          </w:p>
          <w:p w14:paraId="48FFCD7E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3-سيد خير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الله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علم النفس التعليمي ، الكويت ، دار العلم .</w:t>
            </w:r>
          </w:p>
          <w:p w14:paraId="187B2EC5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4-فؤاد أبو حطب وآمال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صادق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علم النفس التربوي ، القاهرة ، مكتبة الأنجلو المصرية .</w:t>
            </w:r>
          </w:p>
          <w:p w14:paraId="48BE06CB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5-فؤاد أبو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حطب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القدرات العقلية ، القاهرة ، مكتبة الأنجلو المصرية .</w:t>
            </w:r>
          </w:p>
        </w:tc>
      </w:tr>
      <w:tr w:rsidR="008C53F5" w:rsidRPr="008C53F5" w14:paraId="1BD92F88" w14:textId="77777777" w:rsidTr="003B371F">
        <w:trPr>
          <w:trHeight w:val="822"/>
        </w:trPr>
        <w:tc>
          <w:tcPr>
            <w:tcW w:w="1266" w:type="pct"/>
          </w:tcPr>
          <w:p w14:paraId="49D67AD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دوريات علمية أو نشرات .... إلخ</w:t>
            </w:r>
          </w:p>
        </w:tc>
        <w:tc>
          <w:tcPr>
            <w:tcW w:w="3734" w:type="pct"/>
          </w:tcPr>
          <w:p w14:paraId="4433CF18" w14:textId="77777777" w:rsidR="008C53F5" w:rsidRPr="008C53F5" w:rsidRDefault="008C53F5" w:rsidP="008C53F5">
            <w:pPr>
              <w:spacing w:after="200"/>
              <w:contextualSpacing/>
              <w:jc w:val="both"/>
              <w:rPr>
                <w:rFonts w:ascii="Sakkal Majalla" w:hAnsi="Sakkal Majalla" w:cs="Sakkal Majalla"/>
                <w:sz w:val="32"/>
                <w:szCs w:val="32"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-دراسات نفسية تصدر عن رابطة الأخصائيين النفسيين</w:t>
            </w:r>
          </w:p>
          <w:p w14:paraId="129C93A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-مجلة علم النفس تصدر عن الهيئة العامة للكتاب.</w:t>
            </w:r>
          </w:p>
        </w:tc>
      </w:tr>
    </w:tbl>
    <w:p w14:paraId="6631CA76" w14:textId="77777777" w:rsidR="00B23255" w:rsidRPr="008C53F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lang w:eastAsia="en-US" w:bidi="ar-EG"/>
        </w:rPr>
      </w:pPr>
    </w:p>
    <w:p w14:paraId="29324EEF" w14:textId="04D1B7C3" w:rsidR="008C53F5" w:rsidRPr="008C53F5" w:rsidRDefault="00CA5EDC" w:rsidP="00CA5EDC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</w:rPr>
      </w:pPr>
      <w:r w:rsidRPr="00CA5ED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lastRenderedPageBreak/>
        <w:t>توصيف مقرر دراسي</w:t>
      </w: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060"/>
        <w:gridCol w:w="3858"/>
      </w:tblGrid>
      <w:tr w:rsidR="008C53F5" w:rsidRPr="008C53F5" w14:paraId="560AC2B7" w14:textId="77777777" w:rsidTr="00CA5EDC">
        <w:trPr>
          <w:trHeight w:val="498"/>
        </w:trPr>
        <w:tc>
          <w:tcPr>
            <w:tcW w:w="1417" w:type="pct"/>
            <w:vAlign w:val="center"/>
          </w:tcPr>
          <w:p w14:paraId="0A0AF05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رمز الكودي: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Psych424</w:t>
            </w:r>
          </w:p>
        </w:tc>
        <w:tc>
          <w:tcPr>
            <w:tcW w:w="1585" w:type="pct"/>
            <w:vAlign w:val="center"/>
          </w:tcPr>
          <w:p w14:paraId="60B2A79F" w14:textId="53F80C88" w:rsidR="008C53F5" w:rsidRPr="008C53F5" w:rsidRDefault="00CA5EDC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مقرر: 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م النفس </w:t>
            </w: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</w:rPr>
              <w:t>التربوي</w:t>
            </w:r>
          </w:p>
        </w:tc>
        <w:tc>
          <w:tcPr>
            <w:tcW w:w="1998" w:type="pct"/>
            <w:vAlign w:val="center"/>
          </w:tcPr>
          <w:p w14:paraId="40D5683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/الثان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35B2701E" w14:textId="77777777" w:rsidTr="00CA5EDC">
        <w:trPr>
          <w:trHeight w:val="750"/>
        </w:trPr>
        <w:tc>
          <w:tcPr>
            <w:tcW w:w="1417" w:type="pct"/>
            <w:vAlign w:val="center"/>
          </w:tcPr>
          <w:p w14:paraId="347F70C9" w14:textId="5087E551" w:rsidR="008C53F5" w:rsidRPr="008C53F5" w:rsidRDefault="008C53F5" w:rsidP="00CA5EDC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تخصص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م النفس</w:t>
            </w:r>
          </w:p>
        </w:tc>
        <w:tc>
          <w:tcPr>
            <w:tcW w:w="3583" w:type="pct"/>
            <w:gridSpan w:val="2"/>
            <w:vAlign w:val="center"/>
          </w:tcPr>
          <w:p w14:paraId="1816972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دراسية:   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4 نظري           -عملي </w:t>
            </w:r>
          </w:p>
        </w:tc>
      </w:tr>
    </w:tbl>
    <w:p w14:paraId="1983EF6A" w14:textId="77777777" w:rsidR="008C53F5" w:rsidRPr="008C53F5" w:rsidRDefault="008C53F5" w:rsidP="008C53F5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210"/>
      </w:tblGrid>
      <w:tr w:rsidR="008C53F5" w:rsidRPr="008C53F5" w14:paraId="37BDCB5D" w14:textId="77777777" w:rsidTr="003B371F">
        <w:trPr>
          <w:trHeight w:val="656"/>
        </w:trPr>
        <w:tc>
          <w:tcPr>
            <w:tcW w:w="1266" w:type="pct"/>
            <w:vAlign w:val="center"/>
          </w:tcPr>
          <w:p w14:paraId="7584780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734" w:type="pct"/>
            <w:vAlign w:val="center"/>
          </w:tcPr>
          <w:p w14:paraId="75FE233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يهدف هذا المقرر إلى تحقيق الأهداف الرئيسة التالية:</w:t>
            </w:r>
          </w:p>
          <w:p w14:paraId="319A2AD5" w14:textId="77777777" w:rsidR="008C53F5" w:rsidRPr="008C53F5" w:rsidRDefault="008C53F5" w:rsidP="008C53F5">
            <w:pPr>
              <w:numPr>
                <w:ilvl w:val="0"/>
                <w:numId w:val="14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 استيعاب المفاهيم الأساسية والاتجاهات النظرية في مجال 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ربو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.</w:t>
            </w:r>
          </w:p>
          <w:p w14:paraId="026A013A" w14:textId="77777777" w:rsidR="008C53F5" w:rsidRPr="008C53F5" w:rsidRDefault="008C53F5" w:rsidP="008C53F5">
            <w:pPr>
              <w:numPr>
                <w:ilvl w:val="0"/>
                <w:numId w:val="14"/>
              </w:numPr>
              <w:spacing w:after="200" w:line="276" w:lineRule="auto"/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التفاعل مع المستجدات والمتغيرات العالمية التي لها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صلة  بمجالات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العلوم الإنسانية وبخاصة علم التربية وعلم النفس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التربو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 .</w:t>
            </w:r>
          </w:p>
        </w:tc>
      </w:tr>
      <w:tr w:rsidR="008C53F5" w:rsidRPr="008C53F5" w14:paraId="355DD7C5" w14:textId="77777777" w:rsidTr="003B371F">
        <w:trPr>
          <w:trHeight w:val="872"/>
        </w:trPr>
        <w:tc>
          <w:tcPr>
            <w:tcW w:w="1266" w:type="pct"/>
            <w:vAlign w:val="center"/>
          </w:tcPr>
          <w:p w14:paraId="072F789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  <w:tc>
          <w:tcPr>
            <w:tcW w:w="3734" w:type="pct"/>
            <w:vAlign w:val="center"/>
          </w:tcPr>
          <w:p w14:paraId="4332267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عد تدريس المقرر يُتوقع من الطالب أن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يكون قادرا على:</w:t>
            </w:r>
          </w:p>
          <w:p w14:paraId="75FAE63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1A9BCF14" w14:textId="77777777" w:rsidTr="003B371F">
        <w:trPr>
          <w:trHeight w:val="757"/>
        </w:trPr>
        <w:tc>
          <w:tcPr>
            <w:tcW w:w="1266" w:type="pct"/>
            <w:vAlign w:val="center"/>
          </w:tcPr>
          <w:p w14:paraId="6C2B5EA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أ- المعلوم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فاهيم</w:t>
            </w:r>
            <w:proofErr w:type="gramEnd"/>
          </w:p>
        </w:tc>
        <w:tc>
          <w:tcPr>
            <w:tcW w:w="3734" w:type="pct"/>
          </w:tcPr>
          <w:p w14:paraId="56DC294D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أ.1. يعدد الأطر النظرية المختلفة في إطار علم النفس التربوي.</w:t>
            </w:r>
          </w:p>
          <w:p w14:paraId="572964FC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أ.2. يعدد أخلاقيات البحث التربوي السيكولوجي والممارسة المهنية في هذا المجال. </w:t>
            </w:r>
          </w:p>
          <w:p w14:paraId="6A13F49B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أ.3. يعطى أمثلة لأنواع التصميمات البحثية الرئيسية والمناهج البحثية الأساسية المستخدمة في ميدان علم النفس التربوي.</w:t>
            </w:r>
          </w:p>
        </w:tc>
      </w:tr>
      <w:tr w:rsidR="008C53F5" w:rsidRPr="008C53F5" w14:paraId="148E5EA3" w14:textId="77777777" w:rsidTr="003B371F">
        <w:trPr>
          <w:trHeight w:val="600"/>
        </w:trPr>
        <w:tc>
          <w:tcPr>
            <w:tcW w:w="1266" w:type="pct"/>
            <w:vAlign w:val="center"/>
          </w:tcPr>
          <w:p w14:paraId="6663F3E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734" w:type="pct"/>
          </w:tcPr>
          <w:p w14:paraId="2390C341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ب.1. يختار التساؤلات البحثية المستوحاة من المجال التربوي.</w:t>
            </w:r>
          </w:p>
          <w:p w14:paraId="039F6265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ب.2.  يطبق القدرة على تحديد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و تشخيص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 المشكلات واقتراح حلول مختلفة لها.</w:t>
            </w:r>
          </w:p>
        </w:tc>
      </w:tr>
      <w:tr w:rsidR="008C53F5" w:rsidRPr="008C53F5" w14:paraId="7241282B" w14:textId="77777777" w:rsidTr="003B371F">
        <w:trPr>
          <w:trHeight w:val="650"/>
        </w:trPr>
        <w:tc>
          <w:tcPr>
            <w:tcW w:w="1266" w:type="pct"/>
            <w:vAlign w:val="center"/>
          </w:tcPr>
          <w:p w14:paraId="34D1518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3734" w:type="pct"/>
          </w:tcPr>
          <w:p w14:paraId="5D329338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ج.1. يفسر الأهداف التربوية في مجال العملية التعليمية – التعلمية وتطبيقها في المجال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التربوي .</w:t>
            </w:r>
            <w:proofErr w:type="gramEnd"/>
          </w:p>
          <w:p w14:paraId="7846B4FD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ج.2. يفسر الفروق الفردية وتطبيقاتها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التربوية .</w:t>
            </w:r>
            <w:proofErr w:type="gramEnd"/>
          </w:p>
          <w:p w14:paraId="4B9A5275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ج.3. يصنف موضوعا في طبيعة المراحل النمائية المختلفة وعلاقتها بالعملية التربوي وتطبيقاتها في تصميم المناهج ووضع المقررات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المختلفة .</w:t>
            </w:r>
            <w:proofErr w:type="gramEnd"/>
          </w:p>
          <w:p w14:paraId="7A5A38C7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ج.4.يصنف نظريات التعلم وتطبيقاتها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التربوية .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 </w:t>
            </w:r>
          </w:p>
        </w:tc>
      </w:tr>
      <w:tr w:rsidR="008C53F5" w:rsidRPr="008C53F5" w14:paraId="5F27866C" w14:textId="77777777" w:rsidTr="003B371F">
        <w:trPr>
          <w:trHeight w:val="619"/>
        </w:trPr>
        <w:tc>
          <w:tcPr>
            <w:tcW w:w="1266" w:type="pct"/>
            <w:vAlign w:val="center"/>
          </w:tcPr>
          <w:p w14:paraId="48AEFFD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المهارات العامة</w:t>
            </w:r>
          </w:p>
        </w:tc>
        <w:tc>
          <w:tcPr>
            <w:tcW w:w="3734" w:type="pct"/>
          </w:tcPr>
          <w:p w14:paraId="7C98DB0D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د.1. يستخدم أساليب حل المشكلات سواء بين الأفراد أو في إطار مؤسسي بكفاءة.</w:t>
            </w:r>
          </w:p>
          <w:p w14:paraId="0F1871AB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 xml:space="preserve">د.2. يفسر كيفية توصيل الأفكار سواء بصورة مكتوبة أو </w:t>
            </w:r>
            <w:proofErr w:type="spell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شفاهة</w:t>
            </w:r>
            <w:proofErr w:type="spell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  <w:lang w:bidi="ar-AE"/>
              </w:rPr>
              <w:t>.</w:t>
            </w:r>
          </w:p>
          <w:p w14:paraId="37CD6EFC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  <w:lang w:bidi="ar-AE"/>
              </w:rPr>
            </w:pPr>
          </w:p>
        </w:tc>
      </w:tr>
      <w:tr w:rsidR="008C53F5" w:rsidRPr="008C53F5" w14:paraId="23FECD86" w14:textId="77777777" w:rsidTr="003B371F">
        <w:trPr>
          <w:trHeight w:val="460"/>
        </w:trPr>
        <w:tc>
          <w:tcPr>
            <w:tcW w:w="5000" w:type="pct"/>
            <w:gridSpan w:val="2"/>
            <w:vAlign w:val="center"/>
          </w:tcPr>
          <w:p w14:paraId="0A5CC50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297245E1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011F417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734" w:type="pct"/>
            <w:vAlign w:val="center"/>
          </w:tcPr>
          <w:p w14:paraId="271EECB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) مدخل إلى علم النفس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ربوي( تعريف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علم النفس التربوي – علاقة علم النفس بعلم التربية – إسهامات علم النفس التربوي في العملية التعليمية ) . </w:t>
            </w:r>
          </w:p>
          <w:p w14:paraId="686AE4D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2) تابع مدخل إلى علم النفس التربوي (طبيعة عملية التدريس _خلفية تاريخية لتطور علم النفس التربو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 التقيي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- ملخص الفصل- أسئلة مقاليه) .</w:t>
            </w:r>
          </w:p>
          <w:p w14:paraId="67DA0DB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3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مناهج البحث في علم النفس التربوي (أهمية البحث في علم النفس التربوي –المنظور العلمي لعلم النفس التربوي - مناهج البحث الكمية والكيفية ) . </w:t>
            </w:r>
          </w:p>
          <w:p w14:paraId="334C31F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4) تابع مناهج البحث (الملاحظة –المنهج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رتباط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–المنهج التجريب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</w:p>
          <w:p w14:paraId="0D24C0F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5) الأهداف التعليمية (دور الأهداف في العملية التعليمية – تعريف الأهداف التعليمية –الأهداف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سلوكية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 </w:t>
            </w:r>
          </w:p>
          <w:p w14:paraId="560AC7F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6) تابع الأهداف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تعليمية  (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تصنيف الأهداف التعليمية – تصنيف الأهداف في المجال العقلي المعرفي ) . </w:t>
            </w:r>
          </w:p>
          <w:p w14:paraId="76A58C6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7) التقويم التربوي (التقويم والقياس –أهداف التقويم – تطور عملية التقو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حديث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</w:p>
          <w:p w14:paraId="4808C83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8) تابع التقويم التربوي (مجالات التقويم في المدرسة الحديثة –تقويم التحصيل الدراسي وأهدافه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ووسائله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</w:t>
            </w:r>
          </w:p>
          <w:p w14:paraId="13F62D8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9) النمو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نسان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العلاقة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ين علم النفس التربوي وعلم نفس النمو – تعريف النمو وخصائصه – العوامل المؤثرة في النمو -  مظاهر النمو ) . </w:t>
            </w:r>
          </w:p>
          <w:p w14:paraId="663CEFA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0) تابع النمو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انسان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(بعض الأطر النظرية في تفسير النمو: فرويد- اريكسون –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ياجيه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  <w:p w14:paraId="4AC1C2B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1) سيكولوجية التعل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تعريف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تعلم وعلاقته بعلم النفس التربوي- الأهمية النظرية والعملية للتعلم  ) .</w:t>
            </w:r>
          </w:p>
          <w:p w14:paraId="0656B38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2) تابع سيكولوجية التعل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( شروط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التعلم : الدافعية والتعلم –النضج والتعلم –الممارسة والتعلم ) .</w:t>
            </w:r>
          </w:p>
          <w:p w14:paraId="47330B5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3) الفروق الفردية (عمومية الفروق الفردية وتعريفها –الخصائص العامة للفروق الفردية – مدى الفروق الفردية –مظاهر الفروق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فردية )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.</w:t>
            </w:r>
          </w:p>
          <w:p w14:paraId="0C47617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14) تابع الفروق الفردية الفروق الفردية ف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ذكاء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تعريف الذكاء – بعض نظريات الذكاء – قياس الذكاء –التطبيقات التربوية للفروق الفردية ) .</w:t>
            </w:r>
          </w:p>
        </w:tc>
      </w:tr>
      <w:tr w:rsidR="008C53F5" w:rsidRPr="008C53F5" w14:paraId="336BDF6C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1FEF9F0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5- أساليب التعليم والتعلم</w:t>
            </w:r>
          </w:p>
        </w:tc>
        <w:tc>
          <w:tcPr>
            <w:tcW w:w="3734" w:type="pct"/>
            <w:vAlign w:val="center"/>
          </w:tcPr>
          <w:p w14:paraId="46B5BF8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 xml:space="preserve">1- المحاضرة </w:t>
            </w:r>
          </w:p>
          <w:p w14:paraId="4581063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- المناقشة والعصف الذهني</w:t>
            </w:r>
          </w:p>
          <w:p w14:paraId="01D84EF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2- التعاون بين المجموعات</w:t>
            </w:r>
          </w:p>
          <w:p w14:paraId="625A0B2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EG"/>
              </w:rPr>
              <w:t>4- البحث ومناقشة البحوث</w:t>
            </w:r>
          </w:p>
        </w:tc>
      </w:tr>
      <w:tr w:rsidR="008C53F5" w:rsidRPr="008C53F5" w14:paraId="6BC3AF70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4C66F87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6- أساليب التعل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ت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للطلاب ذوي القدرات المحدودة</w:t>
            </w:r>
          </w:p>
        </w:tc>
        <w:tc>
          <w:tcPr>
            <w:tcW w:w="3734" w:type="pct"/>
            <w:vAlign w:val="center"/>
          </w:tcPr>
          <w:p w14:paraId="2555E87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لا يوجد طلاب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ذوى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قدرات المحدودة.</w:t>
            </w:r>
          </w:p>
        </w:tc>
      </w:tr>
      <w:tr w:rsidR="008C53F5" w:rsidRPr="008C53F5" w14:paraId="019464B0" w14:textId="77777777" w:rsidTr="003B371F">
        <w:trPr>
          <w:trHeight w:val="540"/>
        </w:trPr>
        <w:tc>
          <w:tcPr>
            <w:tcW w:w="5000" w:type="pct"/>
            <w:gridSpan w:val="2"/>
          </w:tcPr>
          <w:p w14:paraId="4D2E3AD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7- تقو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طلاب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    تقييم نظري</w:t>
            </w:r>
          </w:p>
        </w:tc>
      </w:tr>
      <w:tr w:rsidR="008C53F5" w:rsidRPr="008C53F5" w14:paraId="76BD416C" w14:textId="77777777" w:rsidTr="003B371F">
        <w:trPr>
          <w:trHeight w:val="1031"/>
        </w:trPr>
        <w:tc>
          <w:tcPr>
            <w:tcW w:w="1266" w:type="pct"/>
          </w:tcPr>
          <w:p w14:paraId="34E75CD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734" w:type="pct"/>
          </w:tcPr>
          <w:p w14:paraId="2AE1D16B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أعمال السنة  </w:t>
            </w:r>
          </w:p>
          <w:p w14:paraId="342BBA05" w14:textId="77777777" w:rsidR="008C53F5" w:rsidRPr="008C53F5" w:rsidRDefault="008C53F5" w:rsidP="008C53F5">
            <w:pPr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             </w:t>
            </w:r>
          </w:p>
          <w:p w14:paraId="0C8C203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نهاية الفصل الدراسي                       </w:t>
            </w:r>
          </w:p>
        </w:tc>
      </w:tr>
      <w:tr w:rsidR="008C53F5" w:rsidRPr="008C53F5" w14:paraId="43DE8324" w14:textId="77777777" w:rsidTr="003B371F">
        <w:trPr>
          <w:trHeight w:val="763"/>
        </w:trPr>
        <w:tc>
          <w:tcPr>
            <w:tcW w:w="1266" w:type="pct"/>
          </w:tcPr>
          <w:p w14:paraId="5583C77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توقيت:</w:t>
            </w:r>
          </w:p>
        </w:tc>
        <w:tc>
          <w:tcPr>
            <w:tcW w:w="3734" w:type="pct"/>
          </w:tcPr>
          <w:p w14:paraId="3B878F1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قبل نهاية الفص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الدراس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بأسبوعين.</w:t>
            </w:r>
          </w:p>
          <w:p w14:paraId="5A888EE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 نهاية الفصل الدراسي الأول.</w:t>
            </w:r>
          </w:p>
        </w:tc>
      </w:tr>
      <w:tr w:rsidR="008C53F5" w:rsidRPr="008C53F5" w14:paraId="05B27946" w14:textId="77777777" w:rsidTr="003B371F">
        <w:trPr>
          <w:trHeight w:val="762"/>
        </w:trPr>
        <w:tc>
          <w:tcPr>
            <w:tcW w:w="1266" w:type="pct"/>
          </w:tcPr>
          <w:p w14:paraId="4A59CC6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734" w:type="pct"/>
          </w:tcPr>
          <w:p w14:paraId="72035A7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80 درجة للامتحان النظري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br/>
              <w:t xml:space="preserve"> 20درجة لامتحان أعمال السنة.</w:t>
            </w:r>
          </w:p>
        </w:tc>
      </w:tr>
      <w:tr w:rsidR="008C53F5" w:rsidRPr="008C53F5" w14:paraId="69D8686E" w14:textId="77777777" w:rsidTr="003B371F">
        <w:trPr>
          <w:trHeight w:val="631"/>
        </w:trPr>
        <w:tc>
          <w:tcPr>
            <w:tcW w:w="5000" w:type="pct"/>
            <w:gridSpan w:val="2"/>
          </w:tcPr>
          <w:p w14:paraId="2AE3379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8- قائمة الكتب الدرا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راجع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8C53F5" w:rsidRPr="008C53F5" w14:paraId="154D2431" w14:textId="77777777" w:rsidTr="003B371F">
        <w:trPr>
          <w:trHeight w:val="600"/>
        </w:trPr>
        <w:tc>
          <w:tcPr>
            <w:tcW w:w="1266" w:type="pct"/>
          </w:tcPr>
          <w:p w14:paraId="2E2B363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734" w:type="pct"/>
          </w:tcPr>
          <w:p w14:paraId="4ACC28F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م النفس التربوي، إعداد د. حسام حافظ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سلامونى،الفرقة</w:t>
            </w:r>
            <w:proofErr w:type="spellEnd"/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،2013م</w:t>
            </w:r>
          </w:p>
        </w:tc>
      </w:tr>
      <w:tr w:rsidR="008C53F5" w:rsidRPr="008C53F5" w14:paraId="45B84B4A" w14:textId="77777777" w:rsidTr="003B371F">
        <w:trPr>
          <w:trHeight w:val="568"/>
        </w:trPr>
        <w:tc>
          <w:tcPr>
            <w:tcW w:w="1266" w:type="pct"/>
          </w:tcPr>
          <w:p w14:paraId="4B721AB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كتب ملزمة</w:t>
            </w:r>
          </w:p>
        </w:tc>
        <w:tc>
          <w:tcPr>
            <w:tcW w:w="3734" w:type="pct"/>
            <w:vAlign w:val="center"/>
          </w:tcPr>
          <w:p w14:paraId="7377605A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علم النفس التربوي، إعداد د. حسام حافظ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سلامونى،الفرقة</w:t>
            </w:r>
            <w:proofErr w:type="spellEnd"/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،2013م</w:t>
            </w:r>
          </w:p>
        </w:tc>
      </w:tr>
      <w:tr w:rsidR="008C53F5" w:rsidRPr="008C53F5" w14:paraId="58570958" w14:textId="77777777" w:rsidTr="003B371F">
        <w:trPr>
          <w:trHeight w:val="1039"/>
        </w:trPr>
        <w:tc>
          <w:tcPr>
            <w:tcW w:w="1266" w:type="pct"/>
          </w:tcPr>
          <w:p w14:paraId="4A2D339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734" w:type="pct"/>
          </w:tcPr>
          <w:p w14:paraId="43221727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1-فؤاد أبو حطب وآمال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صادق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علم النفس التربوي ، القاهرة ، مكتبة الأنجلو المصرية.</w:t>
            </w:r>
          </w:p>
          <w:p w14:paraId="0DDF1C72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2-سليمان الخضري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الشيخ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الفروق الفردية في الذكاء ، القاهرة , الأنجلو المصرية . </w:t>
            </w:r>
          </w:p>
          <w:p w14:paraId="4352FCC2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3-سيد خير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الله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علم النفس التعليمي ، الكويت ، دار العلم .</w:t>
            </w:r>
          </w:p>
          <w:p w14:paraId="61B772EB" w14:textId="77777777" w:rsidR="008C53F5" w:rsidRPr="008C53F5" w:rsidRDefault="008C53F5" w:rsidP="008C53F5">
            <w:pPr>
              <w:spacing w:after="200"/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4-فؤاد أبو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حطب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القدرات العقلية ، القاهرة ، مكتبة الأنجلو المصرية </w:t>
            </w:r>
          </w:p>
          <w:p w14:paraId="55C09668" w14:textId="77777777" w:rsidR="008C53F5" w:rsidRPr="008C53F5" w:rsidRDefault="008C53F5" w:rsidP="008C53F5">
            <w:pPr>
              <w:rPr>
                <w:rFonts w:ascii="Sakkal Majalla" w:hAnsi="Sakkal Majalla" w:cs="Sakkal Majalla"/>
                <w:color w:val="0D0D0D"/>
                <w:sz w:val="32"/>
                <w:szCs w:val="32"/>
              </w:rPr>
            </w:pPr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lastRenderedPageBreak/>
              <w:t xml:space="preserve">5-أنور محمد </w:t>
            </w:r>
            <w:proofErr w:type="gramStart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>الشرقاوي :</w:t>
            </w:r>
            <w:proofErr w:type="gramEnd"/>
            <w:r w:rsidRPr="008C53F5">
              <w:rPr>
                <w:rFonts w:ascii="Sakkal Majalla" w:hAnsi="Sakkal Majalla" w:cs="Sakkal Majalla"/>
                <w:color w:val="0D0D0D"/>
                <w:sz w:val="32"/>
                <w:szCs w:val="32"/>
                <w:rtl/>
              </w:rPr>
              <w:t xml:space="preserve"> التعلم " نظريات وتطبيقات " ، القاهرة ، مكتبة الأنجلو المصرية.</w:t>
            </w:r>
          </w:p>
        </w:tc>
      </w:tr>
      <w:tr w:rsidR="008C53F5" w:rsidRPr="008C53F5" w14:paraId="38BE8D09" w14:textId="77777777" w:rsidTr="003B371F">
        <w:trPr>
          <w:trHeight w:val="822"/>
        </w:trPr>
        <w:tc>
          <w:tcPr>
            <w:tcW w:w="1266" w:type="pct"/>
          </w:tcPr>
          <w:p w14:paraId="1E0E4E9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د- دوريات علمية أو نشرات .... إلخ</w:t>
            </w:r>
          </w:p>
        </w:tc>
        <w:tc>
          <w:tcPr>
            <w:tcW w:w="3734" w:type="pct"/>
          </w:tcPr>
          <w:p w14:paraId="25E98D4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دراسات نفسية تصدر عن رابطة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اخصائين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نفسيين</w:t>
            </w:r>
          </w:p>
          <w:p w14:paraId="0BDD02B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-مجلة علم النفس تصدر عن الهيئة العامة للكتاب</w:t>
            </w:r>
            <w:r w:rsidRPr="008C53F5">
              <w:rPr>
                <w:rFonts w:ascii="Sakkal Majalla" w:hAnsi="Sakkal Majalla" w:cs="Sakkal Majalla"/>
                <w:sz w:val="32"/>
                <w:szCs w:val="32"/>
                <w:lang w:bidi="ar-EG"/>
              </w:rPr>
              <w:t xml:space="preserve">                       </w:t>
            </w:r>
          </w:p>
        </w:tc>
      </w:tr>
    </w:tbl>
    <w:p w14:paraId="01356897" w14:textId="2F78CA2E" w:rsidR="008C53F5" w:rsidRDefault="008C53F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6C86FD6A" w14:textId="3236854E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70A4DDB8" w14:textId="7FDADA9E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0A01EC7E" w14:textId="06DA5274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0099D3DB" w14:textId="28613660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346FD519" w14:textId="414EE55A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0AC197E9" w14:textId="3FED7826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14270D9E" w14:textId="394228A3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3A1DBE92" w14:textId="2224BA36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760874EB" w14:textId="3D7A4A44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177FE5F4" w14:textId="20A56D8D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05687EA3" w14:textId="14CEE079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5F8650B4" w14:textId="3ED305EC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4097043A" w14:textId="7C8A0892" w:rsidR="00F07187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5677D1A2" w14:textId="77777777" w:rsidR="00F07187" w:rsidRPr="008C53F5" w:rsidRDefault="00F07187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lang w:eastAsia="en-US" w:bidi="ar-EG"/>
        </w:rPr>
      </w:pPr>
    </w:p>
    <w:p w14:paraId="4CFBF544" w14:textId="71A741EF" w:rsidR="00CA5EDC" w:rsidRPr="008C53F5" w:rsidRDefault="00CA5EDC" w:rsidP="00CA5EDC">
      <w:pPr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lang w:eastAsia="en-US" w:bidi="ar-EG"/>
        </w:rPr>
      </w:pPr>
      <w:r w:rsidRPr="00CA5EDC">
        <w:rPr>
          <w:rFonts w:ascii="Sakkal Majalla" w:eastAsia="Calibri" w:hAnsi="Sakkal Majalla" w:cs="Sakkal Majalla" w:hint="cs"/>
          <w:b/>
          <w:bCs/>
          <w:sz w:val="32"/>
          <w:szCs w:val="32"/>
          <w:u w:val="single"/>
          <w:rtl/>
          <w:lang w:eastAsia="en-US" w:bidi="ar-EG"/>
        </w:rPr>
        <w:lastRenderedPageBreak/>
        <w:t xml:space="preserve">توصيف مقرر دراسي </w:t>
      </w:r>
    </w:p>
    <w:tbl>
      <w:tblPr>
        <w:bidiVisual/>
        <w:tblW w:w="10038" w:type="dxa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0"/>
        <w:gridCol w:w="3420"/>
        <w:gridCol w:w="2868"/>
      </w:tblGrid>
      <w:tr w:rsidR="008C53F5" w:rsidRPr="008C53F5" w14:paraId="0F864EF3" w14:textId="77777777" w:rsidTr="00CA5EDC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BF8A27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1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يان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قر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23F74D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3057C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8C53F5" w:rsidRPr="008C53F5" w14:paraId="3B24565A" w14:textId="77777777" w:rsidTr="00CA5EDC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F7F25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رمز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 xml:space="preserve">الكودي: </w:t>
            </w:r>
            <w:proofErr w:type="spellStart"/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Eng</w:t>
            </w:r>
            <w:proofErr w:type="spellEnd"/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4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D7120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س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قر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وروب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حديثة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BE531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فرق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رابع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  <w:t xml:space="preserve">/ </w:t>
            </w:r>
            <w:proofErr w:type="spellStart"/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  <w:t>الثانى</w:t>
            </w:r>
            <w:proofErr w:type="spellEnd"/>
          </w:p>
        </w:tc>
      </w:tr>
      <w:tr w:rsidR="008C53F5" w:rsidRPr="008C53F5" w14:paraId="4B3BE7A0" w14:textId="77777777" w:rsidTr="00CA5EDC">
        <w:trPr>
          <w:trHeight w:val="1"/>
        </w:trPr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19475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خصص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/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قس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 w:bidi="ar-EG"/>
              </w:rPr>
              <w:t xml:space="preserve">علم النفس 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93D92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دد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وحد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proofErr w:type="gramStart"/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راس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ظري</w:t>
            </w:r>
            <w:proofErr w:type="gramEnd"/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 4   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مل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    /</w:t>
            </w:r>
          </w:p>
        </w:tc>
      </w:tr>
    </w:tbl>
    <w:p w14:paraId="5431B9F1" w14:textId="77777777" w:rsidR="008C53F5" w:rsidRPr="008C53F5" w:rsidRDefault="008C53F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lang w:eastAsia="en-US"/>
        </w:rPr>
      </w:pPr>
    </w:p>
    <w:tbl>
      <w:tblPr>
        <w:bidiVisual/>
        <w:tblW w:w="9948" w:type="dxa"/>
        <w:tblInd w:w="1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0"/>
        <w:gridCol w:w="7928"/>
      </w:tblGrid>
      <w:tr w:rsidR="008C53F5" w:rsidRPr="008C53F5" w14:paraId="4703214F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B74412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2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هداف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قر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BB2123" w14:textId="77777777" w:rsidR="008C53F5" w:rsidRPr="008C53F5" w:rsidRDefault="008C53F5" w:rsidP="008C53F5">
            <w:pPr>
              <w:jc w:val="both"/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نهاية هذا المقرر يُفترض أن يكون الطالب قادراً على:</w:t>
            </w:r>
          </w:p>
          <w:p w14:paraId="270E39A1" w14:textId="07B86382" w:rsidR="008C53F5" w:rsidRPr="00F07187" w:rsidRDefault="008C53F5" w:rsidP="00F07187">
            <w:pPr>
              <w:numPr>
                <w:ilvl w:val="0"/>
                <w:numId w:val="25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جاد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حدث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كتاب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قراء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ستماعاً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)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جاد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ام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. </w:t>
            </w:r>
          </w:p>
          <w:p w14:paraId="67C5A0F0" w14:textId="77777777" w:rsidR="008C53F5" w:rsidRPr="008C53F5" w:rsidRDefault="008C53F5" w:rsidP="008C53F5">
            <w:pPr>
              <w:numPr>
                <w:ilvl w:val="0"/>
                <w:numId w:val="26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رجم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م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23BC1405" w14:textId="77777777" w:rsidR="008C53F5" w:rsidRPr="008C53F5" w:rsidRDefault="008C53F5" w:rsidP="008C53F5">
            <w:pPr>
              <w:numPr>
                <w:ilvl w:val="0"/>
                <w:numId w:val="26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واص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ع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ثقاف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خر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نطلاق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خلف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و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ثقافت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. </w:t>
            </w:r>
          </w:p>
          <w:p w14:paraId="0158CED3" w14:textId="77777777" w:rsidR="008C53F5" w:rsidRPr="008C53F5" w:rsidRDefault="008C53F5" w:rsidP="008C53F5">
            <w:pPr>
              <w:numPr>
                <w:ilvl w:val="0"/>
                <w:numId w:val="26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وظيف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أغراض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كاديمية</w:t>
            </w:r>
          </w:p>
        </w:tc>
      </w:tr>
      <w:tr w:rsidR="008C53F5" w:rsidRPr="008C53F5" w14:paraId="4E86D332" w14:textId="77777777" w:rsidTr="00CA5EDC">
        <w:trPr>
          <w:trHeight w:val="1"/>
        </w:trPr>
        <w:tc>
          <w:tcPr>
            <w:tcW w:w="9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21B76E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3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واتج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خرج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ليم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ستهدف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قر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</w:tr>
      <w:tr w:rsidR="008C53F5" w:rsidRPr="008C53F5" w14:paraId="06E2C6E2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611602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14:paraId="18961356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علوم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فاهي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07E18" w14:textId="77777777" w:rsidR="008C53F5" w:rsidRPr="008C53F5" w:rsidRDefault="008C53F5" w:rsidP="008C53F5">
            <w:pPr>
              <w:spacing w:before="120" w:after="120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قر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و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ال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ادر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:</w:t>
            </w:r>
          </w:p>
          <w:p w14:paraId="06A22CDF" w14:textId="77777777" w:rsidR="008C53F5" w:rsidRPr="008C53F5" w:rsidRDefault="008C53F5" w:rsidP="008C53F5">
            <w:pPr>
              <w:numPr>
                <w:ilvl w:val="0"/>
                <w:numId w:val="27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شرح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قواعد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و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نحو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16A02BCC" w14:textId="77777777" w:rsidR="008C53F5" w:rsidRPr="008C53F5" w:rsidRDefault="008C53F5" w:rsidP="008C53F5">
            <w:pPr>
              <w:numPr>
                <w:ilvl w:val="0"/>
                <w:numId w:val="27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ستخد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سالي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بي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و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أدب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شائع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19BD0136" w14:textId="77777777" w:rsidR="008C53F5" w:rsidRPr="008C53F5" w:rsidRDefault="008C53F5" w:rsidP="008C53F5">
            <w:pPr>
              <w:numPr>
                <w:ilvl w:val="0"/>
                <w:numId w:val="27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ذك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علوم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تعلّق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وطن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حضارت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تاريخ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عال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حيط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02E42EC4" w14:textId="77777777" w:rsidR="008C53F5" w:rsidRPr="008C53F5" w:rsidRDefault="008C53F5" w:rsidP="008C53F5">
            <w:pPr>
              <w:numPr>
                <w:ilvl w:val="0"/>
                <w:numId w:val="27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حدّد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جوان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ختلف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علو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سان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خر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ساعد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جا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خصص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هو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</w:tc>
      </w:tr>
      <w:tr w:rsidR="008C53F5" w:rsidRPr="008C53F5" w14:paraId="73EF42B8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F48FFD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14:paraId="7544BD1B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lastRenderedPageBreak/>
              <w:t>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هار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ذهن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17AE6A" w14:textId="77777777" w:rsidR="008C53F5" w:rsidRPr="008C53F5" w:rsidRDefault="008C53F5" w:rsidP="008C53F5">
            <w:pPr>
              <w:spacing w:before="120" w:after="120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lastRenderedPageBreak/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قر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و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ال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ادر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:</w:t>
            </w:r>
          </w:p>
          <w:p w14:paraId="4C8B1138" w14:textId="77777777" w:rsidR="008C53F5" w:rsidRPr="008C53F5" w:rsidRDefault="008C53F5" w:rsidP="008C53F5">
            <w:pPr>
              <w:numPr>
                <w:ilvl w:val="0"/>
                <w:numId w:val="28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ستخد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علوم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فاهي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سه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جا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مل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0E205CBA" w14:textId="77777777" w:rsidR="008C53F5" w:rsidRPr="008C53F5" w:rsidRDefault="008C53F5" w:rsidP="008C53F5">
            <w:pPr>
              <w:numPr>
                <w:ilvl w:val="0"/>
                <w:numId w:val="28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lastRenderedPageBreak/>
              <w:t>يقرأ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صوص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كتوب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راء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صحيح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0A91F4B6" w14:textId="77777777" w:rsidR="008C53F5" w:rsidRPr="008C53F5" w:rsidRDefault="008C53F5" w:rsidP="008C53F5">
            <w:pPr>
              <w:numPr>
                <w:ilvl w:val="0"/>
                <w:numId w:val="28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ترج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صوص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م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1C6592E1" w14:textId="77777777" w:rsidR="008C53F5" w:rsidRPr="008C53F5" w:rsidRDefault="008C53F5" w:rsidP="008C53F5">
            <w:pPr>
              <w:numPr>
                <w:ilvl w:val="0"/>
                <w:numId w:val="28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ستخد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قواعد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و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صحيح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كتاب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وضوع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و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قري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و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قاء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كلم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7FC09461" w14:textId="77777777" w:rsidR="008C53F5" w:rsidRPr="008C53F5" w:rsidRDefault="008C53F5" w:rsidP="008C53F5">
            <w:pPr>
              <w:numPr>
                <w:ilvl w:val="0"/>
                <w:numId w:val="28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وظف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لو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سان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ختلف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مارس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م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دب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لغو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1A095ADB" w14:textId="77777777" w:rsidR="008C53F5" w:rsidRPr="008C53F5" w:rsidRDefault="008C53F5" w:rsidP="008C53F5">
            <w:pPr>
              <w:numPr>
                <w:ilvl w:val="0"/>
                <w:numId w:val="28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ر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حوار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ع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تحدّثو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</w:tc>
      </w:tr>
      <w:tr w:rsidR="008C53F5" w:rsidRPr="008C53F5" w14:paraId="2B5D50F4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DF91C4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14:paraId="67E7EF08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ج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هار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هن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9F626" w14:textId="77777777" w:rsidR="008C53F5" w:rsidRPr="008C53F5" w:rsidRDefault="008C53F5" w:rsidP="008C53F5">
            <w:pPr>
              <w:spacing w:before="120" w:after="120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قر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و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ال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ادر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:</w:t>
            </w:r>
          </w:p>
          <w:p w14:paraId="29F4ED64" w14:textId="77777777" w:rsidR="008C53F5" w:rsidRPr="008C53F5" w:rsidRDefault="008C53F5" w:rsidP="008C53F5">
            <w:pPr>
              <w:numPr>
                <w:ilvl w:val="0"/>
                <w:numId w:val="29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تشف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لاق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سياق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أسالي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ختلف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. </w:t>
            </w:r>
          </w:p>
          <w:p w14:paraId="3443EA26" w14:textId="77777777" w:rsidR="008C53F5" w:rsidRPr="008C53F5" w:rsidRDefault="008C53F5" w:rsidP="008C53F5">
            <w:pPr>
              <w:numPr>
                <w:ilvl w:val="0"/>
                <w:numId w:val="29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قار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ي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سالي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بلاغ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ختلف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. </w:t>
            </w:r>
          </w:p>
          <w:p w14:paraId="2C7A7EF6" w14:textId="77777777" w:rsidR="008C53F5" w:rsidRPr="008C53F5" w:rsidRDefault="008C53F5" w:rsidP="008C53F5">
            <w:pPr>
              <w:numPr>
                <w:ilvl w:val="0"/>
                <w:numId w:val="29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حلّ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صوص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كتوب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شفه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72655DF5" w14:textId="77777777" w:rsidR="008C53F5" w:rsidRPr="008C53F5" w:rsidRDefault="008C53F5" w:rsidP="008C53F5">
            <w:pPr>
              <w:numPr>
                <w:ilvl w:val="0"/>
                <w:numId w:val="29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ت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قييم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قدياً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نصوص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كتوب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شفه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35D281DB" w14:textId="77777777" w:rsidR="008C53F5" w:rsidRPr="008C53F5" w:rsidRDefault="008C53F5" w:rsidP="008C53F5">
            <w:pPr>
              <w:numPr>
                <w:ilvl w:val="0"/>
                <w:numId w:val="29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قار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ي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ثقاف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ثقاف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ب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تراثه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67CC8027" w14:textId="77777777" w:rsidR="008C53F5" w:rsidRPr="008C53F5" w:rsidRDefault="008C53F5" w:rsidP="008C53F5">
            <w:pPr>
              <w:numPr>
                <w:ilvl w:val="0"/>
                <w:numId w:val="29"/>
              </w:numPr>
              <w:spacing w:after="200" w:line="276" w:lineRule="auto"/>
              <w:ind w:left="317" w:hanging="284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تشف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لال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و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نحو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تطوره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</w:tc>
      </w:tr>
      <w:tr w:rsidR="008C53F5" w:rsidRPr="008C53F5" w14:paraId="74700B58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F772FD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14:paraId="71031F49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هار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ام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نقول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D42962" w14:textId="77777777" w:rsidR="008C53F5" w:rsidRPr="008C53F5" w:rsidRDefault="008C53F5" w:rsidP="008C53F5">
            <w:pPr>
              <w:spacing w:before="120" w:after="120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قر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ّ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ج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يكو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ال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ادر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:</w:t>
            </w:r>
          </w:p>
          <w:p w14:paraId="294463CD" w14:textId="77777777" w:rsidR="008C53F5" w:rsidRPr="008C53F5" w:rsidRDefault="008C53F5" w:rsidP="008C53F5">
            <w:pPr>
              <w:numPr>
                <w:ilvl w:val="0"/>
                <w:numId w:val="30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م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جماع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إدار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فريق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3FB58916" w14:textId="77777777" w:rsidR="008C53F5" w:rsidRPr="008C53F5" w:rsidRDefault="008C53F5" w:rsidP="008C53F5">
            <w:pPr>
              <w:numPr>
                <w:ilvl w:val="0"/>
                <w:numId w:val="30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بي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ختلف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فكا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فاهي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أسلو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وجز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فعّا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3258F420" w14:textId="77777777" w:rsidR="008C53F5" w:rsidRPr="008C53F5" w:rsidRDefault="008C53F5" w:rsidP="008C53F5">
            <w:pPr>
              <w:numPr>
                <w:ilvl w:val="0"/>
                <w:numId w:val="30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قتراح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حلو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ناسب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أ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شكل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واجه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جا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مله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199A2F04" w14:textId="77777777" w:rsidR="008C53F5" w:rsidRPr="008C53F5" w:rsidRDefault="008C53F5" w:rsidP="008C53F5">
            <w:pPr>
              <w:numPr>
                <w:ilvl w:val="0"/>
                <w:numId w:val="30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واص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إيجاب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ع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آخري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4B0A798E" w14:textId="77777777" w:rsidR="008C53F5" w:rsidRPr="008C53F5" w:rsidRDefault="008C53F5" w:rsidP="008C53F5">
            <w:pPr>
              <w:numPr>
                <w:ilvl w:val="0"/>
                <w:numId w:val="30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lastRenderedPageBreak/>
              <w:t>استخدا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كنولوجيا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علوم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جا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لغ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إنجليز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  <w:p w14:paraId="6BE612E7" w14:textId="77777777" w:rsidR="008C53F5" w:rsidRPr="008C53F5" w:rsidRDefault="008C53F5" w:rsidP="008C53F5">
            <w:pPr>
              <w:numPr>
                <w:ilvl w:val="0"/>
                <w:numId w:val="30"/>
              </w:numPr>
              <w:spacing w:after="200" w:line="276" w:lineRule="auto"/>
              <w:ind w:left="317" w:hanging="317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جمع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عرض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علوم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طريق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لائم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.</w:t>
            </w:r>
          </w:p>
        </w:tc>
      </w:tr>
      <w:tr w:rsidR="008C53F5" w:rsidRPr="008C53F5" w14:paraId="401E176B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030AC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lastRenderedPageBreak/>
              <w:t xml:space="preserve">4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حتو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قرر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07FA25" w14:textId="77777777" w:rsidR="008C53F5" w:rsidRPr="008C53F5" w:rsidRDefault="008C53F5" w:rsidP="008C53F5">
            <w:pPr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14:paraId="3D14381B" w14:textId="77777777" w:rsidR="008C53F5" w:rsidRPr="008C53F5" w:rsidRDefault="008C53F5" w:rsidP="008C53F5">
            <w:pPr>
              <w:numPr>
                <w:ilvl w:val="0"/>
                <w:numId w:val="31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Advanced Listening</w:t>
            </w:r>
          </w:p>
          <w:p w14:paraId="4BB93568" w14:textId="77777777" w:rsidR="008C53F5" w:rsidRPr="008C53F5" w:rsidRDefault="008C53F5" w:rsidP="008C53F5">
            <w:pPr>
              <w:numPr>
                <w:ilvl w:val="0"/>
                <w:numId w:val="31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Note-taking and Summarizing</w:t>
            </w:r>
          </w:p>
          <w:p w14:paraId="1B42A934" w14:textId="77777777" w:rsidR="008C53F5" w:rsidRPr="008C53F5" w:rsidRDefault="008C53F5" w:rsidP="008C53F5">
            <w:pPr>
              <w:numPr>
                <w:ilvl w:val="0"/>
                <w:numId w:val="31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Listening to Advanced Passages</w:t>
            </w:r>
          </w:p>
          <w:p w14:paraId="6762023C" w14:textId="77777777" w:rsidR="008C53F5" w:rsidRPr="008C53F5" w:rsidRDefault="008C53F5" w:rsidP="008C53F5">
            <w:pPr>
              <w:numPr>
                <w:ilvl w:val="0"/>
                <w:numId w:val="31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Listening to Speeches</w:t>
            </w:r>
          </w:p>
          <w:p w14:paraId="35FCA98A" w14:textId="77777777" w:rsidR="008C53F5" w:rsidRPr="008C53F5" w:rsidRDefault="008C53F5" w:rsidP="008C53F5">
            <w:pPr>
              <w:numPr>
                <w:ilvl w:val="0"/>
                <w:numId w:val="31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Listening to Media Texts</w:t>
            </w:r>
          </w:p>
          <w:p w14:paraId="72032FF9" w14:textId="5AA734D4" w:rsidR="008C53F5" w:rsidRPr="00B23255" w:rsidRDefault="008C53F5" w:rsidP="00B23255">
            <w:pPr>
              <w:numPr>
                <w:ilvl w:val="0"/>
                <w:numId w:val="31"/>
              </w:numPr>
              <w:spacing w:after="200" w:line="276" w:lineRule="auto"/>
              <w:ind w:left="993" w:hanging="426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Creative Responses</w:t>
            </w:r>
          </w:p>
          <w:p w14:paraId="7F545C76" w14:textId="77777777" w:rsidR="008C53F5" w:rsidRPr="008C53F5" w:rsidRDefault="008C53F5" w:rsidP="008C53F5">
            <w:pPr>
              <w:numPr>
                <w:ilvl w:val="0"/>
                <w:numId w:val="32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Advanced Reading Comprehension</w:t>
            </w:r>
          </w:p>
          <w:p w14:paraId="626C288E" w14:textId="77777777" w:rsidR="008C53F5" w:rsidRPr="008C53F5" w:rsidRDefault="008C53F5" w:rsidP="008C53F5">
            <w:pPr>
              <w:numPr>
                <w:ilvl w:val="0"/>
                <w:numId w:val="32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Understanding Words in Context</w:t>
            </w:r>
          </w:p>
          <w:p w14:paraId="6A5CBC01" w14:textId="77777777" w:rsidR="008C53F5" w:rsidRPr="008C53F5" w:rsidRDefault="008C53F5" w:rsidP="008C53F5">
            <w:pPr>
              <w:numPr>
                <w:ilvl w:val="0"/>
                <w:numId w:val="32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Reading Varieties of English</w:t>
            </w:r>
          </w:p>
          <w:p w14:paraId="02A56C33" w14:textId="77777777" w:rsidR="008C53F5" w:rsidRPr="008C53F5" w:rsidRDefault="008C53F5" w:rsidP="008C53F5">
            <w:pPr>
              <w:numPr>
                <w:ilvl w:val="0"/>
                <w:numId w:val="32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Reading Varieties of Discourse</w:t>
            </w:r>
          </w:p>
          <w:p w14:paraId="1F34A158" w14:textId="77777777" w:rsidR="008C53F5" w:rsidRPr="008C53F5" w:rsidRDefault="008C53F5" w:rsidP="008C53F5">
            <w:pPr>
              <w:numPr>
                <w:ilvl w:val="0"/>
                <w:numId w:val="32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Reading Specialized Texts</w:t>
            </w:r>
          </w:p>
          <w:p w14:paraId="411E6505" w14:textId="77777777" w:rsidR="008C53F5" w:rsidRPr="008C53F5" w:rsidRDefault="008C53F5" w:rsidP="008C53F5">
            <w:pPr>
              <w:numPr>
                <w:ilvl w:val="0"/>
                <w:numId w:val="32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Reading for Academic Purposes</w:t>
            </w:r>
          </w:p>
          <w:p w14:paraId="46163633" w14:textId="77777777" w:rsidR="008C53F5" w:rsidRPr="008C53F5" w:rsidRDefault="008C53F5" w:rsidP="008C53F5">
            <w:pPr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14:paraId="5D2A2402" w14:textId="77777777" w:rsidR="008C53F5" w:rsidRPr="008C53F5" w:rsidRDefault="008C53F5" w:rsidP="008C53F5">
            <w:pPr>
              <w:numPr>
                <w:ilvl w:val="0"/>
                <w:numId w:val="33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Advanced Writing </w:t>
            </w:r>
          </w:p>
          <w:p w14:paraId="34B446A1" w14:textId="77777777" w:rsidR="008C53F5" w:rsidRPr="008C53F5" w:rsidRDefault="008C53F5" w:rsidP="008C53F5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Using </w:t>
            </w:r>
            <w:proofErr w:type="spellStart"/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Transitionals</w:t>
            </w:r>
            <w:proofErr w:type="spellEnd"/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and Text Markers</w:t>
            </w:r>
          </w:p>
          <w:p w14:paraId="03066988" w14:textId="77777777" w:rsidR="008C53F5" w:rsidRPr="008C53F5" w:rsidRDefault="008C53F5" w:rsidP="008C53F5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lastRenderedPageBreak/>
              <w:t>Building Vocabulary</w:t>
            </w:r>
          </w:p>
          <w:p w14:paraId="280B2E1F" w14:textId="77777777" w:rsidR="008C53F5" w:rsidRPr="008C53F5" w:rsidRDefault="008C53F5" w:rsidP="008C53F5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From Paragraphs to Essays</w:t>
            </w:r>
          </w:p>
          <w:p w14:paraId="4FF51914" w14:textId="77777777" w:rsidR="008C53F5" w:rsidRPr="008C53F5" w:rsidRDefault="008C53F5" w:rsidP="008C53F5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Basics of Creative Writing</w:t>
            </w:r>
          </w:p>
          <w:p w14:paraId="08CFFF7E" w14:textId="77777777" w:rsidR="008C53F5" w:rsidRPr="008C53F5" w:rsidRDefault="008C53F5" w:rsidP="008C53F5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Writing for Specific Purposes</w:t>
            </w:r>
          </w:p>
          <w:p w14:paraId="2E89357A" w14:textId="77777777" w:rsidR="008C53F5" w:rsidRPr="008C53F5" w:rsidRDefault="008C53F5" w:rsidP="008C53F5">
            <w:pPr>
              <w:numPr>
                <w:ilvl w:val="0"/>
                <w:numId w:val="33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Persuasive Writing</w:t>
            </w:r>
          </w:p>
          <w:p w14:paraId="60D565B5" w14:textId="77777777" w:rsidR="008C53F5" w:rsidRPr="008C53F5" w:rsidRDefault="008C53F5" w:rsidP="008C53F5">
            <w:pPr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  <w:p w14:paraId="75ABA92B" w14:textId="77777777" w:rsidR="008C53F5" w:rsidRPr="008C53F5" w:rsidRDefault="008C53F5" w:rsidP="008C53F5">
            <w:pPr>
              <w:numPr>
                <w:ilvl w:val="0"/>
                <w:numId w:val="34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Speaking</w:t>
            </w:r>
          </w:p>
          <w:p w14:paraId="5585BD59" w14:textId="77777777" w:rsidR="008C53F5" w:rsidRPr="008C53F5" w:rsidRDefault="008C53F5" w:rsidP="008C53F5">
            <w:pPr>
              <w:numPr>
                <w:ilvl w:val="0"/>
                <w:numId w:val="34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Role-plays and Conversations</w:t>
            </w:r>
          </w:p>
          <w:p w14:paraId="06BDDA60" w14:textId="77777777" w:rsidR="008C53F5" w:rsidRPr="008C53F5" w:rsidRDefault="008C53F5" w:rsidP="008C53F5">
            <w:pPr>
              <w:numPr>
                <w:ilvl w:val="0"/>
                <w:numId w:val="34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British vs. American: Major Phonetic Differences</w:t>
            </w:r>
          </w:p>
          <w:p w14:paraId="3C6F3C96" w14:textId="77777777" w:rsidR="008C53F5" w:rsidRPr="008C53F5" w:rsidRDefault="008C53F5" w:rsidP="008C53F5">
            <w:pPr>
              <w:numPr>
                <w:ilvl w:val="0"/>
                <w:numId w:val="34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Advanced Conversational Skills</w:t>
            </w:r>
          </w:p>
          <w:p w14:paraId="12742AAD" w14:textId="77777777" w:rsidR="008C53F5" w:rsidRPr="008C53F5" w:rsidRDefault="008C53F5" w:rsidP="008C53F5">
            <w:pPr>
              <w:numPr>
                <w:ilvl w:val="0"/>
                <w:numId w:val="34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Presentations and Public Speaking</w:t>
            </w:r>
          </w:p>
          <w:p w14:paraId="0D95DCB5" w14:textId="77777777" w:rsidR="008C53F5" w:rsidRPr="008C53F5" w:rsidRDefault="008C53F5" w:rsidP="008C53F5">
            <w:pPr>
              <w:numPr>
                <w:ilvl w:val="0"/>
                <w:numId w:val="34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Persuasive Speeches</w:t>
            </w:r>
          </w:p>
          <w:p w14:paraId="4940C586" w14:textId="77777777" w:rsidR="008C53F5" w:rsidRPr="008C53F5" w:rsidRDefault="008C53F5" w:rsidP="008C53F5">
            <w:pPr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[</w:t>
            </w:r>
          </w:p>
          <w:p w14:paraId="54E6813E" w14:textId="77777777" w:rsidR="008C53F5" w:rsidRPr="008C53F5" w:rsidRDefault="008C53F5" w:rsidP="008C53F5">
            <w:pPr>
              <w:numPr>
                <w:ilvl w:val="0"/>
                <w:numId w:val="35"/>
              </w:numPr>
              <w:spacing w:after="200" w:line="276" w:lineRule="auto"/>
              <w:ind w:left="567" w:hanging="567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Grammar and Mechanics</w:t>
            </w:r>
          </w:p>
          <w:p w14:paraId="29F90004" w14:textId="77777777" w:rsidR="008C53F5" w:rsidRPr="008C53F5" w:rsidRDefault="008C53F5" w:rsidP="008C53F5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Structure and Meaning</w:t>
            </w:r>
          </w:p>
          <w:p w14:paraId="508260C9" w14:textId="77777777" w:rsidR="008C53F5" w:rsidRPr="008C53F5" w:rsidRDefault="008C53F5" w:rsidP="008C53F5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Clauses: Agency and Transitivity</w:t>
            </w:r>
          </w:p>
          <w:p w14:paraId="34C7D5DD" w14:textId="77777777" w:rsidR="008C53F5" w:rsidRPr="008C53F5" w:rsidRDefault="008C53F5" w:rsidP="008C53F5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Agency: Active vs. Passive Voice</w:t>
            </w:r>
          </w:p>
          <w:p w14:paraId="716446C4" w14:textId="77777777" w:rsidR="008C53F5" w:rsidRPr="008C53F5" w:rsidRDefault="008C53F5" w:rsidP="008C53F5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>Direct vs. Indirect Speech</w:t>
            </w:r>
          </w:p>
          <w:p w14:paraId="2EFBB1FC" w14:textId="77777777" w:rsidR="008C53F5" w:rsidRPr="008C53F5" w:rsidRDefault="008C53F5" w:rsidP="008C53F5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lastRenderedPageBreak/>
              <w:t>Uses of Conditional Sentences</w:t>
            </w:r>
          </w:p>
          <w:p w14:paraId="08E7CFDD" w14:textId="77777777" w:rsidR="008C53F5" w:rsidRPr="008C53F5" w:rsidRDefault="008C53F5" w:rsidP="008C53F5">
            <w:pPr>
              <w:numPr>
                <w:ilvl w:val="0"/>
                <w:numId w:val="35"/>
              </w:numPr>
              <w:spacing w:after="200" w:line="276" w:lineRule="auto"/>
              <w:ind w:left="993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Modality and Uses of Modal Auxiliaries </w:t>
            </w:r>
          </w:p>
        </w:tc>
      </w:tr>
      <w:tr w:rsidR="008C53F5" w:rsidRPr="008C53F5" w14:paraId="6FA9851B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53E4F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lastRenderedPageBreak/>
              <w:t xml:space="preserve">5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سالي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لي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تعل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43FC0" w14:textId="77777777" w:rsidR="008C53F5" w:rsidRPr="008C53F5" w:rsidRDefault="008C53F5" w:rsidP="008C53F5">
            <w:pPr>
              <w:numPr>
                <w:ilvl w:val="0"/>
                <w:numId w:val="36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حاضر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ناقشة</w:t>
            </w:r>
          </w:p>
          <w:p w14:paraId="506EADE6" w14:textId="77777777" w:rsidR="008C53F5" w:rsidRPr="008C53F5" w:rsidRDefault="008C53F5" w:rsidP="008C53F5">
            <w:pPr>
              <w:numPr>
                <w:ilvl w:val="0"/>
                <w:numId w:val="36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عروض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قديمية</w:t>
            </w:r>
          </w:p>
          <w:p w14:paraId="411221DA" w14:textId="77777777" w:rsidR="008C53F5" w:rsidRPr="008C53F5" w:rsidRDefault="008C53F5" w:rsidP="008C53F5">
            <w:pPr>
              <w:numPr>
                <w:ilvl w:val="0"/>
                <w:numId w:val="36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ل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اون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</w:p>
        </w:tc>
      </w:tr>
      <w:tr w:rsidR="008C53F5" w:rsidRPr="008C53F5" w14:paraId="18B1FF12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43FA3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6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سالي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لي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تعل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طلا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ذو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قدر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حدود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EA4089" w14:textId="77777777" w:rsidR="008C53F5" w:rsidRPr="008C53F5" w:rsidRDefault="008C53F5" w:rsidP="008C53F5">
            <w:pPr>
              <w:numPr>
                <w:ilvl w:val="0"/>
                <w:numId w:val="37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علي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قران</w:t>
            </w:r>
          </w:p>
          <w:p w14:paraId="12BA85F7" w14:textId="77777777" w:rsidR="008C53F5" w:rsidRPr="008C53F5" w:rsidRDefault="008C53F5" w:rsidP="008C53F5">
            <w:pPr>
              <w:numPr>
                <w:ilvl w:val="0"/>
                <w:numId w:val="37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علي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فردي</w:t>
            </w:r>
          </w:p>
        </w:tc>
      </w:tr>
      <w:tr w:rsidR="008C53F5" w:rsidRPr="008C53F5" w14:paraId="53D2907B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9311B4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7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قويم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لا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B211F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8C53F5" w:rsidRPr="008C53F5" w14:paraId="6AAF07B3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D9FF1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سالي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ستخدم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DB18C" w14:textId="77777777" w:rsidR="008C53F5" w:rsidRPr="008C53F5" w:rsidRDefault="008C53F5" w:rsidP="008C53F5">
            <w:pPr>
              <w:numPr>
                <w:ilvl w:val="0"/>
                <w:numId w:val="24"/>
              </w:numPr>
              <w:spacing w:after="200" w:line="276" w:lineRule="auto"/>
              <w:ind w:left="459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شارك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طلا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ف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حاضرة</w:t>
            </w:r>
          </w:p>
          <w:p w14:paraId="6CC12F42" w14:textId="77777777" w:rsidR="008C53F5" w:rsidRPr="008C53F5" w:rsidRDefault="008C53F5" w:rsidP="008C53F5">
            <w:pPr>
              <w:numPr>
                <w:ilvl w:val="0"/>
                <w:numId w:val="24"/>
              </w:numPr>
              <w:spacing w:after="200" w:line="276" w:lineRule="auto"/>
              <w:ind w:left="459" w:hanging="426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متحان أعمال السنة</w:t>
            </w:r>
          </w:p>
          <w:p w14:paraId="4A3EEA4A" w14:textId="77777777" w:rsidR="008C53F5" w:rsidRPr="008C53F5" w:rsidRDefault="008C53F5" w:rsidP="008C53F5">
            <w:pPr>
              <w:numPr>
                <w:ilvl w:val="0"/>
                <w:numId w:val="38"/>
              </w:numPr>
              <w:spacing w:after="200" w:line="276" w:lineRule="auto"/>
              <w:ind w:left="720" w:hanging="360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امتحا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حرير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هائي</w:t>
            </w:r>
          </w:p>
        </w:tc>
      </w:tr>
      <w:tr w:rsidR="008C53F5" w:rsidRPr="008C53F5" w14:paraId="3E29B427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750AB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توقي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E8684" w14:textId="77777777" w:rsidR="008C53F5" w:rsidRPr="008C53F5" w:rsidRDefault="008C53F5" w:rsidP="008C53F5">
            <w:pPr>
              <w:numPr>
                <w:ilvl w:val="0"/>
                <w:numId w:val="39"/>
              </w:numPr>
              <w:spacing w:after="200" w:line="276" w:lineRule="auto"/>
              <w:ind w:left="720" w:hanging="360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أسبوع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ثامن</w:t>
            </w:r>
          </w:p>
          <w:p w14:paraId="6F2B39FC" w14:textId="77777777" w:rsidR="008C53F5" w:rsidRPr="008C53F5" w:rsidRDefault="008C53F5" w:rsidP="008C53F5">
            <w:pPr>
              <w:numPr>
                <w:ilvl w:val="0"/>
                <w:numId w:val="39"/>
              </w:numPr>
              <w:spacing w:after="200" w:line="276" w:lineRule="auto"/>
              <w:ind w:left="720" w:hanging="360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وزع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ى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حاضرات</w:t>
            </w:r>
          </w:p>
          <w:p w14:paraId="685C760D" w14:textId="77777777" w:rsidR="008C53F5" w:rsidRPr="008C53F5" w:rsidRDefault="008C53F5" w:rsidP="008C53F5">
            <w:pPr>
              <w:numPr>
                <w:ilvl w:val="0"/>
                <w:numId w:val="39"/>
              </w:numPr>
              <w:spacing w:after="200" w:line="276" w:lineRule="auto"/>
              <w:ind w:left="720" w:hanging="360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حس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جدو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نهائ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فص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راس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 </w:t>
            </w:r>
          </w:p>
        </w:tc>
      </w:tr>
      <w:tr w:rsidR="008C53F5" w:rsidRPr="008C53F5" w14:paraId="7FA9C413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1176E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ج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وزيع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رج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1CB9F2" w14:textId="77777777" w:rsidR="008C53F5" w:rsidRPr="008C53F5" w:rsidRDefault="008C53F5" w:rsidP="008C53F5">
            <w:pPr>
              <w:numPr>
                <w:ilvl w:val="0"/>
                <w:numId w:val="40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5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ج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حضور</w:t>
            </w:r>
          </w:p>
          <w:p w14:paraId="15162A5F" w14:textId="77777777" w:rsidR="008C53F5" w:rsidRPr="008C53F5" w:rsidRDefault="008C53F5" w:rsidP="008C53F5">
            <w:pPr>
              <w:numPr>
                <w:ilvl w:val="0"/>
                <w:numId w:val="40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5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ج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للمشاركة</w:t>
            </w:r>
          </w:p>
          <w:p w14:paraId="0E642D7F" w14:textId="77777777" w:rsidR="008C53F5" w:rsidRPr="008C53F5" w:rsidRDefault="008C53F5" w:rsidP="008C53F5">
            <w:pPr>
              <w:numPr>
                <w:ilvl w:val="0"/>
                <w:numId w:val="40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lastRenderedPageBreak/>
              <w:t xml:space="preserve">10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ج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متحا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صف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فصل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راسي</w:t>
            </w:r>
          </w:p>
          <w:p w14:paraId="34321058" w14:textId="77777777" w:rsidR="008C53F5" w:rsidRPr="008C53F5" w:rsidRDefault="008C53F5" w:rsidP="008C53F5">
            <w:pPr>
              <w:numPr>
                <w:ilvl w:val="0"/>
                <w:numId w:val="40"/>
              </w:numPr>
              <w:spacing w:after="200" w:line="276" w:lineRule="auto"/>
              <w:ind w:left="317" w:hanging="284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80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رج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متحان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تحريري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هائي</w:t>
            </w:r>
          </w:p>
        </w:tc>
      </w:tr>
      <w:tr w:rsidR="008C53F5" w:rsidRPr="008C53F5" w14:paraId="03D259D8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D41160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lastRenderedPageBreak/>
              <w:t xml:space="preserve">8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قائم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كت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راس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والمراجع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: 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B6F1D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8C53F5" w:rsidRPr="008C53F5" w14:paraId="536AD0AB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D70B0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ذكرات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8D2C6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مذكر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الدراسية</w:t>
            </w:r>
          </w:p>
        </w:tc>
      </w:tr>
      <w:tr w:rsidR="008C53F5" w:rsidRPr="008C53F5" w14:paraId="0C87F4E2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D408B0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كت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لزمة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E163D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  <w:tr w:rsidR="008C53F5" w:rsidRPr="008C53F5" w14:paraId="3E5D6CE5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A49F5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ج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كتب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مقترحة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841D43" w14:textId="77777777" w:rsidR="008C53F5" w:rsidRPr="008C53F5" w:rsidRDefault="008C53F5" w:rsidP="008C53F5">
            <w:pPr>
              <w:spacing w:before="100" w:after="100"/>
              <w:jc w:val="both"/>
              <w:rPr>
                <w:rFonts w:ascii="Sakkal Majalla" w:hAnsi="Sakkal Majalla" w:cs="Sakkal Majalla"/>
                <w:sz w:val="32"/>
                <w:szCs w:val="32"/>
                <w:lang w:val="fr-FR"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lang w:val="fr-FR" w:eastAsia="en-US"/>
              </w:rPr>
              <w:t xml:space="preserve">Byrne,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lang w:val="fr-FR" w:eastAsia="en-US"/>
              </w:rPr>
              <w:t>Donn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lang w:val="fr-FR" w:eastAsia="en-US"/>
              </w:rPr>
              <w:t>. (1992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lang w:val="fr-FR" w:eastAsia="en-US"/>
              </w:rPr>
              <w:t xml:space="preserve">)  </w:t>
            </w:r>
            <w:proofErr w:type="spellStart"/>
            <w:r w:rsidRPr="008C53F5">
              <w:rPr>
                <w:rFonts w:ascii="Sakkal Majalla" w:hAnsi="Sakkal Majalla" w:cs="Sakkal Majalla"/>
                <w:i/>
                <w:sz w:val="32"/>
                <w:szCs w:val="32"/>
                <w:lang w:val="fr-FR" w:eastAsia="en-US"/>
              </w:rPr>
              <w:t>Intermediate</w:t>
            </w:r>
            <w:proofErr w:type="spellEnd"/>
            <w:proofErr w:type="gramEnd"/>
            <w:r w:rsidRPr="008C53F5">
              <w:rPr>
                <w:rFonts w:ascii="Sakkal Majalla" w:hAnsi="Sakkal Majalla" w:cs="Sakkal Majalla"/>
                <w:i/>
                <w:sz w:val="32"/>
                <w:szCs w:val="32"/>
                <w:lang w:val="fr-FR" w:eastAsia="en-US"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i/>
                <w:sz w:val="32"/>
                <w:szCs w:val="32"/>
                <w:lang w:val="fr-FR" w:eastAsia="en-US"/>
              </w:rPr>
              <w:t>Comprehension</w:t>
            </w:r>
            <w:proofErr w:type="spellEnd"/>
            <w:r w:rsidRPr="008C53F5">
              <w:rPr>
                <w:rFonts w:ascii="Sakkal Majalla" w:hAnsi="Sakkal Majalla" w:cs="Sakkal Majalla"/>
                <w:i/>
                <w:sz w:val="32"/>
                <w:szCs w:val="32"/>
                <w:lang w:val="fr-FR" w:eastAsia="en-US"/>
              </w:rPr>
              <w:t xml:space="preserve"> Passages.</w:t>
            </w:r>
            <w:r w:rsidRPr="008C53F5">
              <w:rPr>
                <w:rFonts w:ascii="Sakkal Majalla" w:hAnsi="Sakkal Majalla" w:cs="Sakkal Majalla"/>
                <w:sz w:val="32"/>
                <w:szCs w:val="32"/>
                <w:lang w:val="fr-FR" w:eastAsia="en-US"/>
              </w:rPr>
              <w:t xml:space="preserve">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lang w:val="fr-FR" w:eastAsia="en-US"/>
              </w:rPr>
              <w:t>Essex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lang w:val="fr-FR" w:eastAsia="en-US"/>
              </w:rPr>
              <w:t xml:space="preserve"> Longman.</w:t>
            </w:r>
          </w:p>
          <w:p w14:paraId="4C636456" w14:textId="77777777" w:rsidR="008C53F5" w:rsidRPr="008C53F5" w:rsidRDefault="008C53F5" w:rsidP="008C53F5">
            <w:pPr>
              <w:spacing w:before="100" w:after="100"/>
              <w:jc w:val="both"/>
              <w:rPr>
                <w:rFonts w:ascii="Sakkal Majalla" w:hAnsi="Sakkal Majalla" w:cs="Sakkal Majalla"/>
                <w:sz w:val="32"/>
                <w:szCs w:val="32"/>
                <w:lang w:eastAsia="en-US"/>
              </w:rPr>
            </w:pP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Oshima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, Alice and Hogue, Ann (2006). </w:t>
            </w:r>
            <w:r w:rsidRPr="008C53F5">
              <w:rPr>
                <w:rFonts w:ascii="Sakkal Majalla" w:hAnsi="Sakkal Majalla" w:cs="Sakkal Majalla"/>
                <w:i/>
                <w:sz w:val="32"/>
                <w:szCs w:val="32"/>
                <w:lang w:eastAsia="en-US"/>
              </w:rPr>
              <w:t>Introduction to Academic Writing</w:t>
            </w:r>
            <w:r w:rsidRPr="008C53F5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>. Pearson Longman.</w:t>
            </w:r>
          </w:p>
          <w:p w14:paraId="1C0D1EA5" w14:textId="77777777" w:rsidR="008C53F5" w:rsidRPr="008C53F5" w:rsidRDefault="008C53F5" w:rsidP="008C53F5">
            <w:pPr>
              <w:spacing w:before="100" w:after="100"/>
              <w:jc w:val="both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Azar, Betty (2002). </w:t>
            </w:r>
            <w:r w:rsidRPr="008C53F5">
              <w:rPr>
                <w:rFonts w:ascii="Sakkal Majalla" w:hAnsi="Sakkal Majalla" w:cs="Sakkal Majalla"/>
                <w:i/>
                <w:sz w:val="32"/>
                <w:szCs w:val="32"/>
                <w:lang w:eastAsia="en-US"/>
              </w:rPr>
              <w:t>Understanding and Using English Grammar.</w:t>
            </w:r>
            <w:r w:rsidRPr="008C53F5">
              <w:rPr>
                <w:rFonts w:ascii="Sakkal Majalla" w:hAnsi="Sakkal Majalla" w:cs="Sakkal Majalla"/>
                <w:sz w:val="32"/>
                <w:szCs w:val="32"/>
                <w:lang w:eastAsia="en-US"/>
              </w:rPr>
              <w:t xml:space="preserve"> Pearson Longman</w:t>
            </w:r>
          </w:p>
        </w:tc>
      </w:tr>
      <w:tr w:rsidR="008C53F5" w:rsidRPr="008C53F5" w14:paraId="1DB6F9A2" w14:textId="77777777" w:rsidTr="00CA5EDC">
        <w:trPr>
          <w:trHeight w:val="1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75593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-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دوري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علمية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أو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نشرات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  <w:t xml:space="preserve"> ... </w:t>
            </w:r>
            <w:r w:rsidRPr="008C53F5">
              <w:rPr>
                <w:rFonts w:ascii="Sakkal Majalla" w:eastAsia="Calibri" w:hAnsi="Sakkal Majalla" w:cs="Sakkal Majalla"/>
                <w:sz w:val="32"/>
                <w:szCs w:val="32"/>
                <w:rtl/>
                <w:lang w:eastAsia="en-US"/>
              </w:rPr>
              <w:t>إلخ</w:t>
            </w:r>
          </w:p>
        </w:tc>
        <w:tc>
          <w:tcPr>
            <w:tcW w:w="7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AADB5" w14:textId="77777777" w:rsidR="008C53F5" w:rsidRPr="008C53F5" w:rsidRDefault="008C53F5" w:rsidP="008C53F5">
            <w:pPr>
              <w:spacing w:after="200" w:line="276" w:lineRule="auto"/>
              <w:rPr>
                <w:rFonts w:ascii="Sakkal Majalla" w:eastAsia="Calibri" w:hAnsi="Sakkal Majalla" w:cs="Sakkal Majalla"/>
                <w:sz w:val="32"/>
                <w:szCs w:val="32"/>
                <w:lang w:eastAsia="en-US"/>
              </w:rPr>
            </w:pPr>
          </w:p>
        </w:tc>
      </w:tr>
    </w:tbl>
    <w:p w14:paraId="61132E80" w14:textId="77777777" w:rsidR="00CA5EDC" w:rsidRDefault="00CA5EDC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6DEE535D" w14:textId="77777777" w:rsidR="00CA5EDC" w:rsidRDefault="00CA5EDC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23042349" w14:textId="77777777" w:rsidR="00CA5EDC" w:rsidRDefault="00CA5EDC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1E56B735" w14:textId="77777777" w:rsidR="00CA5EDC" w:rsidRDefault="00CA5EDC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64927F30" w14:textId="5ED7EC38" w:rsidR="00CA5EDC" w:rsidRDefault="00CA5EDC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1C8E1409" w14:textId="11A36222" w:rsidR="00CA5EDC" w:rsidRDefault="00CA5EDC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43F8630E" w14:textId="77777777" w:rsidR="00CA5EDC" w:rsidRDefault="00CA5EDC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59B03641" w14:textId="47CE3909" w:rsidR="00CA5EDC" w:rsidRDefault="00CA5EDC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4D6EDAB2" w14:textId="77777777" w:rsidR="00F07187" w:rsidRDefault="00F07187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7C289402" w14:textId="77777777" w:rsidR="00CA5EDC" w:rsidRDefault="00CA5EDC" w:rsidP="008C53F5">
      <w:pPr>
        <w:rPr>
          <w:rFonts w:ascii="Sakkal Majalla" w:hAnsi="Sakkal Majalla" w:cs="Sakkal Majalla"/>
          <w:sz w:val="32"/>
          <w:szCs w:val="32"/>
          <w:rtl/>
          <w:lang w:bidi="ar-EG"/>
        </w:rPr>
      </w:pPr>
    </w:p>
    <w:p w14:paraId="0F937F84" w14:textId="7E217CC2" w:rsidR="008C53F5" w:rsidRPr="008C53F5" w:rsidRDefault="00CA5EDC" w:rsidP="00CA5EDC">
      <w:pPr>
        <w:jc w:val="center"/>
        <w:rPr>
          <w:rFonts w:ascii="Sakkal Majalla" w:hAnsi="Sakkal Majalla" w:cs="Sakkal Majalla"/>
          <w:b/>
          <w:bCs/>
          <w:sz w:val="32"/>
          <w:szCs w:val="32"/>
          <w:u w:val="single"/>
          <w:rtl/>
          <w:lang w:bidi="ar-EG"/>
        </w:rPr>
      </w:pPr>
      <w:r w:rsidRPr="00CA5EDC">
        <w:rPr>
          <w:rFonts w:ascii="Sakkal Majalla" w:hAnsi="Sakkal Majalla" w:cs="Sakkal Majalla" w:hint="cs"/>
          <w:b/>
          <w:bCs/>
          <w:sz w:val="32"/>
          <w:szCs w:val="32"/>
          <w:u w:val="single"/>
          <w:rtl/>
          <w:lang w:bidi="ar-EG"/>
        </w:rPr>
        <w:lastRenderedPageBreak/>
        <w:t>توصيف مقرر دراسي</w:t>
      </w: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6"/>
        <w:gridCol w:w="2701"/>
        <w:gridCol w:w="4037"/>
      </w:tblGrid>
      <w:tr w:rsidR="008C53F5" w:rsidRPr="008C53F5" w14:paraId="35B2B5FB" w14:textId="77777777" w:rsidTr="00CA5EDC">
        <w:trPr>
          <w:trHeight w:val="498"/>
        </w:trPr>
        <w:tc>
          <w:tcPr>
            <w:tcW w:w="1510" w:type="pct"/>
            <w:vAlign w:val="center"/>
          </w:tcPr>
          <w:p w14:paraId="288F9F4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رمز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كودي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426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 xml:space="preserve">  Arab</w:t>
            </w:r>
          </w:p>
        </w:tc>
        <w:tc>
          <w:tcPr>
            <w:tcW w:w="1399" w:type="pct"/>
            <w:vAlign w:val="center"/>
          </w:tcPr>
          <w:p w14:paraId="28DD5236" w14:textId="39A6F9F0" w:rsidR="008C53F5" w:rsidRPr="008C53F5" w:rsidRDefault="00CA5EDC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 w:hint="cs"/>
                <w:sz w:val="32"/>
                <w:szCs w:val="32"/>
                <w:rtl/>
                <w:lang w:bidi="ar-EG"/>
              </w:rPr>
              <w:t>اسم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المقرر: </w:t>
            </w:r>
            <w:r w:rsidR="008C53F5"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لغة العربية</w:t>
            </w:r>
          </w:p>
        </w:tc>
        <w:tc>
          <w:tcPr>
            <w:tcW w:w="2091" w:type="pct"/>
            <w:vAlign w:val="center"/>
          </w:tcPr>
          <w:p w14:paraId="4DA7B40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فرقة / المستوى: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رابعة/الثان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.</w:t>
            </w:r>
          </w:p>
        </w:tc>
      </w:tr>
      <w:tr w:rsidR="008C53F5" w:rsidRPr="008C53F5" w14:paraId="0E488C96" w14:textId="77777777" w:rsidTr="00CA5EDC">
        <w:trPr>
          <w:trHeight w:val="714"/>
        </w:trPr>
        <w:tc>
          <w:tcPr>
            <w:tcW w:w="1510" w:type="pct"/>
            <w:vAlign w:val="center"/>
          </w:tcPr>
          <w:p w14:paraId="1BD348D0" w14:textId="60DAAAB0" w:rsidR="008C53F5" w:rsidRPr="008C53F5" w:rsidRDefault="008C53F5" w:rsidP="00CA5EDC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تخصص: 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م النفس</w:t>
            </w:r>
          </w:p>
        </w:tc>
        <w:tc>
          <w:tcPr>
            <w:tcW w:w="3490" w:type="pct"/>
            <w:gridSpan w:val="2"/>
            <w:vAlign w:val="center"/>
          </w:tcPr>
          <w:p w14:paraId="139D22B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عدد الوحد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الدراسية:   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4 نظري           عملي </w:t>
            </w:r>
          </w:p>
        </w:tc>
      </w:tr>
    </w:tbl>
    <w:p w14:paraId="10461762" w14:textId="77777777" w:rsidR="008C53F5" w:rsidRPr="008C53F5" w:rsidRDefault="008C53F5" w:rsidP="008C53F5">
      <w:pPr>
        <w:tabs>
          <w:tab w:val="left" w:pos="734"/>
        </w:tabs>
        <w:rPr>
          <w:rFonts w:ascii="Sakkal Majalla" w:hAnsi="Sakkal Majalla" w:cs="Sakkal Majalla"/>
          <w:sz w:val="32"/>
          <w:szCs w:val="32"/>
          <w:rtl/>
          <w:lang w:bidi="ar-EG"/>
        </w:rPr>
      </w:pPr>
    </w:p>
    <w:tbl>
      <w:tblPr>
        <w:bidiVisual/>
        <w:tblW w:w="4885" w:type="pct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7210"/>
      </w:tblGrid>
      <w:tr w:rsidR="008C53F5" w:rsidRPr="008C53F5" w14:paraId="3B9617DA" w14:textId="77777777" w:rsidTr="003B371F">
        <w:trPr>
          <w:trHeight w:val="656"/>
        </w:trPr>
        <w:tc>
          <w:tcPr>
            <w:tcW w:w="1266" w:type="pct"/>
            <w:vAlign w:val="center"/>
          </w:tcPr>
          <w:p w14:paraId="6BFBC99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2- هدف المقرر</w:t>
            </w:r>
          </w:p>
        </w:tc>
        <w:tc>
          <w:tcPr>
            <w:tcW w:w="3734" w:type="pct"/>
            <w:vAlign w:val="center"/>
          </w:tcPr>
          <w:p w14:paraId="3572830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بنهاية المقرر يكون الطالب قادرا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على 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  <w:p w14:paraId="051941B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الاستفادة من العلوم الأخرى بما يخدم تخصصه.</w:t>
            </w:r>
          </w:p>
          <w:p w14:paraId="34FBD13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- استخدام المهارة اللغوية لصياغة المعلومات باللغة العربية (اللغة القومية) بصورة علمية صحيحة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.</w:t>
            </w:r>
          </w:p>
        </w:tc>
      </w:tr>
      <w:tr w:rsidR="008C53F5" w:rsidRPr="008C53F5" w14:paraId="68946C04" w14:textId="77777777" w:rsidTr="003B371F">
        <w:trPr>
          <w:trHeight w:val="872"/>
        </w:trPr>
        <w:tc>
          <w:tcPr>
            <w:tcW w:w="1266" w:type="pct"/>
            <w:vAlign w:val="center"/>
          </w:tcPr>
          <w:p w14:paraId="081DDD1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3- المستهدف من تدريس المقرر:</w:t>
            </w:r>
          </w:p>
        </w:tc>
        <w:tc>
          <w:tcPr>
            <w:tcW w:w="3734" w:type="pct"/>
            <w:vAlign w:val="center"/>
          </w:tcPr>
          <w:p w14:paraId="7CB86FF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eastAsia="en-US"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>بعد تدريس المقرر يُتوقع من الطالب أن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 w:bidi="ar-AE"/>
              </w:rPr>
              <w:t xml:space="preserve"> يكون قادرا على:</w:t>
            </w:r>
          </w:p>
          <w:p w14:paraId="4AACF73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4FE4ABE1" w14:textId="77777777" w:rsidTr="003B371F">
        <w:trPr>
          <w:trHeight w:val="757"/>
        </w:trPr>
        <w:tc>
          <w:tcPr>
            <w:tcW w:w="1266" w:type="pct"/>
            <w:vAlign w:val="center"/>
          </w:tcPr>
          <w:p w14:paraId="2100C56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أ- المعلومات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فاهيم</w:t>
            </w:r>
            <w:proofErr w:type="gramEnd"/>
          </w:p>
        </w:tc>
        <w:tc>
          <w:tcPr>
            <w:tcW w:w="3734" w:type="pct"/>
          </w:tcPr>
          <w:p w14:paraId="35A19BC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1  -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يشرح التيارات الأدبية والفكرية الشائعة في تراث اللغة العربية </w:t>
            </w:r>
          </w:p>
          <w:p w14:paraId="13E1938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2- يحدد أشهر الأدباء والمفكرين القدماء والمعاصرين في تراث اللغة العربية وفهم أهم نتاجهم الأدب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والفكري .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</w:p>
        </w:tc>
      </w:tr>
      <w:tr w:rsidR="008C53F5" w:rsidRPr="008C53F5" w14:paraId="6CA6F7DF" w14:textId="77777777" w:rsidTr="003B371F">
        <w:trPr>
          <w:trHeight w:val="600"/>
        </w:trPr>
        <w:tc>
          <w:tcPr>
            <w:tcW w:w="1266" w:type="pct"/>
            <w:vAlign w:val="center"/>
          </w:tcPr>
          <w:p w14:paraId="12A2C5C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مهارات الذهنية</w:t>
            </w:r>
          </w:p>
        </w:tc>
        <w:tc>
          <w:tcPr>
            <w:tcW w:w="3734" w:type="pct"/>
          </w:tcPr>
          <w:p w14:paraId="098A6AD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1-يختار التفكير الناقد الصحيح في مجال عمله.</w:t>
            </w:r>
          </w:p>
          <w:p w14:paraId="1E31842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2.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يوضح العلاقات السياقية للأساليب المختلفة في اللغة العربية في اللغة العربية ويميز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بينها .</w:t>
            </w:r>
            <w:proofErr w:type="gramEnd"/>
          </w:p>
        </w:tc>
      </w:tr>
      <w:tr w:rsidR="008C53F5" w:rsidRPr="008C53F5" w14:paraId="30175AB2" w14:textId="77777777" w:rsidTr="003B371F">
        <w:trPr>
          <w:trHeight w:val="650"/>
        </w:trPr>
        <w:tc>
          <w:tcPr>
            <w:tcW w:w="1266" w:type="pct"/>
            <w:vAlign w:val="center"/>
          </w:tcPr>
          <w:p w14:paraId="5C8018F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المهارات المهنية الخاصة بالمقرر</w:t>
            </w:r>
          </w:p>
        </w:tc>
        <w:tc>
          <w:tcPr>
            <w:tcW w:w="3734" w:type="pct"/>
          </w:tcPr>
          <w:p w14:paraId="394A14B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بنهاية المقرر يكون الطالب قادرا على أن:</w:t>
            </w:r>
          </w:p>
          <w:p w14:paraId="6A08B22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- يصنف المعلومات والمفاهيم الت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درسها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ثل: القراءة وانواعها، وأهم المؤلفات الإبداعية (كليلة ودمنة)، والمقامات الأدبية وسماتها..</w:t>
            </w:r>
          </w:p>
          <w:p w14:paraId="6AA7529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</w:rPr>
            </w:pPr>
          </w:p>
        </w:tc>
      </w:tr>
      <w:tr w:rsidR="008C53F5" w:rsidRPr="008C53F5" w14:paraId="6AE4ACB8" w14:textId="77777777" w:rsidTr="003B371F">
        <w:trPr>
          <w:trHeight w:val="619"/>
        </w:trPr>
        <w:tc>
          <w:tcPr>
            <w:tcW w:w="1266" w:type="pct"/>
            <w:vAlign w:val="center"/>
          </w:tcPr>
          <w:p w14:paraId="0AFF263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د- المهارات العامة</w:t>
            </w:r>
          </w:p>
        </w:tc>
        <w:tc>
          <w:tcPr>
            <w:tcW w:w="3734" w:type="pct"/>
          </w:tcPr>
          <w:p w14:paraId="796A1E16" w14:textId="77777777" w:rsidR="008C53F5" w:rsidRPr="008C53F5" w:rsidRDefault="008C53F5" w:rsidP="008C53F5">
            <w:pPr>
              <w:jc w:val="lowKashida"/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1. يعمل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فى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 شكل جماعي وإدارة الفريق.</w:t>
            </w:r>
          </w:p>
          <w:p w14:paraId="771139D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lang w:bidi="ar-AE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 xml:space="preserve">2. يوصل الأفكار سواء بصورة مكتوبة أو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AE"/>
              </w:rPr>
              <w:t>شفاهة</w:t>
            </w:r>
            <w:proofErr w:type="spellEnd"/>
          </w:p>
        </w:tc>
      </w:tr>
      <w:tr w:rsidR="008C53F5" w:rsidRPr="008C53F5" w14:paraId="0EA18519" w14:textId="77777777" w:rsidTr="003B371F">
        <w:trPr>
          <w:trHeight w:val="460"/>
        </w:trPr>
        <w:tc>
          <w:tcPr>
            <w:tcW w:w="5000" w:type="pct"/>
            <w:gridSpan w:val="2"/>
            <w:vAlign w:val="center"/>
          </w:tcPr>
          <w:p w14:paraId="61C2F0E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</w:p>
        </w:tc>
      </w:tr>
      <w:tr w:rsidR="008C53F5" w:rsidRPr="008C53F5" w14:paraId="0A0367F4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657BD11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4- محتوى المقرر</w:t>
            </w:r>
          </w:p>
        </w:tc>
        <w:tc>
          <w:tcPr>
            <w:tcW w:w="3734" w:type="pct"/>
          </w:tcPr>
          <w:p w14:paraId="5A125F3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1</w:t>
            </w:r>
            <w:r w:rsidRPr="008C53F5">
              <w:rPr>
                <w:rFonts w:ascii="Sakkal Majalla" w:hAnsi="Sakkal Majalla" w:cs="Sakkal Majalla"/>
                <w:sz w:val="32"/>
                <w:szCs w:val="32"/>
              </w:rPr>
              <w:t>-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تعريف القراءة وأهميتها ومستوياتها</w:t>
            </w:r>
          </w:p>
          <w:p w14:paraId="0DDB895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2- أنواع القراءة.</w:t>
            </w:r>
          </w:p>
          <w:p w14:paraId="3A317A1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3- قراءة في فن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غزل(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بن الرومي)</w:t>
            </w:r>
          </w:p>
          <w:p w14:paraId="1725C53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4-عبد الله بن المقفع نشأته وحياته.</w:t>
            </w:r>
          </w:p>
          <w:p w14:paraId="1F0C527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lastRenderedPageBreak/>
              <w:t>5-أهم مؤلفاته.</w:t>
            </w:r>
          </w:p>
          <w:p w14:paraId="36C42D2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6- عرض كتاب كليل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ودمنة .</w:t>
            </w:r>
            <w:proofErr w:type="gramEnd"/>
          </w:p>
          <w:p w14:paraId="1F059C3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7- باب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يلاذ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وبلاذ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وايرخت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نموذجا</w:t>
            </w:r>
          </w:p>
          <w:p w14:paraId="3546E2C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8-المقامات(مفهومها-فائدتها-بناؤها-أعلامها)</w:t>
            </w:r>
          </w:p>
          <w:p w14:paraId="7B764B8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9- بديع الزمان الهمذاني</w:t>
            </w:r>
          </w:p>
          <w:p w14:paraId="043D2B9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0-الحريري    </w:t>
            </w:r>
          </w:p>
          <w:p w14:paraId="39BE829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11-الأدب الصوفي وابن الفارض </w:t>
            </w:r>
          </w:p>
          <w:p w14:paraId="5CA4DE4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12-المقالة وعناصر بنائها وأنواعها.</w:t>
            </w:r>
          </w:p>
          <w:p w14:paraId="3BF03A9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14مراجعة.</w:t>
            </w:r>
          </w:p>
        </w:tc>
      </w:tr>
      <w:tr w:rsidR="008C53F5" w:rsidRPr="008C53F5" w14:paraId="192FE35B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3FB7B39D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5- أساليب التعليم والتعلم</w:t>
            </w:r>
          </w:p>
        </w:tc>
        <w:tc>
          <w:tcPr>
            <w:tcW w:w="3734" w:type="pct"/>
          </w:tcPr>
          <w:p w14:paraId="05725BD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حاضرة – المناقشة – العصف الذهني </w:t>
            </w:r>
          </w:p>
          <w:p w14:paraId="0F3902D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C53F5" w:rsidRPr="008C53F5" w14:paraId="5E7E8B71" w14:textId="77777777" w:rsidTr="003B371F">
        <w:trPr>
          <w:trHeight w:val="698"/>
        </w:trPr>
        <w:tc>
          <w:tcPr>
            <w:tcW w:w="1266" w:type="pct"/>
            <w:vAlign w:val="center"/>
          </w:tcPr>
          <w:p w14:paraId="5D31D254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6- أساليب التعل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تعلم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للطلاب ذوي القدرات المحدودة</w:t>
            </w:r>
          </w:p>
        </w:tc>
        <w:tc>
          <w:tcPr>
            <w:tcW w:w="3734" w:type="pct"/>
          </w:tcPr>
          <w:p w14:paraId="5B5ECA2A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محاضرة – المناقشة + تعل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أقران .</w:t>
            </w:r>
            <w:proofErr w:type="gramEnd"/>
          </w:p>
        </w:tc>
      </w:tr>
      <w:tr w:rsidR="008C53F5" w:rsidRPr="008C53F5" w14:paraId="3585122A" w14:textId="77777777" w:rsidTr="003B371F">
        <w:trPr>
          <w:trHeight w:val="540"/>
        </w:trPr>
        <w:tc>
          <w:tcPr>
            <w:tcW w:w="5000" w:type="pct"/>
            <w:gridSpan w:val="2"/>
          </w:tcPr>
          <w:p w14:paraId="37B85441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7- تقويم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الطلاب :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                               تقييم نظري</w:t>
            </w: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      </w:t>
            </w:r>
          </w:p>
        </w:tc>
      </w:tr>
      <w:tr w:rsidR="008C53F5" w:rsidRPr="008C53F5" w14:paraId="32A312A6" w14:textId="77777777" w:rsidTr="003B371F">
        <w:trPr>
          <w:trHeight w:val="693"/>
        </w:trPr>
        <w:tc>
          <w:tcPr>
            <w:tcW w:w="1266" w:type="pct"/>
          </w:tcPr>
          <w:p w14:paraId="4D1692D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الأساليب المستخدمة:</w:t>
            </w:r>
          </w:p>
        </w:tc>
        <w:tc>
          <w:tcPr>
            <w:tcW w:w="3734" w:type="pct"/>
          </w:tcPr>
          <w:p w14:paraId="760C7482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eastAsia="en-US"/>
              </w:rPr>
              <w:t xml:space="preserve">امتحان أعمال السنة في نهاية الأسبوع الثامن + امتحان نهاية الفصل الدراسي + استبيانات ولقاءات ومناقشات </w:t>
            </w:r>
          </w:p>
          <w:p w14:paraId="56DE8BB9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C53F5" w:rsidRPr="008C53F5" w14:paraId="43BC7775" w14:textId="77777777" w:rsidTr="003B371F">
        <w:trPr>
          <w:trHeight w:val="763"/>
        </w:trPr>
        <w:tc>
          <w:tcPr>
            <w:tcW w:w="1266" w:type="pct"/>
          </w:tcPr>
          <w:p w14:paraId="350F26F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التوقيت:</w:t>
            </w:r>
          </w:p>
        </w:tc>
        <w:tc>
          <w:tcPr>
            <w:tcW w:w="3734" w:type="pct"/>
          </w:tcPr>
          <w:p w14:paraId="2157E36C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قبل نهاية الفصل الدراسي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بأسبوعين ،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وامتحان الفصل الدراسي </w:t>
            </w:r>
          </w:p>
        </w:tc>
      </w:tr>
      <w:tr w:rsidR="008C53F5" w:rsidRPr="008C53F5" w14:paraId="654B8CA7" w14:textId="77777777" w:rsidTr="003B371F">
        <w:trPr>
          <w:trHeight w:val="762"/>
        </w:trPr>
        <w:tc>
          <w:tcPr>
            <w:tcW w:w="1266" w:type="pct"/>
          </w:tcPr>
          <w:p w14:paraId="303F9973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 توزيع الدرجات:</w:t>
            </w:r>
          </w:p>
        </w:tc>
        <w:tc>
          <w:tcPr>
            <w:tcW w:w="3734" w:type="pct"/>
          </w:tcPr>
          <w:p w14:paraId="12EE915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80% لامتحان نهاية الفصل الدراسي + 20% لأعمال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سنة .</w:t>
            </w:r>
            <w:proofErr w:type="gramEnd"/>
          </w:p>
        </w:tc>
      </w:tr>
      <w:tr w:rsidR="008C53F5" w:rsidRPr="008C53F5" w14:paraId="5AE66C5A" w14:textId="77777777" w:rsidTr="003B371F">
        <w:trPr>
          <w:trHeight w:val="631"/>
        </w:trPr>
        <w:tc>
          <w:tcPr>
            <w:tcW w:w="5000" w:type="pct"/>
            <w:gridSpan w:val="2"/>
          </w:tcPr>
          <w:p w14:paraId="1E5FC3C7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 xml:space="preserve">8- قائمة الكتب الدراسية </w:t>
            </w: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و المراجع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:</w:t>
            </w:r>
          </w:p>
        </w:tc>
      </w:tr>
      <w:tr w:rsidR="008C53F5" w:rsidRPr="008C53F5" w14:paraId="5B884B48" w14:textId="77777777" w:rsidTr="003B371F">
        <w:trPr>
          <w:trHeight w:val="600"/>
        </w:trPr>
        <w:tc>
          <w:tcPr>
            <w:tcW w:w="1266" w:type="pct"/>
          </w:tcPr>
          <w:p w14:paraId="54D7A856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أ- مذكرات</w:t>
            </w:r>
          </w:p>
        </w:tc>
        <w:tc>
          <w:tcPr>
            <w:tcW w:w="3734" w:type="pct"/>
          </w:tcPr>
          <w:p w14:paraId="7061DDC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اللغة </w:t>
            </w:r>
            <w:proofErr w:type="spellStart"/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العربية:د</w:t>
            </w:r>
            <w:proofErr w:type="spellEnd"/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/إسماعيل محمود محمد</w:t>
            </w:r>
          </w:p>
          <w:p w14:paraId="75871D9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</w:p>
        </w:tc>
      </w:tr>
      <w:tr w:rsidR="008C53F5" w:rsidRPr="008C53F5" w14:paraId="3FF97E76" w14:textId="77777777" w:rsidTr="003B371F">
        <w:trPr>
          <w:trHeight w:val="568"/>
        </w:trPr>
        <w:tc>
          <w:tcPr>
            <w:tcW w:w="1266" w:type="pct"/>
          </w:tcPr>
          <w:p w14:paraId="16BCE000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ب- كتب ملزمة</w:t>
            </w:r>
          </w:p>
        </w:tc>
        <w:tc>
          <w:tcPr>
            <w:tcW w:w="3734" w:type="pct"/>
          </w:tcPr>
          <w:p w14:paraId="66EA277B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gram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.الأدب</w:t>
            </w:r>
            <w:proofErr w:type="gram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العربي الحديث/</w:t>
            </w: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د.شوقي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ضيف</w:t>
            </w:r>
          </w:p>
        </w:tc>
      </w:tr>
      <w:tr w:rsidR="008C53F5" w:rsidRPr="008C53F5" w14:paraId="5944EAD2" w14:textId="77777777" w:rsidTr="003B371F">
        <w:trPr>
          <w:trHeight w:val="480"/>
        </w:trPr>
        <w:tc>
          <w:tcPr>
            <w:tcW w:w="1266" w:type="pct"/>
          </w:tcPr>
          <w:p w14:paraId="61755A78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t>ج-كتب مقترحة</w:t>
            </w:r>
          </w:p>
        </w:tc>
        <w:tc>
          <w:tcPr>
            <w:tcW w:w="3734" w:type="pct"/>
          </w:tcPr>
          <w:p w14:paraId="6E1C931E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proofErr w:type="spellStart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فائمة</w:t>
            </w:r>
            <w:proofErr w:type="spellEnd"/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 xml:space="preserve"> مراجع في نهاية المذكرة</w:t>
            </w:r>
          </w:p>
        </w:tc>
      </w:tr>
      <w:tr w:rsidR="008C53F5" w:rsidRPr="008C53F5" w14:paraId="740C9AA9" w14:textId="77777777" w:rsidTr="003B371F">
        <w:trPr>
          <w:trHeight w:val="822"/>
        </w:trPr>
        <w:tc>
          <w:tcPr>
            <w:tcW w:w="1266" w:type="pct"/>
          </w:tcPr>
          <w:p w14:paraId="43F15D1F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  <w:lang w:bidi="ar-EG"/>
              </w:rPr>
              <w:lastRenderedPageBreak/>
              <w:t>د- دوريات علمية أو نشرات .... إلخ</w:t>
            </w:r>
          </w:p>
        </w:tc>
        <w:tc>
          <w:tcPr>
            <w:tcW w:w="3734" w:type="pct"/>
          </w:tcPr>
          <w:p w14:paraId="1D8E3825" w14:textId="77777777" w:rsidR="008C53F5" w:rsidRPr="008C53F5" w:rsidRDefault="008C53F5" w:rsidP="008C53F5">
            <w:pPr>
              <w:rPr>
                <w:rFonts w:ascii="Sakkal Majalla" w:hAnsi="Sakkal Majalla" w:cs="Sakkal Majalla"/>
                <w:sz w:val="32"/>
                <w:szCs w:val="32"/>
                <w:rtl/>
              </w:rPr>
            </w:pPr>
            <w:r w:rsidRPr="008C53F5">
              <w:rPr>
                <w:rFonts w:ascii="Sakkal Majalla" w:hAnsi="Sakkal Majalla" w:cs="Sakkal Majalla"/>
                <w:sz w:val="32"/>
                <w:szCs w:val="32"/>
                <w:rtl/>
              </w:rPr>
              <w:t>مجلة فصول – شبكة المعلومات</w:t>
            </w:r>
          </w:p>
        </w:tc>
      </w:tr>
    </w:tbl>
    <w:p w14:paraId="22964094" w14:textId="602B2638" w:rsidR="008C53F5" w:rsidRDefault="008C53F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726629C7" w14:textId="25FDF5FF" w:rsidR="00CA5EDC" w:rsidRDefault="00CA5EDC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1AD2F621" w14:textId="5790C5B4" w:rsidR="00CA5EDC" w:rsidRDefault="00CA5EDC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67FD7982" w14:textId="022B5862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53EA4725" w14:textId="5DB84257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00D5E3AB" w14:textId="288BC55B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151EEA50" w14:textId="5E0FAB28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1A26068C" w14:textId="3FD5DEF5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0AD73C64" w14:textId="7E348491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3FCEB061" w14:textId="77513CE5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029A1E39" w14:textId="6D861C17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4CF07EB7" w14:textId="413A13AA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p w14:paraId="3B060F76" w14:textId="728BEDFE" w:rsidR="00B23255" w:rsidRDefault="00B23255" w:rsidP="008C53F5">
      <w:pPr>
        <w:spacing w:after="200" w:line="276" w:lineRule="auto"/>
        <w:rPr>
          <w:rFonts w:ascii="Sakkal Majalla" w:eastAsia="Calibri" w:hAnsi="Sakkal Majalla" w:cs="Sakkal Majalla"/>
          <w:sz w:val="32"/>
          <w:szCs w:val="32"/>
          <w:rtl/>
          <w:lang w:eastAsia="en-US" w:bidi="ar-EG"/>
        </w:rPr>
      </w:pPr>
    </w:p>
    <w:sectPr w:rsidR="00B23255" w:rsidSect="00135ABA">
      <w:headerReference w:type="default" r:id="rId10"/>
      <w:footerReference w:type="default" r:id="rId11"/>
      <w:pgSz w:w="11906" w:h="16838"/>
      <w:pgMar w:top="1418" w:right="881" w:bottom="1418" w:left="1134" w:header="709" w:footer="709" w:gutter="0"/>
      <w:pgBorders w:offsetFrom="page">
        <w:top w:val="threeDEngrave" w:sz="24" w:space="24" w:color="000000"/>
        <w:left w:val="threeDEngrave" w:sz="24" w:space="24" w:color="000000"/>
        <w:bottom w:val="threeDEmboss" w:sz="24" w:space="24" w:color="000000"/>
        <w:right w:val="threeDEmboss" w:sz="24" w:space="24" w:color="000000"/>
      </w:pgBorders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EDDB6" w14:textId="77777777" w:rsidR="00B42366" w:rsidRDefault="00B42366">
      <w:r>
        <w:separator/>
      </w:r>
    </w:p>
  </w:endnote>
  <w:endnote w:type="continuationSeparator" w:id="0">
    <w:p w14:paraId="41A46A8B" w14:textId="77777777" w:rsidR="00B42366" w:rsidRDefault="00B4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35068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13E95" w14:textId="7DA1E082" w:rsidR="005B5069" w:rsidRDefault="005B50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63BBA0" w14:textId="77777777" w:rsidR="00650D62" w:rsidRDefault="00650D62">
    <w:pPr>
      <w:tabs>
        <w:tab w:val="center" w:pos="4153"/>
        <w:tab w:val="right" w:pos="8306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B9B2" w14:textId="77777777" w:rsidR="00B42366" w:rsidRDefault="00B42366">
      <w:r>
        <w:separator/>
      </w:r>
    </w:p>
  </w:footnote>
  <w:footnote w:type="continuationSeparator" w:id="0">
    <w:p w14:paraId="5E019F5D" w14:textId="77777777" w:rsidR="00B42366" w:rsidRDefault="00B42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FE016" w14:textId="5264CC63" w:rsidR="00135ABA" w:rsidRDefault="00135ABA" w:rsidP="00B8356A">
    <w:pPr>
      <w:tabs>
        <w:tab w:val="left" w:pos="743"/>
        <w:tab w:val="center" w:pos="4819"/>
        <w:tab w:val="left" w:pos="8306"/>
      </w:tabs>
      <w:jc w:val="right"/>
      <w:rPr>
        <w:rtl/>
      </w:rPr>
    </w:pPr>
    <w:r>
      <w:rPr>
        <w:noProof/>
        <w:lang w:eastAsia="en-US"/>
      </w:rPr>
      <w:drawing>
        <wp:anchor distT="0" distB="0" distL="114300" distR="0" simplePos="0" relativeHeight="12" behindDoc="1" locked="0" layoutInCell="1" allowOverlap="1" wp14:anchorId="468EE48E" wp14:editId="6AB40027">
          <wp:simplePos x="0" y="0"/>
          <wp:positionH relativeFrom="margin">
            <wp:posOffset>4924425</wp:posOffset>
          </wp:positionH>
          <wp:positionV relativeFrom="paragraph">
            <wp:posOffset>5715</wp:posOffset>
          </wp:positionV>
          <wp:extent cx="522514" cy="487680"/>
          <wp:effectExtent l="0" t="0" r="0" b="7620"/>
          <wp:wrapNone/>
          <wp:docPr id="1" name="image2.png" descr="Description: Description: 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Description: Description: U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251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240" behindDoc="0" locked="0" layoutInCell="1" allowOverlap="1" wp14:anchorId="611ED2F4" wp14:editId="6E78B5C9">
          <wp:simplePos x="0" y="0"/>
          <wp:positionH relativeFrom="margin">
            <wp:posOffset>616585</wp:posOffset>
          </wp:positionH>
          <wp:positionV relativeFrom="margin">
            <wp:posOffset>-1127760</wp:posOffset>
          </wp:positionV>
          <wp:extent cx="476250" cy="495300"/>
          <wp:effectExtent l="0" t="0" r="0" b="0"/>
          <wp:wrapSquare wrapText="bothSides"/>
          <wp:docPr id="2" name="image1.jpg" descr="الوصف: Coll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g" descr="الوصف: Collage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D0F2051" w14:textId="77777777" w:rsidR="00135ABA" w:rsidRDefault="00135ABA" w:rsidP="00B8356A">
    <w:pPr>
      <w:tabs>
        <w:tab w:val="left" w:pos="743"/>
        <w:tab w:val="center" w:pos="4819"/>
        <w:tab w:val="left" w:pos="8306"/>
      </w:tabs>
      <w:jc w:val="right"/>
      <w:rPr>
        <w:rtl/>
      </w:rPr>
    </w:pPr>
  </w:p>
  <w:p w14:paraId="74649532" w14:textId="0DB23F18" w:rsidR="00650D62" w:rsidRDefault="00B8356A" w:rsidP="00B8356A">
    <w:pPr>
      <w:tabs>
        <w:tab w:val="left" w:pos="743"/>
        <w:tab w:val="center" w:pos="4819"/>
        <w:tab w:val="left" w:pos="8306"/>
      </w:tabs>
      <w:jc w:val="right"/>
    </w:pPr>
    <w:r>
      <w:rPr>
        <w:rtl/>
      </w:rPr>
      <w:t xml:space="preserve"> </w:t>
    </w:r>
    <w:r w:rsidR="00777D2A">
      <w:rPr>
        <w:rtl/>
      </w:rPr>
      <w:t xml:space="preserve">      </w:t>
    </w:r>
  </w:p>
  <w:p w14:paraId="51BC8212" w14:textId="5BEBE672" w:rsidR="00650D62" w:rsidRPr="005333EF" w:rsidRDefault="00B159F1">
    <w:pPr>
      <w:rPr>
        <w:rFonts w:ascii="Sakkal Majalla" w:hAnsi="Sakkal Majalla" w:cs="Sakkal Majalla"/>
        <w:b/>
      </w:rPr>
    </w:pPr>
    <w:r>
      <w:rPr>
        <w:rFonts w:hint="cs"/>
        <w:b/>
        <w:rtl/>
      </w:rPr>
      <w:t xml:space="preserve">                   </w:t>
    </w:r>
    <w:r w:rsidR="00777D2A" w:rsidRPr="005333EF">
      <w:rPr>
        <w:rFonts w:ascii="Sakkal Majalla" w:hAnsi="Sakkal Majalla" w:cs="Sakkal Majalla"/>
        <w:b/>
        <w:rtl/>
      </w:rPr>
      <w:t xml:space="preserve">جامعة سوهاج       </w:t>
    </w:r>
    <w:r w:rsidRPr="005333EF">
      <w:rPr>
        <w:rFonts w:ascii="Sakkal Majalla" w:hAnsi="Sakkal Majalla" w:cs="Sakkal Majalla"/>
        <w:b/>
        <w:rtl/>
      </w:rPr>
      <w:t xml:space="preserve">           </w:t>
    </w:r>
    <w:r w:rsidR="002D761B">
      <w:rPr>
        <w:rFonts w:ascii="Sakkal Majalla" w:hAnsi="Sakkal Majalla" w:cs="Sakkal Majalla" w:hint="cs"/>
        <w:b/>
        <w:rtl/>
      </w:rPr>
      <w:t xml:space="preserve">   </w:t>
    </w:r>
    <w:r w:rsidRPr="005333EF">
      <w:rPr>
        <w:rFonts w:ascii="Sakkal Majalla" w:hAnsi="Sakkal Majalla" w:cs="Sakkal Majalla"/>
        <w:b/>
        <w:rtl/>
      </w:rPr>
      <w:t xml:space="preserve"> </w:t>
    </w:r>
    <w:r w:rsidR="00777D2A" w:rsidRPr="005333EF">
      <w:rPr>
        <w:rFonts w:ascii="Sakkal Majalla" w:hAnsi="Sakkal Majalla" w:cs="Sakkal Majalla"/>
        <w:b/>
        <w:rtl/>
      </w:rPr>
      <w:t xml:space="preserve"> </w:t>
    </w:r>
    <w:r w:rsidR="005333EF">
      <w:rPr>
        <w:rFonts w:ascii="Sakkal Majalla" w:hAnsi="Sakkal Majalla" w:cs="Sakkal Majalla" w:hint="cs"/>
        <w:b/>
        <w:rtl/>
      </w:rPr>
      <w:t xml:space="preserve"> </w:t>
    </w:r>
    <w:r w:rsidR="002D761B">
      <w:rPr>
        <w:rFonts w:ascii="Sakkal Majalla" w:hAnsi="Sakkal Majalla" w:cs="Sakkal Majalla" w:hint="cs"/>
        <w:b/>
        <w:rtl/>
      </w:rPr>
      <w:t xml:space="preserve">         </w:t>
    </w:r>
    <w:r w:rsidR="0068453F">
      <w:rPr>
        <w:rFonts w:ascii="Sakkal Majalla" w:hAnsi="Sakkal Majalla" w:cs="Sakkal Majalla" w:hint="cs"/>
        <w:b/>
        <w:rtl/>
      </w:rPr>
      <w:t xml:space="preserve">  </w:t>
    </w:r>
    <w:r w:rsidR="00135ABA">
      <w:rPr>
        <w:rFonts w:ascii="Sakkal Majalla" w:hAnsi="Sakkal Majalla" w:cs="Sakkal Majalla" w:hint="cs"/>
        <w:b/>
        <w:rtl/>
      </w:rPr>
      <w:t xml:space="preserve">                       </w:t>
    </w:r>
    <w:r w:rsidR="005333EF">
      <w:rPr>
        <w:rFonts w:ascii="Sakkal Majalla" w:hAnsi="Sakkal Majalla" w:cs="Sakkal Majalla" w:hint="cs"/>
        <w:b/>
        <w:rtl/>
      </w:rPr>
      <w:t xml:space="preserve"> </w:t>
    </w:r>
    <w:r w:rsidR="00135ABA">
      <w:rPr>
        <w:rFonts w:ascii="Sakkal Majalla" w:hAnsi="Sakkal Majalla" w:cs="Sakkal Majalla" w:hint="cs"/>
        <w:b/>
        <w:rtl/>
      </w:rPr>
      <w:t xml:space="preserve">        </w:t>
    </w:r>
    <w:r w:rsidR="00777D2A" w:rsidRPr="005333EF">
      <w:rPr>
        <w:rFonts w:ascii="Sakkal Majalla" w:hAnsi="Sakkal Majalla" w:cs="Sakkal Majalla"/>
        <w:b/>
        <w:rtl/>
      </w:rPr>
      <w:t xml:space="preserve"> قسم علم النفس                      </w:t>
    </w:r>
    <w:r w:rsidR="00CB6067" w:rsidRPr="005333EF">
      <w:rPr>
        <w:rFonts w:ascii="Sakkal Majalla" w:hAnsi="Sakkal Majalla" w:cs="Sakkal Majalla"/>
        <w:b/>
        <w:rtl/>
      </w:rPr>
      <w:t xml:space="preserve"> </w:t>
    </w:r>
    <w:r w:rsidR="002D761B">
      <w:rPr>
        <w:rFonts w:ascii="Sakkal Majalla" w:hAnsi="Sakkal Majalla" w:cs="Sakkal Majalla"/>
        <w:b/>
        <w:rtl/>
      </w:rPr>
      <w:t xml:space="preserve">  </w:t>
    </w:r>
    <w:r w:rsidR="002D761B">
      <w:rPr>
        <w:rFonts w:ascii="Sakkal Majalla" w:hAnsi="Sakkal Majalla" w:cs="Sakkal Majalla" w:hint="cs"/>
        <w:b/>
        <w:rtl/>
      </w:rPr>
      <w:t xml:space="preserve">                 </w:t>
    </w:r>
    <w:r w:rsidR="005333EF">
      <w:rPr>
        <w:rFonts w:ascii="Sakkal Majalla" w:hAnsi="Sakkal Majalla" w:cs="Sakkal Majalla" w:hint="cs"/>
        <w:b/>
        <w:rtl/>
      </w:rPr>
      <w:t xml:space="preserve">       </w:t>
    </w:r>
    <w:r w:rsidR="00CB6067" w:rsidRPr="005333EF">
      <w:rPr>
        <w:rFonts w:ascii="Sakkal Majalla" w:hAnsi="Sakkal Majalla" w:cs="Sakkal Majalla"/>
        <w:b/>
        <w:rtl/>
      </w:rPr>
      <w:t xml:space="preserve"> </w:t>
    </w:r>
    <w:r w:rsidR="0068453F">
      <w:rPr>
        <w:rFonts w:ascii="Sakkal Majalla" w:hAnsi="Sakkal Majalla" w:cs="Sakkal Majalla" w:hint="cs"/>
        <w:b/>
        <w:rtl/>
        <w:lang w:bidi="ar-EG"/>
      </w:rPr>
      <w:t xml:space="preserve">      </w:t>
    </w:r>
    <w:r w:rsidR="00135ABA">
      <w:rPr>
        <w:rFonts w:ascii="Sakkal Majalla" w:hAnsi="Sakkal Majalla" w:cs="Sakkal Majalla" w:hint="cs"/>
        <w:b/>
        <w:rtl/>
        <w:lang w:bidi="ar-EG"/>
      </w:rPr>
      <w:t xml:space="preserve">     </w:t>
    </w:r>
    <w:r w:rsidR="0068453F">
      <w:rPr>
        <w:rFonts w:ascii="Sakkal Majalla" w:hAnsi="Sakkal Majalla" w:cs="Sakkal Majalla" w:hint="cs"/>
        <w:b/>
        <w:rtl/>
        <w:lang w:bidi="ar-EG"/>
      </w:rPr>
      <w:t xml:space="preserve">   </w:t>
    </w:r>
    <w:r w:rsidR="00777D2A" w:rsidRPr="005333EF">
      <w:rPr>
        <w:rFonts w:ascii="Sakkal Majalla" w:hAnsi="Sakkal Majalla" w:cs="Sakkal Majalla"/>
        <w:b/>
        <w:rtl/>
      </w:rPr>
      <w:t>كلية الآداب</w:t>
    </w:r>
  </w:p>
  <w:p w14:paraId="47D6C8ED" w14:textId="28CF8DA1" w:rsidR="00650D62" w:rsidRPr="005333EF" w:rsidRDefault="005333EF" w:rsidP="005F5C4D">
    <w:pPr>
      <w:pBdr>
        <w:bottom w:val="single" w:sz="6" w:space="1" w:color="000000"/>
      </w:pBdr>
      <w:rPr>
        <w:rFonts w:ascii="Sakkal Majalla" w:hAnsi="Sakkal Majalla" w:cs="Sakkal Majalla"/>
      </w:rPr>
    </w:pPr>
    <w:r w:rsidRPr="005333EF">
      <w:rPr>
        <w:rFonts w:ascii="Sakkal Majalla" w:hAnsi="Sakkal Majalla" w:cs="Sakkal Majalla" w:hint="cs"/>
        <w:rtl/>
      </w:rPr>
      <w:t xml:space="preserve"> </w:t>
    </w:r>
    <w:r w:rsidR="005F5C4D">
      <w:rPr>
        <w:rFonts w:ascii="Sakkal Majalla" w:hAnsi="Sakkal Majalla" w:cs="Sakkal Majalla" w:hint="cs"/>
        <w:rtl/>
      </w:rPr>
      <w:t xml:space="preserve">                </w:t>
    </w:r>
    <w:r w:rsidR="0068453F">
      <w:rPr>
        <w:rFonts w:ascii="Sakkal Majalla" w:hAnsi="Sakkal Majalla" w:cs="Sakkal Majalla" w:hint="cs"/>
        <w:rtl/>
      </w:rPr>
      <w:t xml:space="preserve">            </w:t>
    </w:r>
    <w:r w:rsidR="005F5C4D">
      <w:rPr>
        <w:rFonts w:ascii="Sakkal Majalla" w:hAnsi="Sakkal Majalla" w:cs="Sakkal Majalla" w:hint="cs"/>
        <w:rtl/>
      </w:rPr>
      <w:t xml:space="preserve"> </w:t>
    </w:r>
    <w:r>
      <w:rPr>
        <w:rFonts w:ascii="Sakkal Majalla" w:hAnsi="Sakkal Majalla" w:cs="Sakkal Majalla" w:hint="cs"/>
        <w:rtl/>
      </w:rPr>
      <w:t xml:space="preserve">   </w:t>
    </w:r>
    <w:r w:rsidR="00135ABA">
      <w:rPr>
        <w:rFonts w:ascii="Sakkal Majalla" w:hAnsi="Sakkal Majalla" w:cs="Sakkal Majalla" w:hint="cs"/>
        <w:rtl/>
      </w:rPr>
      <w:t xml:space="preserve">                  </w:t>
    </w:r>
    <w:r>
      <w:rPr>
        <w:rFonts w:ascii="Sakkal Majalla" w:hAnsi="Sakkal Majalla" w:cs="Sakkal Majalla" w:hint="cs"/>
        <w:rtl/>
      </w:rPr>
      <w:t xml:space="preserve"> </w:t>
    </w:r>
    <w:r w:rsidR="00777D2A" w:rsidRPr="005333EF">
      <w:rPr>
        <w:rFonts w:ascii="Sakkal Majalla" w:hAnsi="Sakkal Majalla" w:cs="Sakkal Majalla"/>
        <w:rtl/>
      </w:rPr>
      <w:t xml:space="preserve">(الكلية حاصلة على شهادة الاعتماد من الهيئة القومية لضمان جودة التعليم والاعتماد في </w:t>
    </w:r>
    <w:r w:rsidR="00777D2A" w:rsidRPr="005333EF">
      <w:rPr>
        <w:rFonts w:ascii="Sakkal Majalla" w:hAnsi="Sakkal Majalla" w:cs="Sakkal Majalla"/>
      </w:rPr>
      <w:t>19/7/2017</w:t>
    </w:r>
    <w:r w:rsidR="00777D2A" w:rsidRPr="005333EF">
      <w:rPr>
        <w:rFonts w:ascii="Sakkal Majalla" w:hAnsi="Sakkal Majalla" w:cs="Sakkal Majalla"/>
        <w:rtl/>
      </w:rPr>
      <w:t>م)</w:t>
    </w:r>
  </w:p>
  <w:p w14:paraId="15E70484" w14:textId="2830D987" w:rsidR="00650D62" w:rsidRPr="004E6DC0" w:rsidRDefault="005333EF">
    <w:pPr>
      <w:tabs>
        <w:tab w:val="center" w:pos="4153"/>
        <w:tab w:val="right" w:pos="8306"/>
      </w:tabs>
      <w:rPr>
        <w:rFonts w:ascii="Calibri" w:eastAsia="Calibri" w:hAnsi="Calibri" w:cs="Arial"/>
        <w:color w:val="000000"/>
        <w:sz w:val="22"/>
        <w:szCs w:val="22"/>
        <w:rtl/>
        <w:lang w:bidi="ar-EG"/>
      </w:rPr>
    </w:pPr>
    <w:r>
      <w:rPr>
        <w:rFonts w:ascii="Calibri" w:eastAsia="Calibri" w:hAnsi="Calibri" w:cs="Calibri" w:hint="cs"/>
        <w:color w:val="000000"/>
        <w:sz w:val="22"/>
        <w:szCs w:val="22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F6B"/>
    <w:multiLevelType w:val="hybridMultilevel"/>
    <w:tmpl w:val="12280CAC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1430B4B"/>
    <w:multiLevelType w:val="multilevel"/>
    <w:tmpl w:val="F9B088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2F40831"/>
    <w:multiLevelType w:val="hybridMultilevel"/>
    <w:tmpl w:val="472253D2"/>
    <w:lvl w:ilvl="0" w:tplc="3E629254">
      <w:start w:val="8"/>
      <w:numFmt w:val="bullet"/>
      <w:lvlText w:val="-"/>
      <w:lvlJc w:val="left"/>
      <w:pPr>
        <w:ind w:left="51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0820711A"/>
    <w:multiLevelType w:val="hybridMultilevel"/>
    <w:tmpl w:val="DBA4AF80"/>
    <w:lvl w:ilvl="0" w:tplc="0554C980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40E6"/>
    <w:multiLevelType w:val="multilevel"/>
    <w:tmpl w:val="0B58A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71511E"/>
    <w:multiLevelType w:val="hybridMultilevel"/>
    <w:tmpl w:val="E97268F2"/>
    <w:lvl w:ilvl="0" w:tplc="0AD60E4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F079E"/>
    <w:multiLevelType w:val="hybridMultilevel"/>
    <w:tmpl w:val="3D126852"/>
    <w:lvl w:ilvl="0" w:tplc="3B7EB9D2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87376"/>
    <w:multiLevelType w:val="multilevel"/>
    <w:tmpl w:val="99446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D3583E"/>
    <w:multiLevelType w:val="hybridMultilevel"/>
    <w:tmpl w:val="2BD60424"/>
    <w:lvl w:ilvl="0" w:tplc="2BC0B6AC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DB3518"/>
    <w:multiLevelType w:val="hybridMultilevel"/>
    <w:tmpl w:val="4F642EEC"/>
    <w:lvl w:ilvl="0" w:tplc="7D06D59C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C0DDE"/>
    <w:multiLevelType w:val="multilevel"/>
    <w:tmpl w:val="62665C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5B3C87"/>
    <w:multiLevelType w:val="multilevel"/>
    <w:tmpl w:val="9AAC5E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29B3CFD"/>
    <w:multiLevelType w:val="hybridMultilevel"/>
    <w:tmpl w:val="237A8536"/>
    <w:lvl w:ilvl="0" w:tplc="8286C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D29A1"/>
    <w:multiLevelType w:val="hybridMultilevel"/>
    <w:tmpl w:val="D3CE34C0"/>
    <w:lvl w:ilvl="0" w:tplc="A73EA4E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37F80"/>
    <w:multiLevelType w:val="hybridMultilevel"/>
    <w:tmpl w:val="090C52A8"/>
    <w:lvl w:ilvl="0" w:tplc="539E65CE">
      <w:start w:val="2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F5D"/>
    <w:multiLevelType w:val="multilevel"/>
    <w:tmpl w:val="60447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0EF0160"/>
    <w:multiLevelType w:val="hybridMultilevel"/>
    <w:tmpl w:val="99CC9E1A"/>
    <w:lvl w:ilvl="0" w:tplc="B50E4E0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B02D1"/>
    <w:multiLevelType w:val="hybridMultilevel"/>
    <w:tmpl w:val="70FE53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3757"/>
    <w:multiLevelType w:val="hybridMultilevel"/>
    <w:tmpl w:val="B87CDF80"/>
    <w:lvl w:ilvl="0" w:tplc="CFDA7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B25DF"/>
    <w:multiLevelType w:val="hybridMultilevel"/>
    <w:tmpl w:val="B76E95DA"/>
    <w:lvl w:ilvl="0" w:tplc="B1081248"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A40C9"/>
    <w:multiLevelType w:val="multilevel"/>
    <w:tmpl w:val="6366A2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D35DF9"/>
    <w:multiLevelType w:val="hybridMultilevel"/>
    <w:tmpl w:val="5F5238A8"/>
    <w:lvl w:ilvl="0" w:tplc="17EE74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87A81"/>
    <w:multiLevelType w:val="hybridMultilevel"/>
    <w:tmpl w:val="AB5430F4"/>
    <w:lvl w:ilvl="0" w:tplc="D60AEC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4685D"/>
    <w:multiLevelType w:val="hybridMultilevel"/>
    <w:tmpl w:val="1746239C"/>
    <w:lvl w:ilvl="0" w:tplc="9E4E95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D3581"/>
    <w:multiLevelType w:val="multilevel"/>
    <w:tmpl w:val="82961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B0410F8"/>
    <w:multiLevelType w:val="hybridMultilevel"/>
    <w:tmpl w:val="C0A28674"/>
    <w:lvl w:ilvl="0" w:tplc="913C11C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32"/>
        <w:szCs w:val="32"/>
      </w:rPr>
    </w:lvl>
    <w:lvl w:ilvl="1" w:tplc="0A222F18">
      <w:start w:val="1"/>
      <w:numFmt w:val="arabicAlpha"/>
      <w:lvlText w:val="%2-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532043D6"/>
    <w:multiLevelType w:val="multilevel"/>
    <w:tmpl w:val="6BB0C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E1720A"/>
    <w:multiLevelType w:val="hybridMultilevel"/>
    <w:tmpl w:val="9E9E9136"/>
    <w:lvl w:ilvl="0" w:tplc="6352A4D2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B431A"/>
    <w:multiLevelType w:val="multilevel"/>
    <w:tmpl w:val="DF041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3895AC5"/>
    <w:multiLevelType w:val="multilevel"/>
    <w:tmpl w:val="135ACA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4210AAA"/>
    <w:multiLevelType w:val="hybridMultilevel"/>
    <w:tmpl w:val="E3AE1DBA"/>
    <w:lvl w:ilvl="0" w:tplc="CDD2AD6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implified Arabic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387ABD"/>
    <w:multiLevelType w:val="hybridMultilevel"/>
    <w:tmpl w:val="8F86A7FA"/>
    <w:lvl w:ilvl="0" w:tplc="BA4CA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AA2221"/>
    <w:multiLevelType w:val="hybridMultilevel"/>
    <w:tmpl w:val="5D3678CA"/>
    <w:lvl w:ilvl="0" w:tplc="BF3E537E">
      <w:start w:val="5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42F7E"/>
    <w:multiLevelType w:val="multilevel"/>
    <w:tmpl w:val="4426C7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5E07EF"/>
    <w:multiLevelType w:val="hybridMultilevel"/>
    <w:tmpl w:val="B0D0D218"/>
    <w:lvl w:ilvl="0" w:tplc="5DA26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B069D"/>
    <w:multiLevelType w:val="multilevel"/>
    <w:tmpl w:val="CE286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A128D2"/>
    <w:multiLevelType w:val="hybridMultilevel"/>
    <w:tmpl w:val="42587D5A"/>
    <w:lvl w:ilvl="0" w:tplc="E5F2148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B2C22"/>
    <w:multiLevelType w:val="multilevel"/>
    <w:tmpl w:val="7F80E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8540E11"/>
    <w:multiLevelType w:val="hybridMultilevel"/>
    <w:tmpl w:val="AEDEFB14"/>
    <w:lvl w:ilvl="0" w:tplc="A586B884">
      <w:start w:val="1"/>
      <w:numFmt w:val="decimal"/>
      <w:lvlText w:val="%1."/>
      <w:lvlJc w:val="left"/>
      <w:pPr>
        <w:ind w:left="720" w:hanging="360"/>
      </w:pPr>
      <w:rPr>
        <w:rFonts w:cs="PT Bold Heading" w:hint="default"/>
      </w:rPr>
    </w:lvl>
    <w:lvl w:ilvl="1" w:tplc="EDAED2E8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PT Bold Heading" w:hint="default"/>
      </w:rPr>
    </w:lvl>
    <w:lvl w:ilvl="2" w:tplc="BF4EC21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927174E"/>
    <w:multiLevelType w:val="multilevel"/>
    <w:tmpl w:val="6630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4B6E27"/>
    <w:multiLevelType w:val="multilevel"/>
    <w:tmpl w:val="324628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D74D26"/>
    <w:multiLevelType w:val="multilevel"/>
    <w:tmpl w:val="E4288E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27"/>
  </w:num>
  <w:num w:numId="6">
    <w:abstractNumId w:val="18"/>
  </w:num>
  <w:num w:numId="7">
    <w:abstractNumId w:val="23"/>
  </w:num>
  <w:num w:numId="8">
    <w:abstractNumId w:val="9"/>
  </w:num>
  <w:num w:numId="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"/>
  </w:num>
  <w:num w:numId="12">
    <w:abstractNumId w:val="25"/>
  </w:num>
  <w:num w:numId="13">
    <w:abstractNumId w:val="3"/>
  </w:num>
  <w:num w:numId="14">
    <w:abstractNumId w:val="22"/>
  </w:num>
  <w:num w:numId="15">
    <w:abstractNumId w:val="12"/>
  </w:num>
  <w:num w:numId="16">
    <w:abstractNumId w:val="36"/>
  </w:num>
  <w:num w:numId="17">
    <w:abstractNumId w:val="14"/>
  </w:num>
  <w:num w:numId="18">
    <w:abstractNumId w:val="6"/>
  </w:num>
  <w:num w:numId="19">
    <w:abstractNumId w:val="34"/>
  </w:num>
  <w:num w:numId="20">
    <w:abstractNumId w:val="32"/>
  </w:num>
  <w:num w:numId="21">
    <w:abstractNumId w:val="13"/>
  </w:num>
  <w:num w:numId="22">
    <w:abstractNumId w:val="31"/>
  </w:num>
  <w:num w:numId="23">
    <w:abstractNumId w:val="19"/>
  </w:num>
  <w:num w:numId="24">
    <w:abstractNumId w:val="24"/>
  </w:num>
  <w:num w:numId="25">
    <w:abstractNumId w:val="35"/>
  </w:num>
  <w:num w:numId="26">
    <w:abstractNumId w:val="11"/>
  </w:num>
  <w:num w:numId="27">
    <w:abstractNumId w:val="20"/>
  </w:num>
  <w:num w:numId="28">
    <w:abstractNumId w:val="10"/>
  </w:num>
  <w:num w:numId="29">
    <w:abstractNumId w:val="40"/>
  </w:num>
  <w:num w:numId="30">
    <w:abstractNumId w:val="29"/>
  </w:num>
  <w:num w:numId="31">
    <w:abstractNumId w:val="28"/>
  </w:num>
  <w:num w:numId="32">
    <w:abstractNumId w:val="26"/>
  </w:num>
  <w:num w:numId="33">
    <w:abstractNumId w:val="1"/>
  </w:num>
  <w:num w:numId="34">
    <w:abstractNumId w:val="37"/>
  </w:num>
  <w:num w:numId="35">
    <w:abstractNumId w:val="15"/>
  </w:num>
  <w:num w:numId="36">
    <w:abstractNumId w:val="33"/>
  </w:num>
  <w:num w:numId="37">
    <w:abstractNumId w:val="7"/>
  </w:num>
  <w:num w:numId="38">
    <w:abstractNumId w:val="41"/>
  </w:num>
  <w:num w:numId="39">
    <w:abstractNumId w:val="39"/>
  </w:num>
  <w:num w:numId="40">
    <w:abstractNumId w:val="4"/>
  </w:num>
  <w:num w:numId="41">
    <w:abstractNumId w:val="17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D62"/>
    <w:rsid w:val="00022DCC"/>
    <w:rsid w:val="000251E9"/>
    <w:rsid w:val="000252FC"/>
    <w:rsid w:val="00031EA6"/>
    <w:rsid w:val="00055B25"/>
    <w:rsid w:val="000655C4"/>
    <w:rsid w:val="00065DBE"/>
    <w:rsid w:val="000719A8"/>
    <w:rsid w:val="000D2663"/>
    <w:rsid w:val="000D5A93"/>
    <w:rsid w:val="000E7935"/>
    <w:rsid w:val="000F7453"/>
    <w:rsid w:val="00107918"/>
    <w:rsid w:val="00111F90"/>
    <w:rsid w:val="00112B64"/>
    <w:rsid w:val="001148CE"/>
    <w:rsid w:val="00135ABA"/>
    <w:rsid w:val="001374D1"/>
    <w:rsid w:val="00151875"/>
    <w:rsid w:val="00190BC0"/>
    <w:rsid w:val="001D5AE4"/>
    <w:rsid w:val="001E28B5"/>
    <w:rsid w:val="001F7CBF"/>
    <w:rsid w:val="00217760"/>
    <w:rsid w:val="002327A9"/>
    <w:rsid w:val="00256A99"/>
    <w:rsid w:val="002641B3"/>
    <w:rsid w:val="0026474F"/>
    <w:rsid w:val="00270A0F"/>
    <w:rsid w:val="002862F4"/>
    <w:rsid w:val="002930E7"/>
    <w:rsid w:val="002B3E68"/>
    <w:rsid w:val="002B5F19"/>
    <w:rsid w:val="002C0BA6"/>
    <w:rsid w:val="002C0CFF"/>
    <w:rsid w:val="002C1857"/>
    <w:rsid w:val="002C3BAD"/>
    <w:rsid w:val="002C6968"/>
    <w:rsid w:val="002D52EA"/>
    <w:rsid w:val="002D761B"/>
    <w:rsid w:val="002E42A2"/>
    <w:rsid w:val="002F22ED"/>
    <w:rsid w:val="002F7F74"/>
    <w:rsid w:val="0031141C"/>
    <w:rsid w:val="003200AF"/>
    <w:rsid w:val="0032382B"/>
    <w:rsid w:val="00332E1C"/>
    <w:rsid w:val="00350B7A"/>
    <w:rsid w:val="00373EBA"/>
    <w:rsid w:val="00374F85"/>
    <w:rsid w:val="003862B0"/>
    <w:rsid w:val="003D34A6"/>
    <w:rsid w:val="003E2ECF"/>
    <w:rsid w:val="003E7A49"/>
    <w:rsid w:val="003F23C3"/>
    <w:rsid w:val="003F726D"/>
    <w:rsid w:val="003F7295"/>
    <w:rsid w:val="003F7454"/>
    <w:rsid w:val="004009F8"/>
    <w:rsid w:val="00403BE8"/>
    <w:rsid w:val="00416EDD"/>
    <w:rsid w:val="00420C59"/>
    <w:rsid w:val="0042430E"/>
    <w:rsid w:val="00430C17"/>
    <w:rsid w:val="00431FCD"/>
    <w:rsid w:val="00433A55"/>
    <w:rsid w:val="00435260"/>
    <w:rsid w:val="00440690"/>
    <w:rsid w:val="0044588B"/>
    <w:rsid w:val="00463869"/>
    <w:rsid w:val="00464196"/>
    <w:rsid w:val="004748F3"/>
    <w:rsid w:val="004906FA"/>
    <w:rsid w:val="0049107B"/>
    <w:rsid w:val="004A1421"/>
    <w:rsid w:val="004B0184"/>
    <w:rsid w:val="004B0EEF"/>
    <w:rsid w:val="004B366B"/>
    <w:rsid w:val="004C32B4"/>
    <w:rsid w:val="004C4014"/>
    <w:rsid w:val="004D2C46"/>
    <w:rsid w:val="004E573B"/>
    <w:rsid w:val="004E6DC0"/>
    <w:rsid w:val="004E7C3F"/>
    <w:rsid w:val="004F6298"/>
    <w:rsid w:val="005017DE"/>
    <w:rsid w:val="005106F4"/>
    <w:rsid w:val="0051752E"/>
    <w:rsid w:val="00520E55"/>
    <w:rsid w:val="00522608"/>
    <w:rsid w:val="0052451E"/>
    <w:rsid w:val="00527D94"/>
    <w:rsid w:val="005333EF"/>
    <w:rsid w:val="00534988"/>
    <w:rsid w:val="00552904"/>
    <w:rsid w:val="0055737E"/>
    <w:rsid w:val="00567149"/>
    <w:rsid w:val="00572A5F"/>
    <w:rsid w:val="00573FA8"/>
    <w:rsid w:val="005826DE"/>
    <w:rsid w:val="00585C06"/>
    <w:rsid w:val="00595C64"/>
    <w:rsid w:val="005A0AB7"/>
    <w:rsid w:val="005A4360"/>
    <w:rsid w:val="005B08E7"/>
    <w:rsid w:val="005B5069"/>
    <w:rsid w:val="005C212D"/>
    <w:rsid w:val="005C4DE1"/>
    <w:rsid w:val="005E2E7F"/>
    <w:rsid w:val="005F38BE"/>
    <w:rsid w:val="005F5C4D"/>
    <w:rsid w:val="006079E1"/>
    <w:rsid w:val="00615BBD"/>
    <w:rsid w:val="00633979"/>
    <w:rsid w:val="00643B58"/>
    <w:rsid w:val="00650D62"/>
    <w:rsid w:val="0066689A"/>
    <w:rsid w:val="0068453F"/>
    <w:rsid w:val="00687394"/>
    <w:rsid w:val="00694231"/>
    <w:rsid w:val="0069472D"/>
    <w:rsid w:val="006A0D54"/>
    <w:rsid w:val="006A306E"/>
    <w:rsid w:val="006B1D10"/>
    <w:rsid w:val="006B6367"/>
    <w:rsid w:val="006C4796"/>
    <w:rsid w:val="006D638E"/>
    <w:rsid w:val="006E099E"/>
    <w:rsid w:val="006E6F5A"/>
    <w:rsid w:val="007054EE"/>
    <w:rsid w:val="00744719"/>
    <w:rsid w:val="00747ED8"/>
    <w:rsid w:val="007532C6"/>
    <w:rsid w:val="00755E84"/>
    <w:rsid w:val="00760639"/>
    <w:rsid w:val="00770737"/>
    <w:rsid w:val="00770F2F"/>
    <w:rsid w:val="00777D2A"/>
    <w:rsid w:val="0078367A"/>
    <w:rsid w:val="0078420A"/>
    <w:rsid w:val="0078438B"/>
    <w:rsid w:val="007859D0"/>
    <w:rsid w:val="00785CD9"/>
    <w:rsid w:val="00797233"/>
    <w:rsid w:val="007979DD"/>
    <w:rsid w:val="007A1CAC"/>
    <w:rsid w:val="007B2878"/>
    <w:rsid w:val="007B30B9"/>
    <w:rsid w:val="007C276F"/>
    <w:rsid w:val="007C57AC"/>
    <w:rsid w:val="007D03DE"/>
    <w:rsid w:val="007D4363"/>
    <w:rsid w:val="007E053A"/>
    <w:rsid w:val="007E1C9C"/>
    <w:rsid w:val="007E2F4C"/>
    <w:rsid w:val="007E7AFD"/>
    <w:rsid w:val="00801409"/>
    <w:rsid w:val="00804FD7"/>
    <w:rsid w:val="00805EFB"/>
    <w:rsid w:val="00817382"/>
    <w:rsid w:val="008175A7"/>
    <w:rsid w:val="008236A3"/>
    <w:rsid w:val="0085798E"/>
    <w:rsid w:val="008656A5"/>
    <w:rsid w:val="0087187A"/>
    <w:rsid w:val="00876A8B"/>
    <w:rsid w:val="00880A73"/>
    <w:rsid w:val="008A1669"/>
    <w:rsid w:val="008C53F5"/>
    <w:rsid w:val="008D13A0"/>
    <w:rsid w:val="008D35FC"/>
    <w:rsid w:val="008D4F93"/>
    <w:rsid w:val="008D5B67"/>
    <w:rsid w:val="008D6558"/>
    <w:rsid w:val="008F5F1F"/>
    <w:rsid w:val="00902231"/>
    <w:rsid w:val="00917A1F"/>
    <w:rsid w:val="009209CB"/>
    <w:rsid w:val="009328A3"/>
    <w:rsid w:val="00941ADC"/>
    <w:rsid w:val="00942B6F"/>
    <w:rsid w:val="00952405"/>
    <w:rsid w:val="00955196"/>
    <w:rsid w:val="00956430"/>
    <w:rsid w:val="0096242D"/>
    <w:rsid w:val="00965114"/>
    <w:rsid w:val="00966554"/>
    <w:rsid w:val="009A5838"/>
    <w:rsid w:val="009B139E"/>
    <w:rsid w:val="009B2DE7"/>
    <w:rsid w:val="009B5AFA"/>
    <w:rsid w:val="009B6795"/>
    <w:rsid w:val="009B7137"/>
    <w:rsid w:val="009E0D00"/>
    <w:rsid w:val="009F2AA7"/>
    <w:rsid w:val="009F6097"/>
    <w:rsid w:val="00A06F99"/>
    <w:rsid w:val="00A14BDE"/>
    <w:rsid w:val="00A34B7B"/>
    <w:rsid w:val="00A4738F"/>
    <w:rsid w:val="00A525B2"/>
    <w:rsid w:val="00A65750"/>
    <w:rsid w:val="00A77496"/>
    <w:rsid w:val="00A84F75"/>
    <w:rsid w:val="00A866B1"/>
    <w:rsid w:val="00A916B5"/>
    <w:rsid w:val="00A93D2D"/>
    <w:rsid w:val="00AB774D"/>
    <w:rsid w:val="00AC4892"/>
    <w:rsid w:val="00AC58D4"/>
    <w:rsid w:val="00AC6043"/>
    <w:rsid w:val="00AD6ECC"/>
    <w:rsid w:val="00AE4E12"/>
    <w:rsid w:val="00B027CF"/>
    <w:rsid w:val="00B07ED1"/>
    <w:rsid w:val="00B14AE6"/>
    <w:rsid w:val="00B159F1"/>
    <w:rsid w:val="00B23255"/>
    <w:rsid w:val="00B42366"/>
    <w:rsid w:val="00B53EA6"/>
    <w:rsid w:val="00B55CB5"/>
    <w:rsid w:val="00B64BF1"/>
    <w:rsid w:val="00B7403B"/>
    <w:rsid w:val="00B74518"/>
    <w:rsid w:val="00B8356A"/>
    <w:rsid w:val="00B9044B"/>
    <w:rsid w:val="00B90D0E"/>
    <w:rsid w:val="00BA0EC1"/>
    <w:rsid w:val="00BA24B5"/>
    <w:rsid w:val="00BB1550"/>
    <w:rsid w:val="00BB4798"/>
    <w:rsid w:val="00BC1267"/>
    <w:rsid w:val="00BD1219"/>
    <w:rsid w:val="00BD4757"/>
    <w:rsid w:val="00BE073C"/>
    <w:rsid w:val="00BE13E4"/>
    <w:rsid w:val="00BE17AF"/>
    <w:rsid w:val="00BE369C"/>
    <w:rsid w:val="00BF48EA"/>
    <w:rsid w:val="00C0069A"/>
    <w:rsid w:val="00C035D3"/>
    <w:rsid w:val="00C11854"/>
    <w:rsid w:val="00C16817"/>
    <w:rsid w:val="00C22AD1"/>
    <w:rsid w:val="00C25C01"/>
    <w:rsid w:val="00C26714"/>
    <w:rsid w:val="00C27008"/>
    <w:rsid w:val="00C44B18"/>
    <w:rsid w:val="00C53422"/>
    <w:rsid w:val="00C661DB"/>
    <w:rsid w:val="00C664AA"/>
    <w:rsid w:val="00C67A76"/>
    <w:rsid w:val="00C73358"/>
    <w:rsid w:val="00C77E21"/>
    <w:rsid w:val="00C81BD2"/>
    <w:rsid w:val="00CA2F7D"/>
    <w:rsid w:val="00CA4135"/>
    <w:rsid w:val="00CA528D"/>
    <w:rsid w:val="00CA5EDC"/>
    <w:rsid w:val="00CB6067"/>
    <w:rsid w:val="00CB794C"/>
    <w:rsid w:val="00CE1E1D"/>
    <w:rsid w:val="00D15B21"/>
    <w:rsid w:val="00D2645A"/>
    <w:rsid w:val="00D4303C"/>
    <w:rsid w:val="00D44D8E"/>
    <w:rsid w:val="00D50804"/>
    <w:rsid w:val="00D80E22"/>
    <w:rsid w:val="00D81B31"/>
    <w:rsid w:val="00DA5405"/>
    <w:rsid w:val="00DA67D4"/>
    <w:rsid w:val="00DA7752"/>
    <w:rsid w:val="00DC0445"/>
    <w:rsid w:val="00DC05AA"/>
    <w:rsid w:val="00DC2CD2"/>
    <w:rsid w:val="00DD24A5"/>
    <w:rsid w:val="00DE14A4"/>
    <w:rsid w:val="00DF5463"/>
    <w:rsid w:val="00DF7238"/>
    <w:rsid w:val="00E0476F"/>
    <w:rsid w:val="00E06DB7"/>
    <w:rsid w:val="00E23EA1"/>
    <w:rsid w:val="00E32BBB"/>
    <w:rsid w:val="00E4271C"/>
    <w:rsid w:val="00E451A9"/>
    <w:rsid w:val="00E47D35"/>
    <w:rsid w:val="00E71635"/>
    <w:rsid w:val="00E80262"/>
    <w:rsid w:val="00E96802"/>
    <w:rsid w:val="00E9799B"/>
    <w:rsid w:val="00ED2659"/>
    <w:rsid w:val="00ED568B"/>
    <w:rsid w:val="00EF24D9"/>
    <w:rsid w:val="00EF344B"/>
    <w:rsid w:val="00F04190"/>
    <w:rsid w:val="00F07187"/>
    <w:rsid w:val="00F16E97"/>
    <w:rsid w:val="00F20676"/>
    <w:rsid w:val="00F242FB"/>
    <w:rsid w:val="00F26A91"/>
    <w:rsid w:val="00F32842"/>
    <w:rsid w:val="00F36CA2"/>
    <w:rsid w:val="00F36D4A"/>
    <w:rsid w:val="00F4152C"/>
    <w:rsid w:val="00F471A3"/>
    <w:rsid w:val="00F6277F"/>
    <w:rsid w:val="00F639BC"/>
    <w:rsid w:val="00F76D42"/>
    <w:rsid w:val="00F8069C"/>
    <w:rsid w:val="00F815FC"/>
    <w:rsid w:val="00FA0F46"/>
    <w:rsid w:val="00FB102B"/>
    <w:rsid w:val="00FD62E0"/>
    <w:rsid w:val="00FE1D78"/>
    <w:rsid w:val="00FF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FC4B6"/>
  <w15:docId w15:val="{8BCAC2DC-F2B0-4EB0-9F84-B280EE13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CCA"/>
    <w:pPr>
      <w:bidi/>
    </w:pPr>
    <w:rPr>
      <w:sz w:val="24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90D84"/>
  </w:style>
  <w:style w:type="character" w:customStyle="1" w:styleId="FooterChar">
    <w:name w:val="Footer Char"/>
    <w:basedOn w:val="DefaultParagraphFont"/>
    <w:link w:val="Footer"/>
    <w:uiPriority w:val="99"/>
    <w:qFormat/>
    <w:rsid w:val="00590D84"/>
  </w:style>
  <w:style w:type="character" w:customStyle="1" w:styleId="fontstyle01">
    <w:name w:val="fontstyle01"/>
    <w:basedOn w:val="DefaultParagraphFont"/>
    <w:qFormat/>
    <w:rsid w:val="003D79EB"/>
    <w:rPr>
      <w:rFonts w:cs="PT Bold Heading"/>
      <w:b/>
      <w:bCs/>
      <w:i w:val="0"/>
      <w:iCs w:val="0"/>
      <w:color w:val="000000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B287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90D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90D84"/>
    <w:pPr>
      <w:tabs>
        <w:tab w:val="center" w:pos="4153"/>
        <w:tab w:val="right" w:pos="830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287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60F2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7005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C5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3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eawop.org/docs/Peiro_artigo.p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puBRhwg1+BTVGP64Hl9V/7Rf1mQ==">AMUW2mXOaNw4rzpvhth17TKUaO70me2EZqXFmUHt0E0PjGgsuqY7qwqFz+TT2RIPIWxP5ExBNSWwt32eAUe19qr7uY0D/cwPnfw4GhBJtW8+Pet0XnZYU0/fMJsvOOaedW9O/nqkI3oZ</go:docsCustomData>
</go:gDocsCustomXmlDataStorage>
</file>

<file path=customXml/itemProps1.xml><?xml version="1.0" encoding="utf-8"?>
<ds:datastoreItem xmlns:ds="http://schemas.openxmlformats.org/officeDocument/2006/customXml" ds:itemID="{4A6C398B-DEB5-4BA2-8788-D0AD3B8653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2</Pages>
  <Words>6176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eiman mohammad</dc:creator>
  <cp:lastModifiedBy>ELBOSTAN</cp:lastModifiedBy>
  <cp:revision>32</cp:revision>
  <cp:lastPrinted>2023-01-10T09:29:00Z</cp:lastPrinted>
  <dcterms:created xsi:type="dcterms:W3CDTF">2023-04-08T15:04:00Z</dcterms:created>
  <dcterms:modified xsi:type="dcterms:W3CDTF">2023-04-15T2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